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54" w:rsidRPr="00BE5654" w:rsidRDefault="00284877" w:rsidP="0035492E">
      <w:pPr>
        <w:pStyle w:val="af5"/>
        <w:ind w:left="-284"/>
      </w:pPr>
      <w:r>
        <w:t xml:space="preserve"> </w:t>
      </w:r>
      <w:r w:rsidR="00BE5654" w:rsidRPr="00BE5654">
        <w:t xml:space="preserve">                                                   </w:t>
      </w:r>
      <w:r w:rsidR="00BE5654" w:rsidRPr="00BE5654">
        <w:tab/>
      </w:r>
      <w:r w:rsidR="00BE5654" w:rsidRPr="00BE5654">
        <w:tab/>
      </w:r>
    </w:p>
    <w:p w:rsidR="00BE5654" w:rsidRPr="00BE5654" w:rsidRDefault="00BE5654" w:rsidP="00BE56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5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54" w:rsidRPr="00BE5654" w:rsidRDefault="00BE5654" w:rsidP="00BE565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E5654" w:rsidRPr="00BE5654" w:rsidRDefault="00BE5654" w:rsidP="00BE565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ED" w:rsidRPr="002B26ED" w:rsidRDefault="002B26ED" w:rsidP="002B26ED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2B26ED" w:rsidRPr="002B26ED" w:rsidRDefault="002B26ED" w:rsidP="002B26ED">
      <w:pPr>
        <w:tabs>
          <w:tab w:val="left" w:pos="9355"/>
        </w:tabs>
        <w:spacing w:after="0" w:line="240" w:lineRule="auto"/>
        <w:ind w:left="-426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2B26ED" w:rsidRPr="002B26ED" w:rsidRDefault="002B26ED" w:rsidP="002B2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6ED" w:rsidRPr="002B26ED" w:rsidRDefault="002B26ED" w:rsidP="002B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Pr="002B26ED">
        <w:rPr>
          <w:rFonts w:ascii="Times New Roman" w:hAnsi="Times New Roman" w:cs="Times New Roman"/>
          <w:b/>
          <w:sz w:val="28"/>
          <w:szCs w:val="28"/>
        </w:rPr>
        <w:t>№</w:t>
      </w:r>
      <w:r w:rsidR="00F24204">
        <w:rPr>
          <w:rFonts w:ascii="Times New Roman" w:hAnsi="Times New Roman" w:cs="Times New Roman"/>
          <w:b/>
          <w:sz w:val="28"/>
          <w:szCs w:val="28"/>
        </w:rPr>
        <w:t>22</w:t>
      </w:r>
      <w:r w:rsidRPr="00830433">
        <w:rPr>
          <w:rFonts w:ascii="Times New Roman" w:hAnsi="Times New Roman" w:cs="Times New Roman"/>
          <w:b/>
          <w:sz w:val="28"/>
          <w:szCs w:val="28"/>
        </w:rPr>
        <w:t>/</w:t>
      </w:r>
      <w:r w:rsidRPr="002B26ED">
        <w:rPr>
          <w:rFonts w:ascii="Times New Roman" w:hAnsi="Times New Roman" w:cs="Times New Roman"/>
          <w:b/>
          <w:sz w:val="28"/>
          <w:szCs w:val="28"/>
        </w:rPr>
        <w:t>18-о</w:t>
      </w:r>
    </w:p>
    <w:p w:rsidR="002B26ED" w:rsidRPr="002B26ED" w:rsidRDefault="002B26ED" w:rsidP="002B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6ED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14531F" w:rsidRPr="000F75B5" w:rsidRDefault="0014531F" w:rsidP="0014531F">
      <w:pPr>
        <w:tabs>
          <w:tab w:val="left" w:pos="2398"/>
          <w:tab w:val="left" w:pos="5139"/>
          <w:tab w:val="left" w:pos="6100"/>
        </w:tabs>
        <w:spacing w:after="0" w:line="240" w:lineRule="auto"/>
        <w:ind w:left="36" w:right="33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0F75B5">
        <w:rPr>
          <w:rFonts w:ascii="Times New Roman" w:eastAsia="Times New Roman" w:hAnsi="Times New Roman" w:cs="Times New Roman"/>
          <w:sz w:val="28"/>
          <w:szCs w:val="28"/>
        </w:rPr>
        <w:t>Проверка законного, результативного (эффективного и экономного) использования бюджетных средств, направленных в 2017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на оплату труда работников </w:t>
      </w:r>
      <w:r w:rsidR="0005472B">
        <w:rPr>
          <w:rFonts w:ascii="Times New Roman" w:hAnsi="Times New Roman" w:cs="Times New Roman"/>
          <w:sz w:val="28"/>
          <w:szCs w:val="28"/>
        </w:rPr>
        <w:t>м</w:t>
      </w:r>
      <w:r w:rsidR="00492382">
        <w:rPr>
          <w:rFonts w:ascii="Times New Roman" w:hAnsi="Times New Roman" w:cs="Times New Roman"/>
          <w:sz w:val="28"/>
          <w:szCs w:val="28"/>
        </w:rPr>
        <w:t>униципального</w:t>
      </w:r>
      <w:r w:rsidR="0005472B" w:rsidRPr="0005472B">
        <w:rPr>
          <w:rFonts w:ascii="Times New Roman" w:hAnsi="Times New Roman" w:cs="Times New Roman"/>
          <w:sz w:val="28"/>
          <w:szCs w:val="28"/>
        </w:rPr>
        <w:t xml:space="preserve"> </w:t>
      </w:r>
      <w:r w:rsidR="00492382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05472B" w:rsidRPr="0005472B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="0005472B">
        <w:rPr>
          <w:sz w:val="28"/>
          <w:szCs w:val="28"/>
        </w:rPr>
        <w:t xml:space="preserve"> </w:t>
      </w:r>
      <w:r w:rsidRPr="000F75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икольская средняя общеобразовательная школа</w:t>
      </w:r>
      <w:r w:rsidRPr="000F75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25397" w:rsidRPr="00A2215C" w:rsidRDefault="00825397" w:rsidP="00A2215C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5654" w:rsidRPr="0014531F" w:rsidRDefault="008114CA" w:rsidP="003D282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D5148" w:rsidRPr="00811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4C36CC" w:rsidRPr="008114CA">
        <w:rPr>
          <w:rFonts w:ascii="Times New Roman" w:hAnsi="Times New Roman" w:cs="Times New Roman"/>
          <w:sz w:val="28"/>
          <w:szCs w:val="28"/>
        </w:rPr>
        <w:t>бря</w:t>
      </w:r>
      <w:r w:rsidR="003D282D" w:rsidRPr="008114CA">
        <w:rPr>
          <w:rFonts w:ascii="Times New Roman" w:hAnsi="Times New Roman" w:cs="Times New Roman"/>
          <w:sz w:val="28"/>
          <w:szCs w:val="28"/>
        </w:rPr>
        <w:t xml:space="preserve"> </w:t>
      </w:r>
      <w:r w:rsidR="00BD5148" w:rsidRPr="008114CA">
        <w:rPr>
          <w:rFonts w:ascii="Times New Roman" w:hAnsi="Times New Roman" w:cs="Times New Roman"/>
          <w:sz w:val="28"/>
          <w:szCs w:val="28"/>
        </w:rPr>
        <w:t>2</w:t>
      </w:r>
      <w:r w:rsidR="00C440B3" w:rsidRPr="008114CA">
        <w:rPr>
          <w:rFonts w:ascii="Times New Roman" w:hAnsi="Times New Roman" w:cs="Times New Roman"/>
          <w:sz w:val="28"/>
          <w:szCs w:val="28"/>
        </w:rPr>
        <w:t>01</w:t>
      </w:r>
      <w:r w:rsidR="003D282D" w:rsidRPr="008114CA">
        <w:rPr>
          <w:rFonts w:ascii="Times New Roman" w:hAnsi="Times New Roman" w:cs="Times New Roman"/>
          <w:sz w:val="28"/>
          <w:szCs w:val="28"/>
        </w:rPr>
        <w:t>8</w:t>
      </w:r>
      <w:r w:rsidR="00BE5654" w:rsidRPr="008114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5654" w:rsidRPr="008114CA">
        <w:rPr>
          <w:rFonts w:ascii="Times New Roman" w:hAnsi="Times New Roman" w:cs="Times New Roman"/>
          <w:sz w:val="28"/>
          <w:szCs w:val="28"/>
        </w:rPr>
        <w:tab/>
      </w:r>
      <w:r w:rsidR="00BE5654" w:rsidRPr="0014531F">
        <w:rPr>
          <w:rFonts w:ascii="Times New Roman" w:hAnsi="Times New Roman" w:cs="Times New Roman"/>
          <w:sz w:val="28"/>
          <w:szCs w:val="28"/>
        </w:rPr>
        <w:tab/>
      </w:r>
      <w:r w:rsidR="00BE5654" w:rsidRPr="0014531F">
        <w:rPr>
          <w:rFonts w:ascii="Times New Roman" w:hAnsi="Times New Roman" w:cs="Times New Roman"/>
          <w:sz w:val="28"/>
          <w:szCs w:val="28"/>
        </w:rPr>
        <w:tab/>
      </w:r>
      <w:r w:rsidR="00BE5654" w:rsidRPr="0014531F">
        <w:rPr>
          <w:rFonts w:ascii="Times New Roman" w:hAnsi="Times New Roman" w:cs="Times New Roman"/>
          <w:sz w:val="28"/>
          <w:szCs w:val="28"/>
        </w:rPr>
        <w:tab/>
      </w:r>
      <w:r w:rsidR="00BE5654" w:rsidRPr="0014531F">
        <w:rPr>
          <w:rFonts w:ascii="Times New Roman" w:hAnsi="Times New Roman" w:cs="Times New Roman"/>
          <w:sz w:val="28"/>
          <w:szCs w:val="28"/>
        </w:rPr>
        <w:tab/>
      </w:r>
      <w:r w:rsidR="00BE5654" w:rsidRPr="0014531F">
        <w:rPr>
          <w:rFonts w:ascii="Times New Roman" w:hAnsi="Times New Roman" w:cs="Times New Roman"/>
          <w:sz w:val="28"/>
          <w:szCs w:val="28"/>
        </w:rPr>
        <w:tab/>
      </w:r>
      <w:r w:rsidR="003D282D" w:rsidRPr="0014531F">
        <w:rPr>
          <w:rFonts w:ascii="Times New Roman" w:hAnsi="Times New Roman" w:cs="Times New Roman"/>
          <w:sz w:val="28"/>
          <w:szCs w:val="28"/>
        </w:rPr>
        <w:tab/>
      </w:r>
      <w:r w:rsidR="00BE5654" w:rsidRPr="0014531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BE5654" w:rsidRPr="001453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5654" w:rsidRPr="0014531F">
        <w:rPr>
          <w:rFonts w:ascii="Times New Roman" w:hAnsi="Times New Roman" w:cs="Times New Roman"/>
          <w:sz w:val="28"/>
          <w:szCs w:val="28"/>
        </w:rPr>
        <w:t>. Иркутск</w:t>
      </w:r>
    </w:p>
    <w:p w:rsidR="004A14ED" w:rsidRPr="0014531F" w:rsidRDefault="004A14ED" w:rsidP="00A2215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26ED" w:rsidRPr="008114CA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14CA">
        <w:rPr>
          <w:rFonts w:ascii="Times New Roman" w:hAnsi="Times New Roman" w:cs="Times New Roman"/>
          <w:i/>
          <w:sz w:val="24"/>
          <w:szCs w:val="24"/>
        </w:rPr>
        <w:t>Рассмотрен</w:t>
      </w:r>
      <w:proofErr w:type="gramEnd"/>
      <w:r w:rsidRPr="008114CA">
        <w:rPr>
          <w:rFonts w:ascii="Times New Roman" w:hAnsi="Times New Roman" w:cs="Times New Roman"/>
          <w:i/>
          <w:sz w:val="24"/>
          <w:szCs w:val="24"/>
        </w:rPr>
        <w:t xml:space="preserve"> на Коллегии КСП</w:t>
      </w:r>
    </w:p>
    <w:p w:rsidR="002B26ED" w:rsidRPr="0014531F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114CA">
        <w:rPr>
          <w:rFonts w:ascii="Times New Roman" w:hAnsi="Times New Roman" w:cs="Times New Roman"/>
          <w:i/>
          <w:sz w:val="24"/>
          <w:szCs w:val="24"/>
        </w:rPr>
        <w:t xml:space="preserve">(протокол от </w:t>
      </w:r>
      <w:r w:rsidR="008114CA" w:rsidRPr="008114CA">
        <w:rPr>
          <w:rFonts w:ascii="Times New Roman" w:hAnsi="Times New Roman" w:cs="Times New Roman"/>
          <w:i/>
          <w:sz w:val="24"/>
          <w:szCs w:val="24"/>
        </w:rPr>
        <w:t>24</w:t>
      </w:r>
      <w:r w:rsidRPr="008114CA">
        <w:rPr>
          <w:rFonts w:ascii="Times New Roman" w:hAnsi="Times New Roman" w:cs="Times New Roman"/>
          <w:i/>
          <w:sz w:val="24"/>
          <w:szCs w:val="24"/>
        </w:rPr>
        <w:t>.1</w:t>
      </w:r>
      <w:r w:rsidR="008114CA" w:rsidRPr="008114CA">
        <w:rPr>
          <w:rFonts w:ascii="Times New Roman" w:hAnsi="Times New Roman" w:cs="Times New Roman"/>
          <w:i/>
          <w:sz w:val="24"/>
          <w:szCs w:val="24"/>
        </w:rPr>
        <w:t>2</w:t>
      </w:r>
      <w:r w:rsidRPr="008114CA">
        <w:rPr>
          <w:rFonts w:ascii="Times New Roman" w:hAnsi="Times New Roman" w:cs="Times New Roman"/>
          <w:i/>
          <w:sz w:val="24"/>
          <w:szCs w:val="24"/>
        </w:rPr>
        <w:t xml:space="preserve">.2018 </w:t>
      </w:r>
      <w:r w:rsidRPr="00E6728F">
        <w:rPr>
          <w:rFonts w:ascii="Times New Roman" w:hAnsi="Times New Roman" w:cs="Times New Roman"/>
          <w:i/>
          <w:sz w:val="24"/>
          <w:szCs w:val="24"/>
        </w:rPr>
        <w:t>№1</w:t>
      </w:r>
      <w:r w:rsidR="00E6728F">
        <w:rPr>
          <w:rFonts w:ascii="Times New Roman" w:hAnsi="Times New Roman" w:cs="Times New Roman"/>
          <w:i/>
          <w:sz w:val="24"/>
          <w:szCs w:val="24"/>
        </w:rPr>
        <w:t>9</w:t>
      </w:r>
      <w:r w:rsidRPr="00E6728F">
        <w:rPr>
          <w:rFonts w:ascii="Times New Roman" w:hAnsi="Times New Roman" w:cs="Times New Roman"/>
          <w:i/>
          <w:sz w:val="24"/>
          <w:szCs w:val="24"/>
        </w:rPr>
        <w:t>-к)</w:t>
      </w:r>
    </w:p>
    <w:p w:rsidR="002B26ED" w:rsidRPr="008114CA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14CA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8114CA">
        <w:rPr>
          <w:rFonts w:ascii="Times New Roman" w:hAnsi="Times New Roman" w:cs="Times New Roman"/>
          <w:i/>
          <w:sz w:val="24"/>
          <w:szCs w:val="24"/>
        </w:rPr>
        <w:t xml:space="preserve"> распоряжением </w:t>
      </w:r>
    </w:p>
    <w:p w:rsidR="002B26ED" w:rsidRPr="0014531F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114CA">
        <w:rPr>
          <w:rFonts w:ascii="Times New Roman" w:hAnsi="Times New Roman" w:cs="Times New Roman"/>
          <w:i/>
          <w:sz w:val="24"/>
          <w:szCs w:val="24"/>
        </w:rPr>
        <w:t xml:space="preserve">КСП Иркутского района от </w:t>
      </w:r>
      <w:r w:rsidR="008114CA">
        <w:rPr>
          <w:rFonts w:ascii="Times New Roman" w:hAnsi="Times New Roman" w:cs="Times New Roman"/>
          <w:i/>
          <w:sz w:val="24"/>
          <w:szCs w:val="24"/>
        </w:rPr>
        <w:t>24</w:t>
      </w:r>
      <w:r w:rsidRPr="008114CA">
        <w:rPr>
          <w:rFonts w:ascii="Times New Roman" w:hAnsi="Times New Roman" w:cs="Times New Roman"/>
          <w:i/>
          <w:sz w:val="24"/>
          <w:szCs w:val="24"/>
        </w:rPr>
        <w:t>.1</w:t>
      </w:r>
      <w:r w:rsidR="008114CA" w:rsidRPr="008114CA">
        <w:rPr>
          <w:rFonts w:ascii="Times New Roman" w:hAnsi="Times New Roman" w:cs="Times New Roman"/>
          <w:i/>
          <w:sz w:val="24"/>
          <w:szCs w:val="24"/>
        </w:rPr>
        <w:t>2</w:t>
      </w:r>
      <w:r w:rsidRPr="008114CA">
        <w:rPr>
          <w:rFonts w:ascii="Times New Roman" w:hAnsi="Times New Roman" w:cs="Times New Roman"/>
          <w:i/>
          <w:sz w:val="24"/>
          <w:szCs w:val="24"/>
        </w:rPr>
        <w:t>.2018 №</w:t>
      </w:r>
      <w:r w:rsidR="00E6728F">
        <w:rPr>
          <w:rFonts w:ascii="Times New Roman" w:hAnsi="Times New Roman" w:cs="Times New Roman"/>
          <w:i/>
          <w:sz w:val="24"/>
          <w:szCs w:val="24"/>
        </w:rPr>
        <w:t>36</w:t>
      </w:r>
      <w:r w:rsidRPr="00E6728F">
        <w:rPr>
          <w:rFonts w:ascii="Times New Roman" w:hAnsi="Times New Roman" w:cs="Times New Roman"/>
          <w:i/>
          <w:sz w:val="24"/>
          <w:szCs w:val="24"/>
        </w:rPr>
        <w:t>-од</w:t>
      </w:r>
    </w:p>
    <w:p w:rsidR="002B26ED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B0B65" w:rsidRPr="0014531F" w:rsidRDefault="001B0B65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474DF" w:rsidRDefault="00A813D3" w:rsidP="003474DF">
      <w:pPr>
        <w:pStyle w:val="2"/>
        <w:ind w:left="0" w:right="-1" w:firstLine="567"/>
      </w:pPr>
      <w:r w:rsidRPr="000833F8">
        <w:rPr>
          <w:b/>
          <w:szCs w:val="28"/>
        </w:rPr>
        <w:t>Основание для проведения контрольного мероприятия:</w:t>
      </w:r>
      <w:r w:rsidR="00F045BE">
        <w:rPr>
          <w:b/>
          <w:szCs w:val="28"/>
        </w:rPr>
        <w:t xml:space="preserve"> </w:t>
      </w:r>
      <w:r w:rsidR="00F045BE" w:rsidRPr="00F045BE">
        <w:rPr>
          <w:szCs w:val="28"/>
        </w:rPr>
        <w:t>п</w:t>
      </w:r>
      <w:r w:rsidRPr="00F045BE">
        <w:rPr>
          <w:szCs w:val="28"/>
        </w:rPr>
        <w:t xml:space="preserve">ункт 2.10 Плана деятельности </w:t>
      </w:r>
      <w:r w:rsidR="0038236F" w:rsidRPr="00F045BE">
        <w:rPr>
          <w:szCs w:val="28"/>
        </w:rPr>
        <w:t>Контрольно-счетной палаты</w:t>
      </w:r>
      <w:r w:rsidRPr="00F045BE">
        <w:rPr>
          <w:szCs w:val="28"/>
        </w:rPr>
        <w:t xml:space="preserve"> Иркутского района на 2018 год, распоряжение председателя </w:t>
      </w:r>
      <w:r w:rsidR="0038236F" w:rsidRPr="00F045BE">
        <w:rPr>
          <w:szCs w:val="28"/>
        </w:rPr>
        <w:t>Контрольно-счетной палаты</w:t>
      </w:r>
      <w:r w:rsidRPr="00F045BE">
        <w:rPr>
          <w:szCs w:val="28"/>
        </w:rPr>
        <w:t xml:space="preserve"> Иркутского района </w:t>
      </w:r>
      <w:r w:rsidR="003474DF">
        <w:t xml:space="preserve">от 01.11.2018 №42-км. </w:t>
      </w:r>
    </w:p>
    <w:p w:rsidR="002B26ED" w:rsidRPr="000833F8" w:rsidRDefault="002B26ED" w:rsidP="00A813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3F8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</w:p>
    <w:p w:rsidR="00A813D3" w:rsidRPr="000833F8" w:rsidRDefault="00A813D3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3F8">
        <w:rPr>
          <w:rFonts w:ascii="Times New Roman" w:hAnsi="Times New Roman" w:cs="Times New Roman"/>
          <w:sz w:val="28"/>
          <w:szCs w:val="28"/>
        </w:rPr>
        <w:t>Нормативные правовые акты, распорядительные, финансовые документы, бухгалтерская отчетность, первичные и иные документы, относящиеся к теме проверки</w:t>
      </w:r>
      <w:r w:rsidRPr="000833F8">
        <w:rPr>
          <w:rFonts w:ascii="Times New Roman" w:hAnsi="Times New Roman" w:cs="Times New Roman"/>
          <w:b/>
          <w:sz w:val="28"/>
          <w:szCs w:val="28"/>
        </w:rPr>
        <w:t>.</w:t>
      </w:r>
    </w:p>
    <w:p w:rsidR="002B26ED" w:rsidRPr="0005472B" w:rsidRDefault="002B26ED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2B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</w:p>
    <w:p w:rsidR="0005472B" w:rsidRDefault="0005472B" w:rsidP="0005472B">
      <w:pPr>
        <w:pStyle w:val="2"/>
        <w:ind w:left="0" w:right="-1" w:firstLine="567"/>
        <w:rPr>
          <w:szCs w:val="28"/>
        </w:rPr>
      </w:pPr>
      <w:r>
        <w:rPr>
          <w:szCs w:val="28"/>
        </w:rPr>
        <w:t xml:space="preserve">Муниципальное </w:t>
      </w:r>
      <w:r w:rsidR="006B2EF0">
        <w:rPr>
          <w:szCs w:val="28"/>
        </w:rPr>
        <w:t>обще</w:t>
      </w:r>
      <w:r>
        <w:rPr>
          <w:szCs w:val="28"/>
        </w:rPr>
        <w:t xml:space="preserve">образовательное учреждение </w:t>
      </w:r>
      <w:r w:rsidRPr="00F12EA5">
        <w:rPr>
          <w:szCs w:val="28"/>
        </w:rPr>
        <w:t>Иркутского район</w:t>
      </w:r>
      <w:r>
        <w:rPr>
          <w:szCs w:val="28"/>
        </w:rPr>
        <w:t>ного муниципального образования «Никольская средняя общеобразовательная школа».</w:t>
      </w:r>
    </w:p>
    <w:p w:rsidR="003474DF" w:rsidRDefault="003474DF" w:rsidP="003474DF">
      <w:pPr>
        <w:pStyle w:val="2"/>
        <w:ind w:left="0" w:right="-1" w:firstLine="567"/>
      </w:pPr>
      <w:r w:rsidRPr="0038236F">
        <w:rPr>
          <w:b/>
          <w:szCs w:val="28"/>
        </w:rPr>
        <w:t>Сроки проведения контрольного мероприятия</w:t>
      </w:r>
      <w:r w:rsidRPr="0038236F">
        <w:rPr>
          <w:szCs w:val="28"/>
        </w:rPr>
        <w:t xml:space="preserve">: </w:t>
      </w:r>
      <w:r>
        <w:t>с 06.11.2018 по 16.11.2018</w:t>
      </w:r>
      <w:r w:rsidRPr="00900A33">
        <w:t xml:space="preserve"> год</w:t>
      </w:r>
      <w:r>
        <w:t>.</w:t>
      </w:r>
    </w:p>
    <w:p w:rsidR="002B26ED" w:rsidRPr="0005472B" w:rsidRDefault="002B26ED" w:rsidP="002B26ED">
      <w:pPr>
        <w:tabs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2B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</w:p>
    <w:p w:rsidR="0038236F" w:rsidRDefault="0005472B" w:rsidP="0038236F">
      <w:pPr>
        <w:pStyle w:val="2"/>
        <w:ind w:left="0" w:right="-1" w:firstLine="567"/>
        <w:rPr>
          <w:szCs w:val="28"/>
        </w:rPr>
      </w:pPr>
      <w:r>
        <w:rPr>
          <w:szCs w:val="28"/>
        </w:rPr>
        <w:t xml:space="preserve">Проверка обоснованности, правомерности, целевого использования бюджетных средств выделенных на оплату труда работникам </w:t>
      </w:r>
      <w:r w:rsidR="0038236F">
        <w:rPr>
          <w:szCs w:val="28"/>
        </w:rPr>
        <w:t>муниципально</w:t>
      </w:r>
      <w:r w:rsidR="003474DF">
        <w:rPr>
          <w:szCs w:val="28"/>
        </w:rPr>
        <w:t>го</w:t>
      </w:r>
      <w:r w:rsidR="0038236F">
        <w:rPr>
          <w:szCs w:val="28"/>
        </w:rPr>
        <w:t xml:space="preserve"> </w:t>
      </w:r>
      <w:r w:rsidR="006B2EF0">
        <w:rPr>
          <w:szCs w:val="28"/>
        </w:rPr>
        <w:t>обще</w:t>
      </w:r>
      <w:r w:rsidR="0038236F">
        <w:rPr>
          <w:szCs w:val="28"/>
        </w:rPr>
        <w:t>образовательно</w:t>
      </w:r>
      <w:r w:rsidR="003474DF">
        <w:rPr>
          <w:szCs w:val="28"/>
        </w:rPr>
        <w:t>го</w:t>
      </w:r>
      <w:r w:rsidR="0038236F">
        <w:rPr>
          <w:szCs w:val="28"/>
        </w:rPr>
        <w:t xml:space="preserve"> учреждени</w:t>
      </w:r>
      <w:r w:rsidR="003474DF">
        <w:rPr>
          <w:szCs w:val="28"/>
        </w:rPr>
        <w:t>я</w:t>
      </w:r>
      <w:r w:rsidR="0038236F">
        <w:rPr>
          <w:szCs w:val="28"/>
        </w:rPr>
        <w:t xml:space="preserve"> </w:t>
      </w:r>
      <w:r w:rsidR="0038236F" w:rsidRPr="00F12EA5">
        <w:rPr>
          <w:szCs w:val="28"/>
        </w:rPr>
        <w:t>Иркутского район</w:t>
      </w:r>
      <w:r w:rsidR="0038236F">
        <w:rPr>
          <w:szCs w:val="28"/>
        </w:rPr>
        <w:t xml:space="preserve">ного муниципального образования </w:t>
      </w:r>
      <w:r>
        <w:rPr>
          <w:szCs w:val="28"/>
        </w:rPr>
        <w:t xml:space="preserve">«Никольская </w:t>
      </w:r>
      <w:r w:rsidR="0038236F">
        <w:rPr>
          <w:szCs w:val="28"/>
        </w:rPr>
        <w:t>средняя общеобразовательная школа».</w:t>
      </w:r>
    </w:p>
    <w:p w:rsidR="002B26ED" w:rsidRPr="0038236F" w:rsidRDefault="002B26ED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6F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–</w:t>
      </w:r>
      <w:r w:rsidRPr="0038236F"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38236F" w:rsidRDefault="005B60D9" w:rsidP="0038236F">
      <w:pPr>
        <w:pStyle w:val="2"/>
        <w:ind w:left="0" w:right="-1" w:firstLine="567"/>
        <w:rPr>
          <w:szCs w:val="28"/>
        </w:rPr>
      </w:pPr>
      <w:r>
        <w:rPr>
          <w:szCs w:val="28"/>
        </w:rPr>
        <w:lastRenderedPageBreak/>
        <w:t>При подготовке настоящего отчета использованы результаты проверки, изложенны</w:t>
      </w:r>
      <w:r w:rsidR="006B2EF0">
        <w:rPr>
          <w:szCs w:val="28"/>
        </w:rPr>
        <w:t>е</w:t>
      </w:r>
      <w:r>
        <w:rPr>
          <w:szCs w:val="28"/>
        </w:rPr>
        <w:t xml:space="preserve"> в акте от 16.11</w:t>
      </w:r>
      <w:r w:rsidRPr="0014531F">
        <w:rPr>
          <w:szCs w:val="28"/>
        </w:rPr>
        <w:t>.2018 №</w:t>
      </w:r>
      <w:r>
        <w:rPr>
          <w:szCs w:val="28"/>
        </w:rPr>
        <w:t>33</w:t>
      </w:r>
      <w:r w:rsidRPr="0014531F">
        <w:rPr>
          <w:szCs w:val="28"/>
        </w:rPr>
        <w:t>/18-к</w:t>
      </w:r>
      <w:r>
        <w:rPr>
          <w:szCs w:val="28"/>
        </w:rPr>
        <w:t xml:space="preserve">. </w:t>
      </w:r>
      <w:r w:rsidR="002B26ED" w:rsidRPr="0038236F">
        <w:rPr>
          <w:szCs w:val="28"/>
        </w:rPr>
        <w:t xml:space="preserve">В адрес </w:t>
      </w:r>
      <w:r w:rsidR="0038236F" w:rsidRPr="0038236F">
        <w:rPr>
          <w:szCs w:val="28"/>
        </w:rPr>
        <w:t>Контрольно-счетной палаты</w:t>
      </w:r>
      <w:r w:rsidR="002B26ED" w:rsidRPr="0038236F">
        <w:rPr>
          <w:szCs w:val="28"/>
        </w:rPr>
        <w:t xml:space="preserve"> Иркутского района пояснения </w:t>
      </w:r>
      <w:r w:rsidR="0038236F">
        <w:rPr>
          <w:szCs w:val="28"/>
        </w:rPr>
        <w:t xml:space="preserve">от </w:t>
      </w:r>
      <w:r>
        <w:rPr>
          <w:szCs w:val="28"/>
        </w:rPr>
        <w:t xml:space="preserve">муниципального </w:t>
      </w:r>
      <w:r w:rsidR="006B2EF0">
        <w:rPr>
          <w:szCs w:val="28"/>
        </w:rPr>
        <w:t>обще</w:t>
      </w:r>
      <w:r>
        <w:rPr>
          <w:szCs w:val="28"/>
        </w:rPr>
        <w:t xml:space="preserve">образовательного учреждения </w:t>
      </w:r>
      <w:r w:rsidR="0038236F" w:rsidRPr="00F12EA5">
        <w:rPr>
          <w:szCs w:val="28"/>
        </w:rPr>
        <w:t>Иркутского район</w:t>
      </w:r>
      <w:r w:rsidR="0038236F">
        <w:rPr>
          <w:szCs w:val="28"/>
        </w:rPr>
        <w:t>ного муниципального образования «Никольская средняя общеобразовательная школа» не поступали.</w:t>
      </w:r>
    </w:p>
    <w:p w:rsidR="002B26ED" w:rsidRPr="0014531F" w:rsidRDefault="002B26ED" w:rsidP="002B26ED">
      <w:pPr>
        <w:pStyle w:val="2"/>
        <w:ind w:left="0" w:right="-1" w:firstLine="567"/>
        <w:rPr>
          <w:szCs w:val="28"/>
          <w:highlight w:val="yellow"/>
        </w:rPr>
      </w:pPr>
    </w:p>
    <w:p w:rsidR="00DC6818" w:rsidRPr="00EF53D6" w:rsidRDefault="005B60D9" w:rsidP="005B60D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.</w:t>
      </w:r>
    </w:p>
    <w:p w:rsidR="00EF53D6" w:rsidRDefault="00EF53D6" w:rsidP="00EF53D6">
      <w:pPr>
        <w:pStyle w:val="ac"/>
        <w:tabs>
          <w:tab w:val="left" w:pos="284"/>
        </w:tabs>
        <w:ind w:left="0" w:right="-1" w:firstLine="567"/>
        <w:rPr>
          <w:b/>
          <w:sz w:val="28"/>
          <w:szCs w:val="28"/>
        </w:rPr>
      </w:pPr>
      <w:r w:rsidRPr="00AA5D1E">
        <w:rPr>
          <w:b/>
          <w:sz w:val="28"/>
          <w:szCs w:val="28"/>
        </w:rPr>
        <w:t xml:space="preserve">1.Общие </w:t>
      </w:r>
      <w:r w:rsidR="005B60D9">
        <w:rPr>
          <w:b/>
          <w:sz w:val="28"/>
          <w:szCs w:val="28"/>
        </w:rPr>
        <w:t>сведения.</w:t>
      </w:r>
    </w:p>
    <w:p w:rsidR="00EF53D6" w:rsidRPr="007822F6" w:rsidRDefault="00EF53D6" w:rsidP="00EF53D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A5D1E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5D1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5D1E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5D1E">
        <w:rPr>
          <w:rFonts w:ascii="Times New Roman" w:eastAsia="Times New Roman" w:hAnsi="Times New Roman" w:cs="Times New Roman"/>
          <w:sz w:val="28"/>
          <w:szCs w:val="28"/>
        </w:rPr>
        <w:t xml:space="preserve"> Иркутского районного муниципального образования «Николь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» 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(далее - МОУ ИРМО «Никольская СО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, Школа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о и 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Pr="007822F6">
        <w:rPr>
          <w:rFonts w:ascii="Times New Roman" w:hAnsi="Times New Roman" w:cs="Times New Roman"/>
          <w:sz w:val="28"/>
          <w:szCs w:val="28"/>
        </w:rPr>
        <w:t>законодательства РФ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Pr="007822F6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Иркутского районного муниципального образования. </w:t>
      </w:r>
    </w:p>
    <w:p w:rsidR="00EF53D6" w:rsidRDefault="00EF53D6" w:rsidP="00EF53D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888">
        <w:rPr>
          <w:rFonts w:ascii="Times New Roman" w:eastAsia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Pr="008E5888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proofErr w:type="gramEnd"/>
      <w:r w:rsidRPr="008E5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3D6" w:rsidRPr="007822F6" w:rsidRDefault="00EF53D6" w:rsidP="00EF53D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 деятельности:</w:t>
      </w:r>
    </w:p>
    <w:p w:rsidR="00EF53D6" w:rsidRPr="007822F6" w:rsidRDefault="00EF53D6" w:rsidP="00EF53D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- 664544, Россия, Иркутская область, Иркутский район, село Никольск;</w:t>
      </w:r>
    </w:p>
    <w:p w:rsidR="00EF53D6" w:rsidRPr="007822F6" w:rsidRDefault="00EF53D6" w:rsidP="00EF53D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- 664544, Россия, Иркутская область, Иркутский район, деревня Рязановщина, улица Школьная 20 «В».</w:t>
      </w:r>
    </w:p>
    <w:p w:rsidR="00EF53D6" w:rsidRDefault="00EF53D6" w:rsidP="00EF53D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МОУ ИРМО «</w:t>
      </w:r>
      <w:r>
        <w:rPr>
          <w:rFonts w:ascii="Times New Roman" w:hAnsi="Times New Roman" w:cs="Times New Roman"/>
          <w:sz w:val="28"/>
          <w:szCs w:val="28"/>
        </w:rPr>
        <w:t>Никольская</w:t>
      </w:r>
      <w:r w:rsidRPr="007822F6">
        <w:rPr>
          <w:rFonts w:ascii="Times New Roman" w:hAnsi="Times New Roman" w:cs="Times New Roman"/>
          <w:sz w:val="28"/>
          <w:szCs w:val="28"/>
        </w:rPr>
        <w:t xml:space="preserve"> СОШ» создано с целью реализации образовательных программ начального общего, основного общего, среднего (полного) общего образования.</w:t>
      </w:r>
    </w:p>
    <w:p w:rsidR="00EF53D6" w:rsidRPr="003C7CC8" w:rsidRDefault="00EF53D6" w:rsidP="00EF53D6">
      <w:pPr>
        <w:tabs>
          <w:tab w:val="left" w:pos="2398"/>
          <w:tab w:val="left" w:pos="5139"/>
          <w:tab w:val="left" w:pos="6100"/>
        </w:tabs>
        <w:spacing w:after="0" w:line="240" w:lineRule="auto"/>
        <w:ind w:left="36" w:right="33" w:firstLine="5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РМО от 31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.2015 года №2</w:t>
      </w:r>
      <w:r>
        <w:rPr>
          <w:rFonts w:ascii="Times New Roman" w:eastAsia="Times New Roman" w:hAnsi="Times New Roman" w:cs="Times New Roman"/>
          <w:sz w:val="28"/>
          <w:szCs w:val="28"/>
        </w:rPr>
        <w:t>776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, зарегистрирован в Межрайонной ИФНС Ро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№17 по Иркутской области 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7CC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F53D6" w:rsidRPr="007822F6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</w:t>
      </w:r>
      <w:r w:rsidRPr="007822F6">
        <w:rPr>
          <w:rFonts w:ascii="Times New Roman" w:hAnsi="Times New Roman" w:cs="Times New Roman"/>
          <w:sz w:val="28"/>
          <w:szCs w:val="28"/>
        </w:rPr>
        <w:t xml:space="preserve"> Иркутское районное муниципальное образование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822F6">
        <w:rPr>
          <w:rFonts w:ascii="Times New Roman" w:hAnsi="Times New Roman" w:cs="Times New Roman"/>
          <w:sz w:val="28"/>
          <w:szCs w:val="28"/>
        </w:rPr>
        <w:t xml:space="preserve"> ИРМО или Иркутский район).</w:t>
      </w:r>
    </w:p>
    <w:p w:rsidR="00EF53D6" w:rsidRPr="007822F6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Права собственника имущества осуществляет Администрация Иркутского района.</w:t>
      </w:r>
    </w:p>
    <w:p w:rsidR="00EF53D6" w:rsidRPr="007822F6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МОУ ИРМО «</w:t>
      </w:r>
      <w:r>
        <w:rPr>
          <w:rFonts w:ascii="Times New Roman" w:hAnsi="Times New Roman" w:cs="Times New Roman"/>
          <w:sz w:val="28"/>
          <w:szCs w:val="28"/>
        </w:rPr>
        <w:t>Никольская</w:t>
      </w:r>
      <w:r w:rsidRPr="007822F6">
        <w:rPr>
          <w:rFonts w:ascii="Times New Roman" w:hAnsi="Times New Roman" w:cs="Times New Roman"/>
          <w:sz w:val="28"/>
          <w:szCs w:val="28"/>
        </w:rPr>
        <w:t xml:space="preserve"> СОШ» находится в ведении Управления образования администрации Иркутского района (далее - Управление образования).</w:t>
      </w:r>
    </w:p>
    <w:p w:rsidR="00EF53D6" w:rsidRPr="007822F6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 xml:space="preserve">Лиценз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7822F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Службой по контролю и надзору в сфере образования Иркутской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822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22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22F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423</w:t>
      </w:r>
      <w:r w:rsidRPr="007822F6">
        <w:rPr>
          <w:rFonts w:ascii="Times New Roman" w:hAnsi="Times New Roman" w:cs="Times New Roman"/>
          <w:sz w:val="28"/>
          <w:szCs w:val="28"/>
        </w:rPr>
        <w:t>.</w:t>
      </w:r>
    </w:p>
    <w:p w:rsidR="00EF53D6" w:rsidRPr="00104E8D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CB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е обслуживание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946F67">
        <w:rPr>
          <w:rFonts w:ascii="Times New Roman" w:hAnsi="Times New Roman" w:cs="Times New Roman"/>
          <w:sz w:val="28"/>
          <w:szCs w:val="28"/>
        </w:rPr>
        <w:t xml:space="preserve">возложены на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Pr="00946F67">
        <w:rPr>
          <w:rFonts w:ascii="Times New Roman" w:hAnsi="Times New Roman" w:cs="Times New Roman"/>
          <w:sz w:val="28"/>
          <w:szCs w:val="28"/>
        </w:rPr>
        <w:t xml:space="preserve"> ИРМО «Централизованная бухгалтерия учреждений образования» согласно договору на бухгалтерское обслуживание от 01.01.2013 года №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6F6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6F67">
        <w:rPr>
          <w:rFonts w:ascii="Times New Roman" w:hAnsi="Times New Roman" w:cs="Times New Roman"/>
          <w:sz w:val="28"/>
          <w:szCs w:val="28"/>
        </w:rPr>
        <w:t xml:space="preserve"> МКУ ИРМО «Централизованная бухгалтерия»).</w:t>
      </w:r>
    </w:p>
    <w:p w:rsidR="00EF53D6" w:rsidRDefault="00EF53D6" w:rsidP="00EF53D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B65" w:rsidRPr="008E5888" w:rsidRDefault="001B0B65" w:rsidP="00EF53D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3D6" w:rsidRDefault="00EF53D6" w:rsidP="00EF53D6">
      <w:pPr>
        <w:pStyle w:val="2"/>
        <w:tabs>
          <w:tab w:val="left" w:pos="426"/>
        </w:tabs>
        <w:ind w:left="0" w:right="-1" w:firstLine="567"/>
        <w:rPr>
          <w:b/>
          <w:szCs w:val="28"/>
        </w:rPr>
      </w:pPr>
      <w:r w:rsidRPr="009E043E">
        <w:rPr>
          <w:b/>
          <w:szCs w:val="28"/>
        </w:rPr>
        <w:lastRenderedPageBreak/>
        <w:t xml:space="preserve">2. </w:t>
      </w:r>
      <w:r>
        <w:rPr>
          <w:b/>
          <w:szCs w:val="28"/>
        </w:rPr>
        <w:t xml:space="preserve">Анализ формирования и исполнения бюджетной сметы по оплате труда. </w:t>
      </w:r>
    </w:p>
    <w:p w:rsidR="00EF53D6" w:rsidRPr="00E734AA" w:rsidRDefault="00EF53D6" w:rsidP="00EF53D6">
      <w:pPr>
        <w:pStyle w:val="2"/>
        <w:tabs>
          <w:tab w:val="left" w:pos="426"/>
        </w:tabs>
        <w:ind w:left="0" w:right="-1" w:firstLine="567"/>
        <w:rPr>
          <w:szCs w:val="28"/>
        </w:rPr>
      </w:pPr>
      <w:r>
        <w:rPr>
          <w:szCs w:val="28"/>
        </w:rPr>
        <w:t>Согласно б</w:t>
      </w:r>
      <w:r w:rsidRPr="003B771C">
        <w:rPr>
          <w:szCs w:val="28"/>
        </w:rPr>
        <w:t>юджетн</w:t>
      </w:r>
      <w:r>
        <w:rPr>
          <w:szCs w:val="28"/>
        </w:rPr>
        <w:t>ой</w:t>
      </w:r>
      <w:r w:rsidRPr="003B771C">
        <w:rPr>
          <w:szCs w:val="28"/>
        </w:rPr>
        <w:t xml:space="preserve"> смет</w:t>
      </w:r>
      <w:r>
        <w:rPr>
          <w:szCs w:val="28"/>
        </w:rPr>
        <w:t>е</w:t>
      </w:r>
      <w:r w:rsidRPr="003B771C">
        <w:rPr>
          <w:szCs w:val="28"/>
        </w:rPr>
        <w:t xml:space="preserve"> </w:t>
      </w:r>
      <w:r>
        <w:rPr>
          <w:szCs w:val="28"/>
        </w:rPr>
        <w:t>МОУ ИРМО «Никольская СОШ» на 2017</w:t>
      </w:r>
      <w:r w:rsidRPr="003B771C">
        <w:rPr>
          <w:szCs w:val="28"/>
        </w:rPr>
        <w:t xml:space="preserve"> год</w:t>
      </w:r>
      <w:r>
        <w:rPr>
          <w:szCs w:val="28"/>
        </w:rPr>
        <w:t>,</w:t>
      </w:r>
      <w:r w:rsidRPr="003B771C">
        <w:rPr>
          <w:szCs w:val="28"/>
        </w:rPr>
        <w:t xml:space="preserve"> </w:t>
      </w:r>
      <w:r>
        <w:rPr>
          <w:szCs w:val="28"/>
        </w:rPr>
        <w:t>утвержденной</w:t>
      </w:r>
      <w:r w:rsidRPr="003B771C">
        <w:rPr>
          <w:szCs w:val="28"/>
        </w:rPr>
        <w:t xml:space="preserve"> начальником Управления образования</w:t>
      </w:r>
      <w:r>
        <w:rPr>
          <w:szCs w:val="28"/>
        </w:rPr>
        <w:t xml:space="preserve">, </w:t>
      </w:r>
      <w:r w:rsidRPr="003B771C">
        <w:rPr>
          <w:szCs w:val="28"/>
        </w:rPr>
        <w:t>в первоначальной редакции от 01.01.201</w:t>
      </w:r>
      <w:r>
        <w:rPr>
          <w:szCs w:val="28"/>
        </w:rPr>
        <w:t>7</w:t>
      </w:r>
      <w:r w:rsidRPr="003B771C">
        <w:rPr>
          <w:szCs w:val="28"/>
        </w:rPr>
        <w:t xml:space="preserve"> года </w:t>
      </w:r>
      <w:r>
        <w:rPr>
          <w:szCs w:val="28"/>
        </w:rPr>
        <w:t xml:space="preserve">бюджетные ассигнования на заработную плату утверждены </w:t>
      </w:r>
      <w:r w:rsidRPr="00743C10">
        <w:rPr>
          <w:szCs w:val="28"/>
        </w:rPr>
        <w:t xml:space="preserve">в сумме </w:t>
      </w:r>
      <w:r>
        <w:rPr>
          <w:szCs w:val="28"/>
        </w:rPr>
        <w:t>18 859,5</w:t>
      </w:r>
      <w:r w:rsidRPr="00743C10">
        <w:rPr>
          <w:szCs w:val="28"/>
        </w:rPr>
        <w:t xml:space="preserve"> тыс. руб</w:t>
      </w:r>
      <w:r>
        <w:rPr>
          <w:szCs w:val="28"/>
        </w:rPr>
        <w:t>лей.</w:t>
      </w:r>
      <w:r w:rsidRPr="00743C10">
        <w:rPr>
          <w:szCs w:val="28"/>
        </w:rPr>
        <w:t xml:space="preserve"> </w:t>
      </w:r>
      <w:r>
        <w:rPr>
          <w:szCs w:val="28"/>
        </w:rPr>
        <w:t>В</w:t>
      </w:r>
      <w:r w:rsidRPr="00743C10">
        <w:rPr>
          <w:szCs w:val="28"/>
        </w:rPr>
        <w:t xml:space="preserve"> </w:t>
      </w:r>
      <w:r>
        <w:rPr>
          <w:szCs w:val="28"/>
        </w:rPr>
        <w:t>окончательной редакции от 28</w:t>
      </w:r>
      <w:r w:rsidRPr="00743C10">
        <w:rPr>
          <w:szCs w:val="28"/>
        </w:rPr>
        <w:t>.12.201</w:t>
      </w:r>
      <w:r>
        <w:rPr>
          <w:szCs w:val="28"/>
        </w:rPr>
        <w:t>7</w:t>
      </w:r>
      <w:r w:rsidRPr="00743C10">
        <w:rPr>
          <w:szCs w:val="28"/>
        </w:rPr>
        <w:t xml:space="preserve"> </w:t>
      </w:r>
      <w:r>
        <w:rPr>
          <w:szCs w:val="28"/>
        </w:rPr>
        <w:t xml:space="preserve">бюджетные ассигнования утверждены </w:t>
      </w:r>
      <w:r w:rsidRPr="00743C10">
        <w:rPr>
          <w:szCs w:val="28"/>
        </w:rPr>
        <w:t xml:space="preserve">в сумме </w:t>
      </w:r>
      <w:r>
        <w:rPr>
          <w:szCs w:val="28"/>
        </w:rPr>
        <w:t>21 248,9</w:t>
      </w:r>
      <w:r w:rsidRPr="00743C10">
        <w:rPr>
          <w:szCs w:val="28"/>
        </w:rPr>
        <w:t xml:space="preserve"> тыс. рублей, что на </w:t>
      </w:r>
      <w:r>
        <w:rPr>
          <w:szCs w:val="28"/>
        </w:rPr>
        <w:t>2 389,4 тыс. рублей или на 12,7</w:t>
      </w:r>
      <w:r w:rsidRPr="00743C10">
        <w:rPr>
          <w:szCs w:val="28"/>
        </w:rPr>
        <w:t xml:space="preserve">% </w:t>
      </w:r>
      <w:r>
        <w:rPr>
          <w:szCs w:val="28"/>
        </w:rPr>
        <w:t>больше</w:t>
      </w:r>
      <w:r w:rsidRPr="00743C10">
        <w:rPr>
          <w:szCs w:val="28"/>
        </w:rPr>
        <w:t xml:space="preserve"> первоначальных показателей. </w:t>
      </w:r>
    </w:p>
    <w:p w:rsidR="00EF53D6" w:rsidRPr="00C05983" w:rsidRDefault="00EF53D6" w:rsidP="00EF53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983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в 2017</w:t>
      </w:r>
      <w:r w:rsidRPr="00C05983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решением Думы ИРМО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598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59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05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C05983">
        <w:rPr>
          <w:rFonts w:ascii="Times New Roman" w:hAnsi="Times New Roman" w:cs="Times New Roman"/>
          <w:sz w:val="28"/>
          <w:szCs w:val="28"/>
        </w:rPr>
        <w:t>/рд «О районном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59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C05983">
        <w:rPr>
          <w:rFonts w:ascii="Times New Roman" w:hAnsi="Times New Roman" w:cs="Times New Roman"/>
          <w:sz w:val="28"/>
          <w:szCs w:val="28"/>
        </w:rPr>
        <w:t>» (в редак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598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5983">
        <w:rPr>
          <w:rFonts w:ascii="Times New Roman" w:hAnsi="Times New Roman" w:cs="Times New Roman"/>
          <w:sz w:val="28"/>
          <w:szCs w:val="28"/>
        </w:rPr>
        <w:t>). Главным распорядителем бюджетных средств - Управлением образован</w:t>
      </w:r>
      <w:r>
        <w:rPr>
          <w:rFonts w:ascii="Times New Roman" w:hAnsi="Times New Roman" w:cs="Times New Roman"/>
          <w:sz w:val="28"/>
          <w:szCs w:val="28"/>
        </w:rPr>
        <w:t>ия утверждены бюджетные ассигнования</w:t>
      </w:r>
      <w:r w:rsidRPr="00C05983">
        <w:rPr>
          <w:rFonts w:ascii="Times New Roman" w:hAnsi="Times New Roman" w:cs="Times New Roman"/>
          <w:sz w:val="28"/>
          <w:szCs w:val="28"/>
        </w:rPr>
        <w:t xml:space="preserve"> и д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983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983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оплате труда</w:t>
      </w:r>
      <w:r w:rsidRPr="00C05983">
        <w:rPr>
          <w:rFonts w:ascii="Times New Roman" w:hAnsi="Times New Roman" w:cs="Times New Roman"/>
          <w:sz w:val="28"/>
          <w:szCs w:val="28"/>
        </w:rPr>
        <w:t xml:space="preserve"> </w:t>
      </w:r>
      <w:r w:rsidR="001B0B6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C0598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1 248,9</w:t>
      </w:r>
      <w:r w:rsidRPr="00C059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0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3D6" w:rsidRPr="000F75B5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CA">
        <w:rPr>
          <w:rFonts w:ascii="Times New Roman" w:hAnsi="Times New Roman" w:cs="Times New Roman"/>
          <w:b/>
          <w:sz w:val="28"/>
          <w:szCs w:val="28"/>
        </w:rPr>
        <w:t>3. Использование субсидии на оплату труда.</w:t>
      </w:r>
    </w:p>
    <w:p w:rsidR="00EF53D6" w:rsidRPr="00E41AD9" w:rsidRDefault="00EF53D6" w:rsidP="00EF5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Ф» (далее - Закон №273-ФЗ) регламентировано, что объем средств субвенций на обеспечение выполнения государственных полномочий рассчитывается в соответствии с нормативами, определяемыми органами государственной власти субъектов РФ. 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0D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30.12.2014 №182-ОЗ «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</w:t>
      </w:r>
      <w:proofErr w:type="gramEnd"/>
      <w:r w:rsidRPr="003D6C0D">
        <w:rPr>
          <w:rFonts w:ascii="Times New Roman" w:hAnsi="Times New Roman" w:cs="Times New Roman"/>
          <w:sz w:val="28"/>
          <w:szCs w:val="28"/>
        </w:rPr>
        <w:t xml:space="preserve"> области» (далее – Закон №182-ОЗ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C0D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6C0D">
        <w:rPr>
          <w:rFonts w:ascii="Times New Roman" w:hAnsi="Times New Roman" w:cs="Times New Roman"/>
          <w:sz w:val="28"/>
          <w:szCs w:val="28"/>
        </w:rPr>
        <w:t xml:space="preserve"> Иркутскому району доведены нормативы расходов в части оплаты труда работников муниципальных общеобразовательных организаций. </w:t>
      </w:r>
    </w:p>
    <w:p w:rsidR="00EF53D6" w:rsidRPr="00F157AD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7AD">
        <w:rPr>
          <w:rFonts w:ascii="Times New Roman" w:hAnsi="Times New Roman" w:cs="Times New Roman"/>
          <w:sz w:val="28"/>
          <w:szCs w:val="28"/>
        </w:rPr>
        <w:t>В соответствии с действующими методиками в основу расчетов нормативов государственных гарантий на образование заложены такие базовые показатели, как - норматив для обучающихся по основной образовательной программе с учетом уровня образования, в том числе:</w:t>
      </w:r>
      <w:proofErr w:type="gramEnd"/>
    </w:p>
    <w:p w:rsidR="00EF53D6" w:rsidRPr="00F157AD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AD">
        <w:rPr>
          <w:rFonts w:ascii="Times New Roman" w:hAnsi="Times New Roman" w:cs="Times New Roman"/>
          <w:sz w:val="28"/>
          <w:szCs w:val="28"/>
        </w:rPr>
        <w:t xml:space="preserve">- начальное образование в сумме </w:t>
      </w:r>
      <w:r>
        <w:rPr>
          <w:rFonts w:ascii="Times New Roman" w:hAnsi="Times New Roman" w:cs="Times New Roman"/>
          <w:sz w:val="28"/>
          <w:szCs w:val="28"/>
        </w:rPr>
        <w:t>65 306,7</w:t>
      </w:r>
      <w:r w:rsidRPr="00F157AD">
        <w:rPr>
          <w:rFonts w:ascii="Times New Roman" w:hAnsi="Times New Roman" w:cs="Times New Roman"/>
          <w:sz w:val="28"/>
          <w:szCs w:val="28"/>
        </w:rPr>
        <w:t xml:space="preserve"> рублей на 1 учащегося в год;</w:t>
      </w:r>
    </w:p>
    <w:p w:rsidR="00EF53D6" w:rsidRPr="00484584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584">
        <w:rPr>
          <w:rFonts w:ascii="Times New Roman" w:hAnsi="Times New Roman" w:cs="Times New Roman"/>
          <w:sz w:val="28"/>
          <w:szCs w:val="28"/>
        </w:rPr>
        <w:t xml:space="preserve">- основное образование в сумме </w:t>
      </w:r>
      <w:r>
        <w:rPr>
          <w:rFonts w:ascii="Times New Roman" w:hAnsi="Times New Roman" w:cs="Times New Roman"/>
          <w:sz w:val="28"/>
          <w:szCs w:val="28"/>
        </w:rPr>
        <w:t>68 664,9</w:t>
      </w:r>
      <w:r w:rsidRPr="00484584">
        <w:rPr>
          <w:rFonts w:ascii="Times New Roman" w:hAnsi="Times New Roman" w:cs="Times New Roman"/>
          <w:sz w:val="28"/>
          <w:szCs w:val="28"/>
        </w:rPr>
        <w:t xml:space="preserve"> рублей на 1 учащегося в год;</w:t>
      </w:r>
    </w:p>
    <w:p w:rsidR="00EF53D6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584">
        <w:rPr>
          <w:rFonts w:ascii="Times New Roman" w:hAnsi="Times New Roman" w:cs="Times New Roman"/>
          <w:sz w:val="28"/>
          <w:szCs w:val="28"/>
        </w:rPr>
        <w:t xml:space="preserve">- среднее образование в сумме </w:t>
      </w:r>
      <w:r>
        <w:rPr>
          <w:rFonts w:ascii="Times New Roman" w:hAnsi="Times New Roman" w:cs="Times New Roman"/>
          <w:sz w:val="28"/>
          <w:szCs w:val="28"/>
        </w:rPr>
        <w:t>72 023,2</w:t>
      </w:r>
      <w:r w:rsidRPr="00484584">
        <w:rPr>
          <w:rFonts w:ascii="Times New Roman" w:hAnsi="Times New Roman" w:cs="Times New Roman"/>
          <w:sz w:val="28"/>
          <w:szCs w:val="28"/>
        </w:rPr>
        <w:t xml:space="preserve"> рублей на 1 учащегося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3D6" w:rsidRPr="00484584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дивидуальном обучении в сумме 169 412,4 рублей на 1 учащегося в год</w:t>
      </w:r>
      <w:r w:rsidRPr="00484584">
        <w:rPr>
          <w:rFonts w:ascii="Times New Roman" w:hAnsi="Times New Roman" w:cs="Times New Roman"/>
          <w:sz w:val="28"/>
          <w:szCs w:val="28"/>
        </w:rPr>
        <w:t>.</w:t>
      </w:r>
    </w:p>
    <w:p w:rsidR="00EF53D6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FA0">
        <w:rPr>
          <w:rFonts w:ascii="Times New Roman" w:hAnsi="Times New Roman" w:cs="Times New Roman"/>
          <w:sz w:val="28"/>
          <w:szCs w:val="28"/>
        </w:rPr>
        <w:lastRenderedPageBreak/>
        <w:t>Представленными к проверке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FA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6FA0">
        <w:rPr>
          <w:rFonts w:ascii="Times New Roman" w:hAnsi="Times New Roman" w:cs="Times New Roman"/>
          <w:sz w:val="28"/>
          <w:szCs w:val="28"/>
        </w:rPr>
        <w:t xml:space="preserve"> МОУ ИРМО «Никольская СОШ» на 2016-2017 учебный год и на 2017-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,</w:t>
      </w:r>
      <w:r w:rsidRPr="00DB6FA0">
        <w:rPr>
          <w:rFonts w:ascii="Times New Roman" w:hAnsi="Times New Roman" w:cs="Times New Roman"/>
          <w:sz w:val="28"/>
          <w:szCs w:val="28"/>
        </w:rPr>
        <w:t xml:space="preserve"> число учащихся на 2017 финансовый год составило (усредненный показатель) 262 человек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начальное образование 98 человек, из них 2 человека на индивидуальном обучении; основное образование 145 человек; среднее образование 19 человек. </w:t>
      </w:r>
      <w:proofErr w:type="gramEnd"/>
    </w:p>
    <w:p w:rsidR="00EF53D6" w:rsidRPr="00AA575F" w:rsidRDefault="00EF53D6" w:rsidP="00EF53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Pr="00A84323">
        <w:rPr>
          <w:rFonts w:ascii="Times New Roman" w:hAnsi="Times New Roman" w:cs="Times New Roman"/>
          <w:sz w:val="28"/>
          <w:szCs w:val="28"/>
        </w:rPr>
        <w:t xml:space="preserve">Иркутского района проведен расчет объема средств субвенци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, определенными </w:t>
      </w:r>
      <w:r w:rsidRPr="00A84323">
        <w:rPr>
          <w:rFonts w:ascii="Times New Roman" w:hAnsi="Times New Roman" w:cs="Times New Roman"/>
          <w:sz w:val="28"/>
          <w:szCs w:val="28"/>
        </w:rPr>
        <w:t xml:space="preserve">Законом №182-ОЗ и рассчитанные по Методике расчета. Объем субвен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A575F">
        <w:rPr>
          <w:rFonts w:ascii="Times New Roman" w:hAnsi="Times New Roman" w:cs="Times New Roman"/>
          <w:sz w:val="28"/>
          <w:szCs w:val="28"/>
        </w:rPr>
        <w:t xml:space="preserve">МОУ ИРМО «Никольская СОШ» в 2017 году </w:t>
      </w:r>
      <w:r w:rsidRPr="00A84323">
        <w:rPr>
          <w:rFonts w:ascii="Times New Roman" w:hAnsi="Times New Roman" w:cs="Times New Roman"/>
          <w:sz w:val="28"/>
          <w:szCs w:val="28"/>
        </w:rPr>
        <w:t>составил сумму</w:t>
      </w:r>
      <w:r w:rsidRPr="00AA575F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 933,0</w:t>
      </w:r>
      <w:r w:rsidRPr="00AA575F">
        <w:rPr>
          <w:rFonts w:ascii="Times New Roman" w:hAnsi="Times New Roman" w:cs="Times New Roman"/>
          <w:sz w:val="28"/>
          <w:szCs w:val="28"/>
        </w:rPr>
        <w:t xml:space="preserve"> тыс. рублей с учетом </w:t>
      </w:r>
      <w:r w:rsidR="00461C46">
        <w:rPr>
          <w:rFonts w:ascii="Times New Roman" w:hAnsi="Times New Roman" w:cs="Times New Roman"/>
          <w:sz w:val="28"/>
          <w:szCs w:val="28"/>
        </w:rPr>
        <w:t>начислений с выплаты по оплате труда</w:t>
      </w:r>
      <w:r w:rsidRPr="00AA575F">
        <w:rPr>
          <w:rFonts w:ascii="Times New Roman" w:hAnsi="Times New Roman" w:cs="Times New Roman"/>
          <w:sz w:val="28"/>
          <w:szCs w:val="28"/>
        </w:rPr>
        <w:t>: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5F">
        <w:rPr>
          <w:rFonts w:ascii="Times New Roman" w:hAnsi="Times New Roman" w:cs="Times New Roman"/>
          <w:sz w:val="28"/>
          <w:szCs w:val="28"/>
        </w:rPr>
        <w:t>- нач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7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75F">
        <w:rPr>
          <w:rFonts w:ascii="Times New Roman" w:hAnsi="Times New Roman" w:cs="Times New Roman"/>
          <w:sz w:val="28"/>
          <w:szCs w:val="28"/>
        </w:rPr>
        <w:t xml:space="preserve"> – 5 классов с численностью 98 учащихся</w:t>
      </w:r>
      <w:r>
        <w:rPr>
          <w:rFonts w:ascii="Times New Roman" w:hAnsi="Times New Roman" w:cs="Times New Roman"/>
          <w:sz w:val="28"/>
          <w:szCs w:val="28"/>
        </w:rPr>
        <w:t>, из них 2 учащихся на индивидуальном обучении</w:t>
      </w:r>
      <w:r w:rsidRPr="00AA575F">
        <w:rPr>
          <w:rFonts w:ascii="Times New Roman" w:hAnsi="Times New Roman" w:cs="Times New Roman"/>
          <w:sz w:val="28"/>
          <w:szCs w:val="28"/>
        </w:rPr>
        <w:t xml:space="preserve"> в сумме 6</w:t>
      </w:r>
      <w:r>
        <w:rPr>
          <w:rFonts w:ascii="Times New Roman" w:hAnsi="Times New Roman" w:cs="Times New Roman"/>
          <w:sz w:val="28"/>
          <w:szCs w:val="28"/>
        </w:rPr>
        <w:t> 608,2</w:t>
      </w:r>
      <w:r w:rsidRPr="00AA57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(96уч.*65306,7руб.)+(2уч.*169412,4 руб.))</w:t>
      </w:r>
      <w:r w:rsidRPr="00AA575F">
        <w:rPr>
          <w:rFonts w:ascii="Times New Roman" w:hAnsi="Times New Roman" w:cs="Times New Roman"/>
          <w:sz w:val="28"/>
          <w:szCs w:val="28"/>
        </w:rPr>
        <w:t>;</w:t>
      </w:r>
    </w:p>
    <w:p w:rsidR="00EF53D6" w:rsidRPr="00AA575F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5F">
        <w:rPr>
          <w:rFonts w:ascii="Times New Roman" w:hAnsi="Times New Roman" w:cs="Times New Roman"/>
          <w:sz w:val="28"/>
          <w:szCs w:val="28"/>
        </w:rPr>
        <w:t>- осно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7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75F">
        <w:rPr>
          <w:rFonts w:ascii="Times New Roman" w:hAnsi="Times New Roman" w:cs="Times New Roman"/>
          <w:sz w:val="28"/>
          <w:szCs w:val="28"/>
        </w:rPr>
        <w:t xml:space="preserve"> – 8 классов с численностью 145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5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9 956,4</w:t>
      </w:r>
      <w:r w:rsidRPr="00AA57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145уч.*68664,9руб);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AA57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75F">
        <w:rPr>
          <w:rFonts w:ascii="Times New Roman" w:hAnsi="Times New Roman" w:cs="Times New Roman"/>
          <w:sz w:val="28"/>
          <w:szCs w:val="28"/>
        </w:rPr>
        <w:t xml:space="preserve"> – 2 класса с численностью 19 учащихся в сумме 1 368,4 тыс. рублей</w:t>
      </w:r>
      <w:r>
        <w:rPr>
          <w:rFonts w:ascii="Times New Roman" w:hAnsi="Times New Roman" w:cs="Times New Roman"/>
          <w:sz w:val="28"/>
          <w:szCs w:val="28"/>
        </w:rPr>
        <w:t xml:space="preserve"> (19уч.*72023,2руб.)</w:t>
      </w:r>
      <w:r w:rsidRPr="00AA575F">
        <w:rPr>
          <w:rFonts w:ascii="Times New Roman" w:hAnsi="Times New Roman" w:cs="Times New Roman"/>
          <w:sz w:val="28"/>
          <w:szCs w:val="28"/>
        </w:rPr>
        <w:t>.</w:t>
      </w:r>
    </w:p>
    <w:p w:rsidR="00461C46" w:rsidRDefault="00461C46" w:rsidP="00461C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</w:t>
      </w:r>
      <w:r w:rsidRPr="00E27ED1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ED1">
        <w:rPr>
          <w:rFonts w:ascii="Times New Roman" w:hAnsi="Times New Roman" w:cs="Times New Roman"/>
          <w:sz w:val="28"/>
          <w:szCs w:val="28"/>
        </w:rPr>
        <w:t xml:space="preserve"> работника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2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ялась</w:t>
      </w:r>
      <w:r w:rsidRPr="00E27ED1">
        <w:rPr>
          <w:rFonts w:ascii="Times New Roman" w:hAnsi="Times New Roman" w:cs="Times New Roman"/>
          <w:sz w:val="28"/>
          <w:szCs w:val="28"/>
        </w:rPr>
        <w:t xml:space="preserve"> согласно утвержденным штатным расписаниям, тарификационным спискам и табелям учета и использования рабочего времени. 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209">
        <w:rPr>
          <w:rFonts w:ascii="Times New Roman" w:hAnsi="Times New Roman" w:cs="Times New Roman"/>
          <w:sz w:val="28"/>
          <w:szCs w:val="28"/>
        </w:rPr>
        <w:t>Согласно расчетно-платежным ведомостям</w:t>
      </w:r>
      <w:r>
        <w:rPr>
          <w:rFonts w:ascii="Times New Roman" w:hAnsi="Times New Roman" w:cs="Times New Roman"/>
          <w:sz w:val="28"/>
          <w:szCs w:val="28"/>
        </w:rPr>
        <w:t xml:space="preserve"> (ф.0504401)</w:t>
      </w:r>
      <w:r w:rsidRPr="00EC7209">
        <w:rPr>
          <w:rFonts w:ascii="Times New Roman" w:hAnsi="Times New Roman" w:cs="Times New Roman"/>
          <w:sz w:val="28"/>
          <w:szCs w:val="28"/>
        </w:rPr>
        <w:t xml:space="preserve">, своду начислений к журналу операций №6 за 2017 год расходы на оплату труда исполнены в сумме 21 248,9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BB5F1C">
        <w:rPr>
          <w:rFonts w:ascii="Times New Roman" w:hAnsi="Times New Roman" w:cs="Times New Roman"/>
          <w:sz w:val="28"/>
          <w:szCs w:val="28"/>
        </w:rPr>
        <w:t xml:space="preserve">педагогам </w:t>
      </w:r>
      <w:r>
        <w:rPr>
          <w:rFonts w:ascii="Times New Roman" w:hAnsi="Times New Roman" w:cs="Times New Roman"/>
          <w:sz w:val="28"/>
          <w:szCs w:val="28"/>
        </w:rPr>
        <w:t xml:space="preserve">начислено заработной платы в сумме </w:t>
      </w:r>
      <w:r w:rsidR="00BB5F1C">
        <w:rPr>
          <w:rFonts w:ascii="Times New Roman" w:hAnsi="Times New Roman" w:cs="Times New Roman"/>
          <w:sz w:val="28"/>
          <w:szCs w:val="28"/>
        </w:rPr>
        <w:t>18 8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F1C">
        <w:rPr>
          <w:rFonts w:ascii="Times New Roman" w:hAnsi="Times New Roman" w:cs="Times New Roman"/>
          <w:sz w:val="28"/>
          <w:szCs w:val="28"/>
        </w:rPr>
        <w:t xml:space="preserve"> с учетом начислений на выплаты по оплате труда в сумме 4 367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F1C">
        <w:rPr>
          <w:rFonts w:ascii="Times New Roman" w:hAnsi="Times New Roman" w:cs="Times New Roman"/>
          <w:sz w:val="28"/>
          <w:szCs w:val="28"/>
        </w:rPr>
        <w:t xml:space="preserve">обслуживающему персоналу начислено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B5F1C">
        <w:rPr>
          <w:rFonts w:ascii="Times New Roman" w:hAnsi="Times New Roman" w:cs="Times New Roman"/>
          <w:sz w:val="28"/>
          <w:szCs w:val="28"/>
        </w:rPr>
        <w:t>2 393,0 тыс. рублей с учетом начислений на выплаты по оплате труда в сумме 5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C720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34F09">
        <w:rPr>
          <w:rFonts w:ascii="Times New Roman" w:hAnsi="Times New Roman" w:cs="Times New Roman"/>
          <w:b/>
          <w:sz w:val="28"/>
          <w:szCs w:val="28"/>
        </w:rPr>
        <w:t>3 315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EC720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7209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а оплаты труда</w:t>
      </w:r>
      <w:r w:rsidR="00BB5F1C">
        <w:rPr>
          <w:rFonts w:ascii="Times New Roman" w:hAnsi="Times New Roman" w:cs="Times New Roman"/>
          <w:sz w:val="28"/>
          <w:szCs w:val="28"/>
        </w:rPr>
        <w:t xml:space="preserve"> Законом №182-ОЗ</w:t>
      </w:r>
      <w:r w:rsidRPr="00EC7209">
        <w:rPr>
          <w:rFonts w:ascii="Times New Roman" w:hAnsi="Times New Roman" w:cs="Times New Roman"/>
          <w:sz w:val="28"/>
          <w:szCs w:val="28"/>
        </w:rPr>
        <w:t>.</w:t>
      </w:r>
    </w:p>
    <w:p w:rsidR="00EF53D6" w:rsidRPr="00FA75BF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5BF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Pr="00E27ED1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5BF">
        <w:rPr>
          <w:rFonts w:ascii="Times New Roman" w:hAnsi="Times New Roman" w:cs="Times New Roman"/>
          <w:sz w:val="28"/>
          <w:szCs w:val="28"/>
        </w:rPr>
        <w:t xml:space="preserve">осуществляется по системе, отличной от Единой тарифной сетки и регламентируется «Примерным Положением об оплате труда работников муниципальных образовательных организаций, учредителем которых является Иркутское районное муниципальное образование» утвержденное постановлением администрации ИРМО от 28.06.2011 (в редакции от 26.10.2016) №3396 (далее – Примерное Положение). </w:t>
      </w:r>
    </w:p>
    <w:p w:rsidR="00EF53D6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EA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Pr="00E27ED1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б оплате труда) </w:t>
      </w:r>
      <w:r w:rsidRPr="00B016EA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директором общеобразовательного учреждения 09</w:t>
      </w:r>
      <w:r w:rsidRPr="00B016EA">
        <w:rPr>
          <w:rFonts w:ascii="Times New Roman" w:hAnsi="Times New Roman" w:cs="Times New Roman"/>
          <w:sz w:val="28"/>
          <w:szCs w:val="28"/>
        </w:rPr>
        <w:t>.12.2015 и согласовано с председателем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26.11.2015 года</w:t>
      </w:r>
      <w:r w:rsidRPr="00B01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3D6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D84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Pr="00E27ED1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1245F">
        <w:rPr>
          <w:rFonts w:ascii="Times New Roman" w:hAnsi="Times New Roman" w:cs="Times New Roman"/>
          <w:sz w:val="28"/>
          <w:szCs w:val="28"/>
        </w:rPr>
        <w:t xml:space="preserve">приложением №2 к Коллективному договору, </w:t>
      </w:r>
      <w:r w:rsidRPr="0041245F">
        <w:rPr>
          <w:rFonts w:ascii="Times New Roman" w:hAnsi="Times New Roman" w:cs="Times New Roman"/>
          <w:sz w:val="28"/>
          <w:szCs w:val="28"/>
        </w:rPr>
        <w:lastRenderedPageBreak/>
        <w:t>утвержденному на собрании трудового коллектива протоколом №</w:t>
      </w:r>
      <w:r>
        <w:rPr>
          <w:rFonts w:ascii="Times New Roman" w:hAnsi="Times New Roman" w:cs="Times New Roman"/>
          <w:sz w:val="28"/>
          <w:szCs w:val="28"/>
        </w:rPr>
        <w:t>2 от 21</w:t>
      </w:r>
      <w:r w:rsidRPr="0041245F">
        <w:rPr>
          <w:rFonts w:ascii="Times New Roman" w:hAnsi="Times New Roman" w:cs="Times New Roman"/>
          <w:sz w:val="28"/>
          <w:szCs w:val="28"/>
        </w:rPr>
        <w:t>.12.2015 года.</w:t>
      </w:r>
    </w:p>
    <w:p w:rsidR="00EF53D6" w:rsidRPr="00841CA8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A8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Pr="00E27ED1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CA8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формирования системы оплаты труда и стимулирования работников организации. </w:t>
      </w:r>
    </w:p>
    <w:p w:rsidR="00EF53D6" w:rsidRPr="00841CA8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A8">
        <w:rPr>
          <w:rFonts w:ascii="Times New Roman" w:hAnsi="Times New Roman" w:cs="Times New Roman"/>
          <w:sz w:val="28"/>
          <w:szCs w:val="28"/>
        </w:rPr>
        <w:t>Согласно пункту 1.2 Положения об оплате труда, система оплаты труда включает в себя:</w:t>
      </w:r>
    </w:p>
    <w:p w:rsidR="00EF53D6" w:rsidRPr="00841CA8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A8">
        <w:rPr>
          <w:rFonts w:ascii="Times New Roman" w:hAnsi="Times New Roman" w:cs="Times New Roman"/>
          <w:sz w:val="28"/>
          <w:szCs w:val="28"/>
        </w:rPr>
        <w:t xml:space="preserve">- минимальные размеры окладов (ставок) по профессиональным квалификационным группам работников; </w:t>
      </w:r>
    </w:p>
    <w:p w:rsidR="00EF53D6" w:rsidRPr="00841CA8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A8">
        <w:rPr>
          <w:rFonts w:ascii="Times New Roman" w:hAnsi="Times New Roman" w:cs="Times New Roman"/>
          <w:sz w:val="28"/>
          <w:szCs w:val="28"/>
        </w:rPr>
        <w:t>- размеры повышающих коэффициентов к окладам (ставкам) работников;</w:t>
      </w:r>
    </w:p>
    <w:p w:rsidR="00EF53D6" w:rsidRPr="00841CA8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A8">
        <w:rPr>
          <w:rFonts w:ascii="Times New Roman" w:hAnsi="Times New Roman" w:cs="Times New Roman"/>
          <w:sz w:val="28"/>
          <w:szCs w:val="28"/>
        </w:rPr>
        <w:t>- условия осуществления и размеры выплат компенсационного характера;</w:t>
      </w:r>
    </w:p>
    <w:p w:rsidR="00EF53D6" w:rsidRPr="00841CA8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A8">
        <w:rPr>
          <w:rFonts w:ascii="Times New Roman" w:hAnsi="Times New Roman" w:cs="Times New Roman"/>
          <w:sz w:val="28"/>
          <w:szCs w:val="28"/>
        </w:rPr>
        <w:t>- условия и размеры осуществления выплат стимулирующего характера.</w:t>
      </w:r>
    </w:p>
    <w:p w:rsidR="00EF53D6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30B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4030B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Pr="00E27ED1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Pr="0044030B">
        <w:rPr>
          <w:rFonts w:ascii="Times New Roman" w:hAnsi="Times New Roman" w:cs="Times New Roman"/>
          <w:sz w:val="28"/>
          <w:szCs w:val="28"/>
        </w:rPr>
        <w:t xml:space="preserve"> Управлением образования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01.01.2017 в количестве 32 штатных единиц с месячным фондом оплаты труда в сумме 428,1 тыс. рублей, по состоянию </w:t>
      </w:r>
      <w:r w:rsidRPr="0044030B">
        <w:rPr>
          <w:rFonts w:ascii="Times New Roman" w:hAnsi="Times New Roman" w:cs="Times New Roman"/>
          <w:sz w:val="28"/>
          <w:szCs w:val="28"/>
        </w:rPr>
        <w:t>на 01.09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030B">
        <w:rPr>
          <w:rFonts w:ascii="Times New Roman" w:hAnsi="Times New Roman" w:cs="Times New Roman"/>
          <w:sz w:val="28"/>
          <w:szCs w:val="28"/>
        </w:rPr>
        <w:t xml:space="preserve"> года в количестве </w:t>
      </w:r>
      <w:r>
        <w:rPr>
          <w:rFonts w:ascii="Times New Roman" w:hAnsi="Times New Roman" w:cs="Times New Roman"/>
          <w:sz w:val="28"/>
          <w:szCs w:val="28"/>
        </w:rPr>
        <w:t>34,75</w:t>
      </w:r>
      <w:r w:rsidRPr="0044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х</w:t>
      </w:r>
      <w:r w:rsidRPr="0044030B">
        <w:rPr>
          <w:rFonts w:ascii="Times New Roman" w:hAnsi="Times New Roman" w:cs="Times New Roman"/>
          <w:sz w:val="28"/>
          <w:szCs w:val="28"/>
        </w:rPr>
        <w:t xml:space="preserve"> единиц с месячным фондом оплаты труда в сумме </w:t>
      </w:r>
      <w:r>
        <w:rPr>
          <w:rFonts w:ascii="Times New Roman" w:hAnsi="Times New Roman" w:cs="Times New Roman"/>
          <w:sz w:val="28"/>
          <w:szCs w:val="28"/>
        </w:rPr>
        <w:t>447,6</w:t>
      </w:r>
      <w:r w:rsidRPr="0044030B">
        <w:rPr>
          <w:rFonts w:ascii="Times New Roman" w:hAnsi="Times New Roman" w:cs="Times New Roman"/>
          <w:sz w:val="28"/>
          <w:szCs w:val="28"/>
        </w:rPr>
        <w:t xml:space="preserve"> тыс. рублей, в том числе: административного персонал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030B">
        <w:rPr>
          <w:rFonts w:ascii="Times New Roman" w:hAnsi="Times New Roman" w:cs="Times New Roman"/>
          <w:sz w:val="28"/>
          <w:szCs w:val="28"/>
        </w:rPr>
        <w:t xml:space="preserve"> штатных единиц, педагогического персонала, без учета</w:t>
      </w:r>
      <w:proofErr w:type="gramEnd"/>
      <w:r w:rsidRPr="0044030B">
        <w:rPr>
          <w:rFonts w:ascii="Times New Roman" w:hAnsi="Times New Roman" w:cs="Times New Roman"/>
          <w:sz w:val="28"/>
          <w:szCs w:val="28"/>
        </w:rPr>
        <w:t xml:space="preserve"> учителей –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44030B">
        <w:rPr>
          <w:rFonts w:ascii="Times New Roman" w:hAnsi="Times New Roman" w:cs="Times New Roman"/>
          <w:sz w:val="28"/>
          <w:szCs w:val="28"/>
        </w:rPr>
        <w:t xml:space="preserve"> штатных единиц, учебно-вспомогательного персо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3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030B">
        <w:rPr>
          <w:rFonts w:ascii="Times New Roman" w:hAnsi="Times New Roman" w:cs="Times New Roman"/>
          <w:sz w:val="28"/>
          <w:szCs w:val="28"/>
        </w:rPr>
        <w:t xml:space="preserve">,5 единиц, обслуживающего персонала – </w:t>
      </w:r>
      <w:r>
        <w:rPr>
          <w:rFonts w:ascii="Times New Roman" w:hAnsi="Times New Roman" w:cs="Times New Roman"/>
          <w:sz w:val="28"/>
          <w:szCs w:val="28"/>
        </w:rPr>
        <w:t>21,75 штатных единиц</w:t>
      </w:r>
      <w:r w:rsidRPr="0044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штатных единиц связано с тем, </w:t>
      </w:r>
      <w:r w:rsidR="00C55840">
        <w:rPr>
          <w:rFonts w:ascii="Times New Roman" w:hAnsi="Times New Roman" w:cs="Times New Roman"/>
          <w:sz w:val="28"/>
          <w:szCs w:val="28"/>
        </w:rPr>
        <w:t>что на основании постановления М</w:t>
      </w:r>
      <w:r>
        <w:rPr>
          <w:rFonts w:ascii="Times New Roman" w:hAnsi="Times New Roman" w:cs="Times New Roman"/>
          <w:sz w:val="28"/>
          <w:szCs w:val="28"/>
        </w:rPr>
        <w:t>эра Иркутского района от 19.04.2017 №118 «Об организации временного трудоустройства несовершеннолетних обучающихся от 14 до 18 лет в 2017 году» на период с 01 апреля до 31 ноября 2017 дополнительно введены штатные единицы в количестве 3,75 единиц по специальности «подсобный рабочий».</w:t>
      </w:r>
      <w:proofErr w:type="gramEnd"/>
    </w:p>
    <w:p w:rsidR="00EF53D6" w:rsidRPr="0044030B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0B">
        <w:rPr>
          <w:rFonts w:ascii="Times New Roman" w:hAnsi="Times New Roman" w:cs="Times New Roman"/>
          <w:sz w:val="28"/>
          <w:szCs w:val="28"/>
        </w:rPr>
        <w:t>Тарификационный список на педагогический состав (учи</w:t>
      </w:r>
      <w:r>
        <w:rPr>
          <w:rFonts w:ascii="Times New Roman" w:hAnsi="Times New Roman" w:cs="Times New Roman"/>
          <w:sz w:val="28"/>
          <w:szCs w:val="28"/>
        </w:rPr>
        <w:t>теля) по состоянию на 01.09.2017</w:t>
      </w:r>
      <w:r w:rsidRPr="0044030B">
        <w:rPr>
          <w:rFonts w:ascii="Times New Roman" w:hAnsi="Times New Roman" w:cs="Times New Roman"/>
          <w:sz w:val="28"/>
          <w:szCs w:val="28"/>
        </w:rPr>
        <w:t xml:space="preserve"> года утвержден директором Школы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20,33 </w:t>
      </w:r>
      <w:r w:rsidRPr="0044030B">
        <w:rPr>
          <w:rFonts w:ascii="Times New Roman" w:hAnsi="Times New Roman" w:cs="Times New Roman"/>
          <w:sz w:val="28"/>
          <w:szCs w:val="28"/>
        </w:rPr>
        <w:t xml:space="preserve">ставок с месячным фондом оплаты труда в размере </w:t>
      </w:r>
      <w:r>
        <w:rPr>
          <w:rFonts w:ascii="Times New Roman" w:hAnsi="Times New Roman" w:cs="Times New Roman"/>
          <w:sz w:val="28"/>
          <w:szCs w:val="28"/>
        </w:rPr>
        <w:t>626,8</w:t>
      </w:r>
      <w:r w:rsidRPr="004403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53D6" w:rsidRPr="00B23841" w:rsidRDefault="00EF53D6" w:rsidP="00EF53D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3841">
        <w:rPr>
          <w:rFonts w:ascii="Times New Roman" w:hAnsi="Times New Roman" w:cs="Times New Roman"/>
          <w:sz w:val="28"/>
          <w:szCs w:val="28"/>
        </w:rPr>
        <w:t xml:space="preserve">Проверкой отдельных вопросов оплаты труда установлено: </w:t>
      </w:r>
    </w:p>
    <w:p w:rsidR="00C55840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FA0">
        <w:rPr>
          <w:rFonts w:ascii="Times New Roman" w:hAnsi="Times New Roman" w:cs="Times New Roman"/>
          <w:sz w:val="28"/>
          <w:szCs w:val="28"/>
        </w:rPr>
        <w:t xml:space="preserve">1. </w:t>
      </w:r>
      <w:r w:rsidR="00842805">
        <w:rPr>
          <w:rFonts w:ascii="Times New Roman" w:hAnsi="Times New Roman" w:cs="Times New Roman"/>
          <w:sz w:val="28"/>
          <w:szCs w:val="28"/>
        </w:rPr>
        <w:t>Анализ н</w:t>
      </w:r>
      <w:r w:rsidR="00C55840">
        <w:rPr>
          <w:rFonts w:ascii="Times New Roman" w:hAnsi="Times New Roman" w:cs="Times New Roman"/>
          <w:sz w:val="28"/>
          <w:szCs w:val="28"/>
        </w:rPr>
        <w:t>ачислени</w:t>
      </w:r>
      <w:r w:rsidR="00842805">
        <w:rPr>
          <w:rFonts w:ascii="Times New Roman" w:hAnsi="Times New Roman" w:cs="Times New Roman"/>
          <w:sz w:val="28"/>
          <w:szCs w:val="28"/>
        </w:rPr>
        <w:t>я</w:t>
      </w:r>
      <w:r w:rsidR="00C55840">
        <w:rPr>
          <w:rFonts w:ascii="Times New Roman" w:hAnsi="Times New Roman" w:cs="Times New Roman"/>
          <w:sz w:val="28"/>
          <w:szCs w:val="28"/>
        </w:rPr>
        <w:t xml:space="preserve"> заработной платы директору и заместителям </w:t>
      </w:r>
      <w:r w:rsidR="009771C2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 w:rsidR="00C55840">
        <w:rPr>
          <w:rFonts w:ascii="Times New Roman" w:hAnsi="Times New Roman" w:cs="Times New Roman"/>
          <w:sz w:val="28"/>
          <w:szCs w:val="28"/>
        </w:rPr>
        <w:t>.</w:t>
      </w:r>
    </w:p>
    <w:p w:rsidR="00EF53D6" w:rsidRPr="0041245F" w:rsidRDefault="009771C2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F53D6">
        <w:rPr>
          <w:rFonts w:ascii="Times New Roman" w:hAnsi="Times New Roman" w:cs="Times New Roman"/>
          <w:sz w:val="28"/>
          <w:szCs w:val="28"/>
        </w:rPr>
        <w:t xml:space="preserve">аработная плата директора Школы </w:t>
      </w:r>
      <w:r>
        <w:rPr>
          <w:rFonts w:ascii="Times New Roman" w:hAnsi="Times New Roman" w:cs="Times New Roman"/>
          <w:sz w:val="28"/>
          <w:szCs w:val="28"/>
        </w:rPr>
        <w:t>в ш</w:t>
      </w:r>
      <w:r w:rsidRPr="00A24FA0">
        <w:rPr>
          <w:rFonts w:ascii="Times New Roman" w:hAnsi="Times New Roman" w:cs="Times New Roman"/>
          <w:sz w:val="28"/>
          <w:szCs w:val="28"/>
        </w:rPr>
        <w:t>т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FA0">
        <w:rPr>
          <w:rFonts w:ascii="Times New Roman" w:hAnsi="Times New Roman" w:cs="Times New Roman"/>
          <w:sz w:val="28"/>
          <w:szCs w:val="28"/>
        </w:rPr>
        <w:t>м расписани</w:t>
      </w:r>
      <w:r>
        <w:rPr>
          <w:rFonts w:ascii="Times New Roman" w:hAnsi="Times New Roman" w:cs="Times New Roman"/>
          <w:sz w:val="28"/>
          <w:szCs w:val="28"/>
        </w:rPr>
        <w:t>и с 01.01.2017 года установлена в</w:t>
      </w:r>
      <w:r w:rsidR="00EF53D6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53D6" w:rsidRPr="00A24FA0">
        <w:rPr>
          <w:rFonts w:ascii="Times New Roman" w:hAnsi="Times New Roman" w:cs="Times New Roman"/>
          <w:sz w:val="28"/>
          <w:szCs w:val="28"/>
        </w:rPr>
        <w:t xml:space="preserve"> </w:t>
      </w:r>
      <w:r w:rsidR="00EF53D6">
        <w:rPr>
          <w:rFonts w:ascii="Times New Roman" w:hAnsi="Times New Roman" w:cs="Times New Roman"/>
          <w:sz w:val="28"/>
          <w:szCs w:val="28"/>
        </w:rPr>
        <w:t>60 328,78 рублей</w:t>
      </w:r>
      <w:r w:rsidRPr="0097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районного коэффициента и северной надбавки в размере 60%</w:t>
      </w:r>
      <w:r w:rsidR="00EF53D6">
        <w:rPr>
          <w:rFonts w:ascii="Times New Roman" w:hAnsi="Times New Roman" w:cs="Times New Roman"/>
          <w:sz w:val="28"/>
          <w:szCs w:val="28"/>
        </w:rPr>
        <w:t xml:space="preserve">, </w:t>
      </w:r>
      <w:r w:rsidR="00EF53D6" w:rsidRPr="00A24FA0">
        <w:rPr>
          <w:rFonts w:ascii="Times New Roman" w:hAnsi="Times New Roman" w:cs="Times New Roman"/>
          <w:sz w:val="28"/>
          <w:szCs w:val="28"/>
        </w:rPr>
        <w:t xml:space="preserve">с 01.09.2017 года заработная плата директора Школы с учетом районного коэффициента и северной надбавки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F53D6" w:rsidRPr="00A24FA0">
        <w:rPr>
          <w:rFonts w:ascii="Times New Roman" w:hAnsi="Times New Roman" w:cs="Times New Roman"/>
          <w:sz w:val="28"/>
          <w:szCs w:val="28"/>
        </w:rPr>
        <w:t>60% составила сумму 61</w:t>
      </w:r>
      <w:r w:rsidR="00EF53D6">
        <w:rPr>
          <w:rFonts w:ascii="Times New Roman" w:hAnsi="Times New Roman" w:cs="Times New Roman"/>
          <w:sz w:val="28"/>
          <w:szCs w:val="28"/>
        </w:rPr>
        <w:t> </w:t>
      </w:r>
      <w:r w:rsidR="00EF53D6" w:rsidRPr="00A24FA0">
        <w:rPr>
          <w:rFonts w:ascii="Times New Roman" w:hAnsi="Times New Roman" w:cs="Times New Roman"/>
          <w:sz w:val="28"/>
          <w:szCs w:val="28"/>
        </w:rPr>
        <w:t>709</w:t>
      </w:r>
      <w:r w:rsidR="00EF53D6">
        <w:rPr>
          <w:rFonts w:ascii="Times New Roman" w:hAnsi="Times New Roman" w:cs="Times New Roman"/>
          <w:sz w:val="28"/>
          <w:szCs w:val="28"/>
        </w:rPr>
        <w:t>,57</w:t>
      </w:r>
      <w:r w:rsidR="00EF53D6" w:rsidRPr="00A24FA0">
        <w:rPr>
          <w:rFonts w:ascii="Times New Roman" w:hAnsi="Times New Roman" w:cs="Times New Roman"/>
          <w:sz w:val="28"/>
          <w:szCs w:val="28"/>
        </w:rPr>
        <w:t xml:space="preserve"> рублей, что соответствует заработной плате, </w:t>
      </w:r>
      <w:r w:rsidR="00EF53D6" w:rsidRPr="0041245F">
        <w:rPr>
          <w:rFonts w:ascii="Times New Roman" w:hAnsi="Times New Roman" w:cs="Times New Roman"/>
          <w:sz w:val="28"/>
          <w:szCs w:val="28"/>
        </w:rPr>
        <w:t>предусмотренной</w:t>
      </w:r>
      <w:r w:rsidR="00EF53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 от 01.03.2016 и от 01.03.2017</w:t>
      </w:r>
      <w:proofErr w:type="gramEnd"/>
      <w:r w:rsidR="00EF53D6" w:rsidRPr="0041245F">
        <w:rPr>
          <w:rFonts w:ascii="Times New Roman" w:hAnsi="Times New Roman" w:cs="Times New Roman"/>
          <w:sz w:val="28"/>
          <w:szCs w:val="28"/>
        </w:rPr>
        <w:t xml:space="preserve"> </w:t>
      </w:r>
      <w:r w:rsidR="00EF53D6">
        <w:rPr>
          <w:rFonts w:ascii="Times New Roman" w:hAnsi="Times New Roman" w:cs="Times New Roman"/>
          <w:sz w:val="28"/>
          <w:szCs w:val="28"/>
        </w:rPr>
        <w:t>к</w:t>
      </w:r>
      <w:r w:rsidR="00EF53D6" w:rsidRPr="0041245F">
        <w:rPr>
          <w:rFonts w:ascii="Times New Roman" w:hAnsi="Times New Roman" w:cs="Times New Roman"/>
          <w:sz w:val="28"/>
          <w:szCs w:val="28"/>
        </w:rPr>
        <w:t xml:space="preserve"> срочном</w:t>
      </w:r>
      <w:r w:rsidR="00EF53D6">
        <w:rPr>
          <w:rFonts w:ascii="Times New Roman" w:hAnsi="Times New Roman" w:cs="Times New Roman"/>
          <w:sz w:val="28"/>
          <w:szCs w:val="28"/>
        </w:rPr>
        <w:t>у</w:t>
      </w:r>
      <w:r w:rsidR="00EF53D6" w:rsidRPr="0041245F">
        <w:rPr>
          <w:rFonts w:ascii="Times New Roman" w:hAnsi="Times New Roman" w:cs="Times New Roman"/>
          <w:sz w:val="28"/>
          <w:szCs w:val="28"/>
        </w:rPr>
        <w:t xml:space="preserve"> трудовом</w:t>
      </w:r>
      <w:r w:rsidR="00EF53D6">
        <w:rPr>
          <w:rFonts w:ascii="Times New Roman" w:hAnsi="Times New Roman" w:cs="Times New Roman"/>
          <w:sz w:val="28"/>
          <w:szCs w:val="28"/>
        </w:rPr>
        <w:t>у</w:t>
      </w:r>
      <w:r w:rsidR="00EF53D6" w:rsidRPr="0041245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F53D6">
        <w:rPr>
          <w:rFonts w:ascii="Times New Roman" w:hAnsi="Times New Roman" w:cs="Times New Roman"/>
          <w:sz w:val="28"/>
          <w:szCs w:val="28"/>
        </w:rPr>
        <w:t>у</w:t>
      </w:r>
      <w:r w:rsidR="00EF53D6" w:rsidRPr="0041245F">
        <w:rPr>
          <w:rFonts w:ascii="Times New Roman" w:hAnsi="Times New Roman" w:cs="Times New Roman"/>
          <w:sz w:val="28"/>
          <w:szCs w:val="28"/>
        </w:rPr>
        <w:t xml:space="preserve"> от 01.03.2016 года, заключенн</w:t>
      </w:r>
      <w:r w:rsidR="00EF53D6">
        <w:rPr>
          <w:rFonts w:ascii="Times New Roman" w:hAnsi="Times New Roman" w:cs="Times New Roman"/>
          <w:sz w:val="28"/>
          <w:szCs w:val="28"/>
        </w:rPr>
        <w:t>ому</w:t>
      </w:r>
      <w:r w:rsidR="00EF53D6" w:rsidRPr="0041245F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с директором Школы. </w:t>
      </w:r>
    </w:p>
    <w:p w:rsidR="00EF53D6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20F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оказала, что расчет произведен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п.2 </w:t>
      </w:r>
      <w:r w:rsidRPr="0007520F">
        <w:rPr>
          <w:rFonts w:ascii="Times New Roman" w:hAnsi="Times New Roman" w:cs="Times New Roman"/>
          <w:sz w:val="28"/>
          <w:szCs w:val="28"/>
        </w:rPr>
        <w:t>постановления администрации ИРМО от 25.04.2011 №2534 «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МО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2534)</w:t>
      </w:r>
      <w:r w:rsidRPr="0007520F">
        <w:rPr>
          <w:rFonts w:ascii="Times New Roman" w:hAnsi="Times New Roman" w:cs="Times New Roman"/>
          <w:sz w:val="28"/>
          <w:szCs w:val="28"/>
        </w:rPr>
        <w:t>, должностной оклад руководителя учреждения, определяемый трудовым договором, устанавливается в кратном отношении к средней заработной плате работников, которые относятся к основному персоналу возглавляемого им</w:t>
      </w:r>
      <w:proofErr w:type="gramEnd"/>
      <w:r w:rsidRPr="0007520F">
        <w:rPr>
          <w:rFonts w:ascii="Times New Roman" w:hAnsi="Times New Roman" w:cs="Times New Roman"/>
          <w:sz w:val="28"/>
          <w:szCs w:val="28"/>
        </w:rPr>
        <w:t xml:space="preserve"> учреждения 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752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07520F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520F">
        <w:rPr>
          <w:rFonts w:ascii="Times New Roman" w:hAnsi="Times New Roman" w:cs="Times New Roman"/>
          <w:sz w:val="28"/>
          <w:szCs w:val="28"/>
        </w:rPr>
        <w:t xml:space="preserve"> указанной средней заработной платы. </w:t>
      </w:r>
    </w:p>
    <w:p w:rsidR="00EF53D6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1 от 01.03.2016 к срочному трудовому договору с</w:t>
      </w:r>
      <w:r w:rsidRPr="0007520F">
        <w:rPr>
          <w:rFonts w:ascii="Times New Roman" w:hAnsi="Times New Roman" w:cs="Times New Roman"/>
          <w:sz w:val="28"/>
          <w:szCs w:val="28"/>
        </w:rPr>
        <w:t>редняя заработная плата основного персона</w:t>
      </w:r>
      <w:r>
        <w:rPr>
          <w:rFonts w:ascii="Times New Roman" w:hAnsi="Times New Roman" w:cs="Times New Roman"/>
          <w:sz w:val="28"/>
          <w:szCs w:val="28"/>
        </w:rPr>
        <w:t>ла Школы определена в размере – 16 096,73</w:t>
      </w:r>
      <w:r w:rsidRPr="0007520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075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кратности установлен </w:t>
      </w:r>
      <w:r w:rsidRPr="000752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ере 2,</w:t>
      </w:r>
      <w:r w:rsidRPr="000752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а Управления образования от 01.03.2016 №35-лс «Об утверждении средней заработной платы основного персонала, группы оплаты труда и коэффициента кратности по образовательным учреждениям». Должностной оклад директора Школы определен в трудовом договоре в сумме 37 022,48</w:t>
      </w:r>
      <w:r w:rsidRPr="0007520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07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до 3-х размеров </w:t>
      </w:r>
      <w:r w:rsidRPr="0007520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анной средней заработной платы, что соответствует требованиям п.2 постановления №2534. </w:t>
      </w:r>
    </w:p>
    <w:p w:rsidR="00EF53D6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от 17.02.2017 №95/1 утверждена средняя заработная плата основного персонала, группы оплаты труда и коэффициента кратности по образовательным учреждениям (далее – приказ №95/1). Приложением №1 к приказу №95/1 по МОУ ИРМО «Никольская школа» с</w:t>
      </w:r>
      <w:r w:rsidRPr="0007520F">
        <w:rPr>
          <w:rFonts w:ascii="Times New Roman" w:hAnsi="Times New Roman" w:cs="Times New Roman"/>
          <w:sz w:val="28"/>
          <w:szCs w:val="28"/>
        </w:rPr>
        <w:t>редняя заработная плата основного персона</w:t>
      </w:r>
      <w:r>
        <w:rPr>
          <w:rFonts w:ascii="Times New Roman" w:hAnsi="Times New Roman" w:cs="Times New Roman"/>
          <w:sz w:val="28"/>
          <w:szCs w:val="28"/>
        </w:rPr>
        <w:t>ла определена в размере – 17 180,40</w:t>
      </w:r>
      <w:r w:rsidRPr="0007520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75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кратности установлен </w:t>
      </w:r>
      <w:r w:rsidRPr="000752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ере 2,2</w:t>
      </w:r>
    </w:p>
    <w:p w:rsidR="00EF53D6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директора Школы определен в дополнительном соглашении от 01.03.2017 к трудовому договору в сумме 37 796,88</w:t>
      </w:r>
      <w:r w:rsidRPr="0007520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07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до 3-х размеров </w:t>
      </w:r>
      <w:r w:rsidRPr="0007520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анной средней заработной платы, что соответствует требованиям п.2 постановления №2534. </w:t>
      </w:r>
    </w:p>
    <w:p w:rsidR="00C55840" w:rsidRPr="001520B2" w:rsidRDefault="00C55840" w:rsidP="00C55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Школы в расчетных ведомостях начисление заработной платы произведено в соответствии со всеми установленными требованиями.</w:t>
      </w:r>
    </w:p>
    <w:p w:rsidR="00EF53D6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0B2">
        <w:rPr>
          <w:rFonts w:ascii="Times New Roman" w:hAnsi="Times New Roman" w:cs="Times New Roman"/>
          <w:sz w:val="28"/>
          <w:szCs w:val="28"/>
        </w:rPr>
        <w:t>Должностные оклады заместителей директора Школы установлены на 21,6% - 31,4% ниже должностного оклада директора, что соответствует п.6 постановления администрации ИРМО от 15.02.2011 №956 "О порядке введения и установления систем оплаты труда работников учреждений, находящихся в ведении Иркутского районного муниципального образования, отличных от Единой тарифной сетки», в котором указано, что должностные оклады заместителей руководителей учреждений устанавливаются на 10 – 45 процентов ниже</w:t>
      </w:r>
      <w:proofErr w:type="gramEnd"/>
      <w:r w:rsidRPr="001520B2"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ей этих учреждений.</w:t>
      </w:r>
    </w:p>
    <w:p w:rsidR="009771C2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0B2">
        <w:rPr>
          <w:rFonts w:ascii="Times New Roman" w:hAnsi="Times New Roman" w:cs="Times New Roman"/>
          <w:sz w:val="28"/>
          <w:szCs w:val="28"/>
        </w:rPr>
        <w:t xml:space="preserve">2. </w:t>
      </w:r>
      <w:r w:rsidR="00842805">
        <w:rPr>
          <w:rFonts w:ascii="Times New Roman" w:hAnsi="Times New Roman" w:cs="Times New Roman"/>
          <w:sz w:val="28"/>
          <w:szCs w:val="28"/>
        </w:rPr>
        <w:t>Анализ начисления заработной платы «Обслуживающего персонала».</w:t>
      </w:r>
    </w:p>
    <w:p w:rsidR="00EF53D6" w:rsidRPr="00256556" w:rsidRDefault="00EF53D6" w:rsidP="00EF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>В соответствии с п.1, 2, 5 части 1 статьи 9 Закона №273-ФЗ, обеспечение содержания зданий и сооружений муниципальных образовательных организаций, обустройство прилегающих к ним территорий отнесено к полномочиям органов местного самоуправления.</w:t>
      </w:r>
    </w:p>
    <w:p w:rsidR="00EF53D6" w:rsidRPr="008E43F0" w:rsidRDefault="00EF53D6" w:rsidP="00EF53D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штатного </w:t>
      </w:r>
      <w:r w:rsidRPr="008E43F0">
        <w:rPr>
          <w:rFonts w:ascii="Times New Roman" w:hAnsi="Times New Roman" w:cs="Times New Roman"/>
          <w:sz w:val="28"/>
          <w:szCs w:val="28"/>
        </w:rPr>
        <w:t xml:space="preserve">расписания Школы показал, что в штате Школы в категории «Обслуживающий персонал» имеются должности, введенные в целях обеспечения содержания здания и территории Школы (рабочий по комплексному обслуживанию и ремонту зданий, уборщик служебных помещений, повар, водитель автомобиля, кухонный рабочий, гардеробщик, сторож, вахтер, подсобный рабочий) число которых на 01.01.2018 года составляет </w:t>
      </w:r>
      <w:r>
        <w:rPr>
          <w:rFonts w:ascii="Times New Roman" w:hAnsi="Times New Roman" w:cs="Times New Roman"/>
          <w:sz w:val="28"/>
          <w:szCs w:val="28"/>
        </w:rPr>
        <w:t>18 штатных единиц, с</w:t>
      </w:r>
      <w:r w:rsidRPr="008E43F0">
        <w:rPr>
          <w:rFonts w:ascii="Times New Roman" w:hAnsi="Times New Roman" w:cs="Times New Roman"/>
          <w:sz w:val="28"/>
          <w:szCs w:val="28"/>
        </w:rPr>
        <w:t xml:space="preserve"> </w:t>
      </w:r>
      <w:r w:rsidR="00842805">
        <w:rPr>
          <w:rFonts w:ascii="Times New Roman" w:hAnsi="Times New Roman" w:cs="Times New Roman"/>
          <w:sz w:val="28"/>
          <w:szCs w:val="28"/>
        </w:rPr>
        <w:t xml:space="preserve">годовым </w:t>
      </w:r>
      <w:r>
        <w:rPr>
          <w:rFonts w:ascii="Times New Roman" w:hAnsi="Times New Roman" w:cs="Times New Roman"/>
          <w:sz w:val="28"/>
          <w:szCs w:val="28"/>
        </w:rPr>
        <w:t>фондом оплаты труда 2 393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заработная плата 1 837,9 тыс. рублей; начисления на выплаты по оплате труда в сумме 555,1 тыс. рублей.</w:t>
      </w:r>
    </w:p>
    <w:p w:rsidR="00EF53D6" w:rsidRDefault="00EF53D6" w:rsidP="00EF5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724">
        <w:rPr>
          <w:rFonts w:ascii="Times New Roman" w:hAnsi="Times New Roman" w:cs="Times New Roman"/>
          <w:sz w:val="28"/>
          <w:szCs w:val="28"/>
        </w:rPr>
        <w:t xml:space="preserve">Обслуживающий персонал не учувствует в образовательном процессе, их трудовые функции не связаны с реализацией образовательных программ и не относятся к обеспечению организации образовательного процесса. В результате их труда осуществляются полномочия органов местного </w:t>
      </w:r>
      <w:r w:rsidRPr="00C73A93">
        <w:rPr>
          <w:rFonts w:ascii="Times New Roman" w:hAnsi="Times New Roman" w:cs="Times New Roman"/>
          <w:sz w:val="28"/>
          <w:szCs w:val="28"/>
        </w:rPr>
        <w:t xml:space="preserve">самоуправления, предусмотренные п.5 ч.1 ст.9 Закона №273-ФЗ, расходы на их оплату должны осуществляться за счет средств районного бюджета. </w:t>
      </w:r>
    </w:p>
    <w:p w:rsidR="00930510" w:rsidRDefault="00EF53D6" w:rsidP="00EF53D6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5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420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требованиями ст.133.1, 144 Трудового кодекса РФ, работникам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</w:t>
      </w:r>
      <w:r w:rsidRPr="005A420C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A420C">
        <w:rPr>
          <w:rFonts w:ascii="Times New Roman" w:hAnsi="Times New Roman" w:cs="Times New Roman"/>
          <w:color w:val="000000"/>
          <w:sz w:val="28"/>
          <w:szCs w:val="28"/>
        </w:rPr>
        <w:t xml:space="preserve">водилась доплата до минимального </w:t>
      </w:r>
      <w:proofErr w:type="gramStart"/>
      <w:r w:rsidRPr="005A420C">
        <w:rPr>
          <w:rFonts w:ascii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5A420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30510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5A420C">
        <w:rPr>
          <w:rFonts w:ascii="Times New Roman" w:hAnsi="Times New Roman" w:cs="Times New Roman"/>
          <w:color w:val="000000"/>
          <w:sz w:val="28"/>
          <w:szCs w:val="28"/>
        </w:rPr>
        <w:t xml:space="preserve">МРОТ). </w:t>
      </w:r>
    </w:p>
    <w:p w:rsidR="00EF53D6" w:rsidRPr="0015290D" w:rsidRDefault="00EF53D6" w:rsidP="00EF53D6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месяц в период с 01.01.2017 до 01.07.2017 составлял сумму 7 500,00 рублей, в период с 01.07.2017 по 31.12.2017 составлял сумму 7 800,00 рублей. </w:t>
      </w:r>
    </w:p>
    <w:p w:rsidR="00EF53D6" w:rsidRPr="00FE2C2A" w:rsidRDefault="00EF53D6" w:rsidP="00EF53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C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расчетно-платежным ведомостям за проверяемый период 2017 года доплата в размере образовавшейся разницы работникам Школы производилась своевременно на основании приказов директора Школы. </w:t>
      </w:r>
    </w:p>
    <w:p w:rsidR="00EF53D6" w:rsidRPr="00B445ED" w:rsidRDefault="00EF53D6" w:rsidP="00EF53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445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.4.1.3. Положения об оплате труда ежемесячная выплата молодым специалистам до 29 лет из числа педагогических работников до трех лет работы начисляется в размере 20% от должностного оклада (ставки).</w:t>
      </w:r>
    </w:p>
    <w:p w:rsidR="00EF53D6" w:rsidRDefault="00ED4D35" w:rsidP="00EF53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выплата </w:t>
      </w:r>
      <w:r w:rsidR="00EF53D6" w:rsidRPr="00413301">
        <w:rPr>
          <w:rFonts w:ascii="Times New Roman" w:hAnsi="Times New Roman" w:cs="Times New Roman"/>
          <w:color w:val="000000"/>
          <w:sz w:val="28"/>
          <w:szCs w:val="28"/>
        </w:rPr>
        <w:t>предоставлена учителю Тарбеевой Т.Б. в размере 2</w:t>
      </w:r>
      <w:r w:rsidR="00EF53D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F53D6" w:rsidRPr="00413301">
        <w:rPr>
          <w:rFonts w:ascii="Times New Roman" w:hAnsi="Times New Roman" w:cs="Times New Roman"/>
          <w:color w:val="000000"/>
          <w:sz w:val="28"/>
          <w:szCs w:val="28"/>
        </w:rPr>
        <w:t>% от должностного оклада. За 2017 год Тарбеевой Т.Б. начислено данной выплаты в сумме 13,95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EF53D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F53D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п.4.1.3. Положения об оплате труда.</w:t>
      </w:r>
    </w:p>
    <w:p w:rsidR="00EF53D6" w:rsidRDefault="00EF53D6" w:rsidP="00EF53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5A1">
        <w:rPr>
          <w:rFonts w:ascii="Times New Roman" w:hAnsi="Times New Roman" w:cs="Times New Roman"/>
          <w:color w:val="000000"/>
          <w:sz w:val="28"/>
          <w:szCs w:val="28"/>
        </w:rPr>
        <w:t>Директором Школы представлены документы, являющиеся основанием для начисления выплаты (диплом об окончании учебного заведения и запись в трудовой книжке о принятии на работу по специальности). Замечаний не установлено.</w:t>
      </w:r>
    </w:p>
    <w:p w:rsidR="00ED4D35" w:rsidRDefault="00EF53D6" w:rsidP="00EF53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5290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латы труда несовершеннолетним гражданам за временное трудоустройство в летнее время. </w:t>
      </w:r>
    </w:p>
    <w:p w:rsidR="00EF53D6" w:rsidRDefault="00EF53D6" w:rsidP="00EF53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ИРМО от 19.04.2017 №118 «Об организации и проведении летней оздоровительной компании в 2017 году» (далее - Постановление №118) директором Школы заключен договор </w:t>
      </w:r>
      <w:r w:rsidRPr="00F132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6.2017 №17_НЛ</w:t>
      </w:r>
      <w:r w:rsidRPr="00F1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10AB">
        <w:rPr>
          <w:rFonts w:ascii="Times New Roman" w:hAnsi="Times New Roman" w:cs="Times New Roman"/>
          <w:sz w:val="28"/>
          <w:szCs w:val="28"/>
        </w:rPr>
        <w:t>Областным государственным каз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Центр занятости населения Иркутского района» </w:t>
      </w:r>
      <w:r w:rsidRPr="00F13281">
        <w:rPr>
          <w:rFonts w:ascii="Times New Roman" w:hAnsi="Times New Roman" w:cs="Times New Roman"/>
          <w:sz w:val="28"/>
          <w:szCs w:val="28"/>
        </w:rPr>
        <w:t xml:space="preserve">о совместной деятельности по организации и проведению временного трудоустройства </w:t>
      </w:r>
      <w:r w:rsidRPr="00F13281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 в свободное от учебы время.</w:t>
      </w:r>
    </w:p>
    <w:p w:rsidR="00EF53D6" w:rsidRDefault="00EF53D6" w:rsidP="00EF53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13">
        <w:rPr>
          <w:rFonts w:ascii="Times New Roman" w:hAnsi="Times New Roman" w:cs="Times New Roman"/>
          <w:sz w:val="28"/>
          <w:szCs w:val="28"/>
        </w:rPr>
        <w:t xml:space="preserve">С целью организации летней занятости несовершеннолетних в свободное от учебы время на период с 01.06.2017 по 30.06.2017 в Школе создано 30 </w:t>
      </w:r>
      <w:r>
        <w:rPr>
          <w:rFonts w:ascii="Times New Roman" w:hAnsi="Times New Roman" w:cs="Times New Roman"/>
          <w:sz w:val="28"/>
          <w:szCs w:val="28"/>
        </w:rPr>
        <w:t xml:space="preserve">временных рабочих мест </w:t>
      </w:r>
      <w:r w:rsidRPr="00824A91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24A91">
        <w:rPr>
          <w:rFonts w:ascii="Times New Roman" w:hAnsi="Times New Roman" w:cs="Times New Roman"/>
          <w:sz w:val="28"/>
          <w:szCs w:val="28"/>
        </w:rPr>
        <w:t>дсобный рабочий».</w:t>
      </w:r>
    </w:p>
    <w:p w:rsidR="005F5B59" w:rsidRDefault="005F5B59" w:rsidP="005F5B5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A91">
        <w:rPr>
          <w:rFonts w:ascii="Times New Roman" w:hAnsi="Times New Roman" w:cs="Times New Roman"/>
          <w:sz w:val="28"/>
          <w:szCs w:val="28"/>
        </w:rPr>
        <w:t>Согласн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A91">
        <w:rPr>
          <w:rFonts w:ascii="Times New Roman" w:hAnsi="Times New Roman" w:cs="Times New Roman"/>
          <w:sz w:val="28"/>
          <w:szCs w:val="28"/>
        </w:rPr>
        <w:t xml:space="preserve">1 Федерального закона от 02.06.2016 №164-ФЗ «О внесении изменения в статью 1 Федерального закона «О минимальном </w:t>
      </w:r>
      <w:proofErr w:type="gramStart"/>
      <w:r w:rsidRPr="00824A91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824A91">
        <w:rPr>
          <w:rFonts w:ascii="Times New Roman" w:hAnsi="Times New Roman" w:cs="Times New Roman"/>
          <w:sz w:val="28"/>
          <w:szCs w:val="28"/>
        </w:rPr>
        <w:t>», с</w:t>
      </w:r>
      <w:r>
        <w:rPr>
          <w:rFonts w:ascii="Times New Roman" w:hAnsi="Times New Roman" w:cs="Times New Roman"/>
          <w:sz w:val="28"/>
          <w:szCs w:val="28"/>
        </w:rPr>
        <w:t xml:space="preserve"> 01.07.2016 года МРОТ составлял</w:t>
      </w:r>
      <w:r w:rsidRPr="00824A91">
        <w:rPr>
          <w:rFonts w:ascii="Times New Roman" w:hAnsi="Times New Roman" w:cs="Times New Roman"/>
          <w:sz w:val="28"/>
          <w:szCs w:val="28"/>
        </w:rPr>
        <w:t xml:space="preserve"> сумму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4A91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824A9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F53D6" w:rsidRPr="00824A91" w:rsidRDefault="005F5B59" w:rsidP="00EF53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53D6" w:rsidRPr="00824A91">
        <w:rPr>
          <w:rFonts w:ascii="Times New Roman" w:hAnsi="Times New Roman" w:cs="Times New Roman"/>
          <w:sz w:val="28"/>
          <w:szCs w:val="28"/>
        </w:rPr>
        <w:t xml:space="preserve">атраты на оплату труда на 1 несовершеннолетнего </w:t>
      </w:r>
      <w:r w:rsidR="00EF53D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EF53D6" w:rsidRPr="00824A91">
        <w:rPr>
          <w:rFonts w:ascii="Times New Roman" w:hAnsi="Times New Roman" w:cs="Times New Roman"/>
          <w:sz w:val="28"/>
          <w:szCs w:val="28"/>
        </w:rPr>
        <w:t>в месяц, с учетом</w:t>
      </w:r>
      <w:r w:rsidR="00EF53D6">
        <w:rPr>
          <w:rFonts w:ascii="Times New Roman" w:hAnsi="Times New Roman" w:cs="Times New Roman"/>
          <w:sz w:val="28"/>
          <w:szCs w:val="28"/>
        </w:rPr>
        <w:t xml:space="preserve"> МРОТ по состоянию на 01.01.2017</w:t>
      </w:r>
      <w:r w:rsidR="00EF53D6" w:rsidRPr="00824A91">
        <w:rPr>
          <w:rFonts w:ascii="Times New Roman" w:hAnsi="Times New Roman" w:cs="Times New Roman"/>
          <w:sz w:val="28"/>
          <w:szCs w:val="28"/>
        </w:rPr>
        <w:t xml:space="preserve"> года составляют сумму – </w:t>
      </w:r>
      <w:r w:rsidR="00EF53D6">
        <w:rPr>
          <w:rFonts w:ascii="Times New Roman" w:hAnsi="Times New Roman" w:cs="Times New Roman"/>
          <w:sz w:val="28"/>
          <w:szCs w:val="28"/>
        </w:rPr>
        <w:t>1 529,21</w:t>
      </w:r>
      <w:r w:rsidR="00EF53D6" w:rsidRPr="00824A91">
        <w:rPr>
          <w:rFonts w:ascii="Times New Roman" w:hAnsi="Times New Roman" w:cs="Times New Roman"/>
          <w:sz w:val="28"/>
          <w:szCs w:val="28"/>
        </w:rPr>
        <w:t xml:space="preserve"> руб</w:t>
      </w:r>
      <w:r w:rsidR="00EF53D6">
        <w:rPr>
          <w:rFonts w:ascii="Times New Roman" w:hAnsi="Times New Roman" w:cs="Times New Roman"/>
          <w:sz w:val="28"/>
          <w:szCs w:val="28"/>
        </w:rPr>
        <w:t>лей</w:t>
      </w:r>
      <w:r w:rsidR="00EF53D6" w:rsidRPr="00824A9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F53D6" w:rsidRPr="00824A91" w:rsidRDefault="00EF53D6" w:rsidP="00EF53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A91">
        <w:rPr>
          <w:rFonts w:ascii="Times New Roman" w:hAnsi="Times New Roman" w:cs="Times New Roman"/>
          <w:sz w:val="28"/>
          <w:szCs w:val="28"/>
        </w:rPr>
        <w:t>- оплата труда</w:t>
      </w:r>
      <w:r>
        <w:rPr>
          <w:rFonts w:ascii="Times New Roman" w:hAnsi="Times New Roman" w:cs="Times New Roman"/>
          <w:sz w:val="28"/>
          <w:szCs w:val="28"/>
        </w:rPr>
        <w:t xml:space="preserve"> в сумме 1 174,50</w:t>
      </w:r>
      <w:r w:rsidRPr="00824A9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A91">
        <w:rPr>
          <w:rFonts w:ascii="Times New Roman" w:hAnsi="Times New Roman" w:cs="Times New Roman"/>
          <w:sz w:val="28"/>
          <w:szCs w:val="28"/>
        </w:rPr>
        <w:t>;</w:t>
      </w:r>
    </w:p>
    <w:p w:rsidR="00EF53D6" w:rsidRPr="00824A91" w:rsidRDefault="00EF53D6" w:rsidP="00EF53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A91">
        <w:rPr>
          <w:rFonts w:ascii="Times New Roman" w:hAnsi="Times New Roman" w:cs="Times New Roman"/>
          <w:sz w:val="28"/>
          <w:szCs w:val="28"/>
        </w:rPr>
        <w:t xml:space="preserve">- начисления на выплаты по оплате труда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82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4,71 </w:t>
      </w:r>
      <w:r w:rsidRPr="00824A9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A91">
        <w:rPr>
          <w:rFonts w:ascii="Times New Roman" w:hAnsi="Times New Roman" w:cs="Times New Roman"/>
          <w:sz w:val="28"/>
          <w:szCs w:val="28"/>
        </w:rPr>
        <w:t>.</w:t>
      </w:r>
    </w:p>
    <w:p w:rsidR="00EF53D6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0DB">
        <w:rPr>
          <w:rFonts w:ascii="Times New Roman" w:hAnsi="Times New Roman" w:cs="Times New Roman"/>
          <w:sz w:val="28"/>
          <w:szCs w:val="28"/>
        </w:rPr>
        <w:t xml:space="preserve">Проверка правильности начисления заработной платы несовершеннолетним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B030DB">
        <w:rPr>
          <w:rFonts w:ascii="Times New Roman" w:hAnsi="Times New Roman" w:cs="Times New Roman"/>
          <w:sz w:val="28"/>
          <w:szCs w:val="28"/>
        </w:rPr>
        <w:t>показала, что данные в табелях учета использования рабочего времени соответствуют данным расчетно-платежных ведомостей, 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30DB">
        <w:rPr>
          <w:rFonts w:ascii="Times New Roman" w:hAnsi="Times New Roman" w:cs="Times New Roman"/>
          <w:sz w:val="28"/>
          <w:szCs w:val="28"/>
        </w:rPr>
        <w:t xml:space="preserve"> директора Школы</w:t>
      </w:r>
      <w:r>
        <w:rPr>
          <w:rFonts w:ascii="Times New Roman" w:hAnsi="Times New Roman" w:cs="Times New Roman"/>
          <w:sz w:val="28"/>
          <w:szCs w:val="28"/>
        </w:rPr>
        <w:t xml:space="preserve"> от 01.06.2017 №ОД-10/1</w:t>
      </w:r>
      <w:r w:rsidRPr="00B03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графику проведения работ в МОУ ИРМО «Никольская СОШ» работы проводятся в июне 2017 года. </w:t>
      </w:r>
      <w:r w:rsidRPr="00CC3852">
        <w:rPr>
          <w:rFonts w:ascii="Times New Roman" w:hAnsi="Times New Roman" w:cs="Times New Roman"/>
          <w:sz w:val="28"/>
          <w:szCs w:val="28"/>
        </w:rPr>
        <w:t>Оплата учащимся произведена в июле 2017 года</w:t>
      </w:r>
      <w:r>
        <w:rPr>
          <w:rFonts w:ascii="Times New Roman" w:hAnsi="Times New Roman" w:cs="Times New Roman"/>
          <w:sz w:val="28"/>
          <w:szCs w:val="28"/>
        </w:rPr>
        <w:t xml:space="preserve"> после предоставления акта выполнения обязательств от 14.07.2017. </w:t>
      </w:r>
    </w:p>
    <w:p w:rsidR="00EF53D6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ходе выбор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начисления выплат стимулирующего характер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У ИРМО «Никольская СОШ» установлено следующее.</w:t>
      </w:r>
    </w:p>
    <w:p w:rsidR="005F5B59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9E2">
        <w:rPr>
          <w:rFonts w:ascii="Times New Roman" w:hAnsi="Times New Roman" w:cs="Times New Roman"/>
          <w:sz w:val="28"/>
          <w:szCs w:val="28"/>
        </w:rPr>
        <w:t>Приказами Управления образования и директор</w:t>
      </w:r>
      <w:r w:rsidR="005F5B59">
        <w:rPr>
          <w:rFonts w:ascii="Times New Roman" w:hAnsi="Times New Roman" w:cs="Times New Roman"/>
          <w:sz w:val="28"/>
          <w:szCs w:val="28"/>
        </w:rPr>
        <w:t>а</w:t>
      </w:r>
      <w:r w:rsidRPr="00AF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ИРМО «Никольская СОШ» в 2017 году размер</w:t>
      </w:r>
      <w:r w:rsidRPr="00AF09E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09E2">
        <w:rPr>
          <w:rFonts w:ascii="Times New Roman" w:hAnsi="Times New Roman" w:cs="Times New Roman"/>
          <w:sz w:val="28"/>
          <w:szCs w:val="28"/>
        </w:rPr>
        <w:t xml:space="preserve"> стимулирующего характера работникам Школы </w:t>
      </w:r>
      <w:r w:rsidR="005F5B59">
        <w:rPr>
          <w:rFonts w:ascii="Times New Roman" w:hAnsi="Times New Roman" w:cs="Times New Roman"/>
          <w:sz w:val="28"/>
          <w:szCs w:val="28"/>
        </w:rPr>
        <w:t>установлен</w:t>
      </w:r>
      <w:r w:rsidR="005F5B59" w:rsidRPr="00AF09E2">
        <w:rPr>
          <w:rFonts w:ascii="Times New Roman" w:hAnsi="Times New Roman" w:cs="Times New Roman"/>
          <w:sz w:val="28"/>
          <w:szCs w:val="28"/>
        </w:rPr>
        <w:t xml:space="preserve"> </w:t>
      </w:r>
      <w:r w:rsidRPr="00AF09E2">
        <w:rPr>
          <w:rFonts w:ascii="Times New Roman" w:hAnsi="Times New Roman" w:cs="Times New Roman"/>
          <w:sz w:val="28"/>
          <w:szCs w:val="28"/>
        </w:rPr>
        <w:t xml:space="preserve">в сумме 1 686,0 тыс. рублей. </w:t>
      </w:r>
    </w:p>
    <w:p w:rsidR="002F025E" w:rsidRPr="004B181C" w:rsidRDefault="00EF53D6" w:rsidP="002F025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8E">
        <w:rPr>
          <w:rFonts w:ascii="Times New Roman" w:hAnsi="Times New Roman" w:cs="Times New Roman"/>
          <w:sz w:val="28"/>
          <w:szCs w:val="28"/>
        </w:rPr>
        <w:t xml:space="preserve">Протоколами заседания комиссии выплаты стимулирующего характера работникам Школы распределены в сумме 1 551,8 тыс. рублей, что на </w:t>
      </w:r>
      <w:r w:rsidRPr="008C023E">
        <w:rPr>
          <w:rFonts w:ascii="Times New Roman" w:hAnsi="Times New Roman" w:cs="Times New Roman"/>
          <w:sz w:val="28"/>
          <w:szCs w:val="28"/>
        </w:rPr>
        <w:t>134,2 тыс. рублей</w:t>
      </w:r>
      <w:r w:rsidRPr="00B57C8E">
        <w:rPr>
          <w:rFonts w:ascii="Times New Roman" w:hAnsi="Times New Roman" w:cs="Times New Roman"/>
          <w:sz w:val="28"/>
          <w:szCs w:val="28"/>
        </w:rPr>
        <w:t xml:space="preserve"> меньше, чем установлено приказами Управления образования и директор</w:t>
      </w:r>
      <w:r w:rsidR="005F5B59">
        <w:rPr>
          <w:rFonts w:ascii="Times New Roman" w:hAnsi="Times New Roman" w:cs="Times New Roman"/>
          <w:sz w:val="28"/>
          <w:szCs w:val="28"/>
        </w:rPr>
        <w:t>а</w:t>
      </w:r>
      <w:r w:rsidRPr="00B57C8E">
        <w:rPr>
          <w:rFonts w:ascii="Times New Roman" w:hAnsi="Times New Roman" w:cs="Times New Roman"/>
          <w:sz w:val="28"/>
          <w:szCs w:val="28"/>
        </w:rPr>
        <w:t xml:space="preserve"> Школы. </w:t>
      </w:r>
      <w:r w:rsidR="002F025E">
        <w:rPr>
          <w:rFonts w:ascii="Times New Roman" w:hAnsi="Times New Roman" w:cs="Times New Roman"/>
          <w:sz w:val="28"/>
          <w:szCs w:val="28"/>
        </w:rPr>
        <w:t xml:space="preserve">Необходимо отметить, что приказы на выплату стимулирующего характера на сумму </w:t>
      </w:r>
      <w:r w:rsidR="002F025E" w:rsidRPr="000A3FE1">
        <w:rPr>
          <w:rFonts w:ascii="Times New Roman" w:hAnsi="Times New Roman" w:cs="Times New Roman"/>
          <w:b/>
          <w:sz w:val="28"/>
          <w:szCs w:val="28"/>
        </w:rPr>
        <w:t>134,2 тыс. рублей</w:t>
      </w:r>
      <w:r w:rsidR="002F025E">
        <w:rPr>
          <w:rFonts w:ascii="Times New Roman" w:hAnsi="Times New Roman" w:cs="Times New Roman"/>
          <w:sz w:val="28"/>
          <w:szCs w:val="28"/>
        </w:rPr>
        <w:t xml:space="preserve"> директором Школы составлены самостоятельно, в том числе за: июль - 18,0 тыс. рублей; ноябрь - 70,0 тыс. рублей; декабрь - 46,2 тыс. рублей, составлены неправомерно, так как отсутствуют протоколы заседания комиссии по распределению выплаты стимулирующего характера, нарушены требования п.5.8. Положения об оплате труда.</w:t>
      </w:r>
    </w:p>
    <w:p w:rsidR="005F5B59" w:rsidRDefault="005F5B59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10">
        <w:rPr>
          <w:rFonts w:ascii="Times New Roman" w:hAnsi="Times New Roman" w:cs="Times New Roman"/>
          <w:sz w:val="28"/>
          <w:szCs w:val="28"/>
        </w:rPr>
        <w:t xml:space="preserve">В расчетных ведомостях за 2017 год начислено выплаты стимулирующего характера в сумме 1 684,0 тыс. рублей, что на </w:t>
      </w:r>
      <w:r w:rsidRPr="000A3FE1">
        <w:rPr>
          <w:rFonts w:ascii="Times New Roman" w:hAnsi="Times New Roman" w:cs="Times New Roman"/>
          <w:b/>
          <w:sz w:val="28"/>
          <w:szCs w:val="28"/>
        </w:rPr>
        <w:t xml:space="preserve">2,0 тыс. рублей </w:t>
      </w:r>
      <w:r w:rsidRPr="00945310">
        <w:rPr>
          <w:rFonts w:ascii="Times New Roman" w:hAnsi="Times New Roman" w:cs="Times New Roman"/>
          <w:sz w:val="28"/>
          <w:szCs w:val="28"/>
        </w:rPr>
        <w:t xml:space="preserve">меньше, чем </w:t>
      </w:r>
      <w:r>
        <w:rPr>
          <w:rFonts w:ascii="Times New Roman" w:hAnsi="Times New Roman" w:cs="Times New Roman"/>
          <w:sz w:val="28"/>
          <w:szCs w:val="28"/>
        </w:rPr>
        <w:t>установлено приказами директора школы и приказами Управления образования.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четных ведомостей показал</w:t>
      </w:r>
      <w:r w:rsidR="00FB10AB">
        <w:rPr>
          <w:rFonts w:ascii="Times New Roman" w:hAnsi="Times New Roman" w:cs="Times New Roman"/>
          <w:sz w:val="28"/>
          <w:szCs w:val="28"/>
        </w:rPr>
        <w:t>, что в октябре месяце директором</w:t>
      </w:r>
      <w:r>
        <w:rPr>
          <w:rFonts w:ascii="Times New Roman" w:hAnsi="Times New Roman" w:cs="Times New Roman"/>
          <w:sz w:val="28"/>
          <w:szCs w:val="28"/>
        </w:rPr>
        <w:t xml:space="preserve"> Школы Лепешкиной О.Б. за участие в районном конкурсе «учебно-опытных участков» по приказу Управления образования от 04.10.2017 №487 не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слено выплаты стимулирующего характера </w:t>
      </w:r>
      <w:r w:rsidR="004C1C8C">
        <w:rPr>
          <w:rFonts w:ascii="Times New Roman" w:hAnsi="Times New Roman" w:cs="Times New Roman"/>
          <w:sz w:val="28"/>
          <w:szCs w:val="28"/>
        </w:rPr>
        <w:t xml:space="preserve">работникам школы </w:t>
      </w:r>
      <w:r>
        <w:rPr>
          <w:rFonts w:ascii="Times New Roman" w:hAnsi="Times New Roman" w:cs="Times New Roman"/>
          <w:sz w:val="28"/>
          <w:szCs w:val="28"/>
        </w:rPr>
        <w:t>в сумме 2,0 тыс. рублей.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борочного анализа протоколов заседаний комиссии установлено следующее.</w:t>
      </w:r>
    </w:p>
    <w:p w:rsidR="00EF53D6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составлялись на основании индивидуальных листов составленных на каждого работника Школы. В индивидуальных листах указаны показатели критериев, по которым установлены баллы. На основании протоколов составлены приказы директора Школы. </w:t>
      </w:r>
    </w:p>
    <w:p w:rsidR="00EF53D6" w:rsidRPr="008040E7" w:rsidRDefault="00EF53D6" w:rsidP="00EF53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0E7">
        <w:rPr>
          <w:rFonts w:ascii="Times New Roman" w:hAnsi="Times New Roman" w:cs="Times New Roman"/>
          <w:sz w:val="28"/>
          <w:szCs w:val="28"/>
        </w:rPr>
        <w:t>В соответствии с п.5.8 Положения</w:t>
      </w:r>
      <w:r w:rsidR="00026868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Pr="008040E7">
        <w:rPr>
          <w:rFonts w:ascii="Times New Roman" w:hAnsi="Times New Roman" w:cs="Times New Roman"/>
          <w:sz w:val="28"/>
          <w:szCs w:val="28"/>
        </w:rPr>
        <w:t>, размеры выплат стимулирующей части фонда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0E7">
        <w:rPr>
          <w:rFonts w:ascii="Times New Roman" w:hAnsi="Times New Roman" w:cs="Times New Roman"/>
          <w:sz w:val="28"/>
          <w:szCs w:val="28"/>
        </w:rPr>
        <w:t xml:space="preserve"> работникам по результатам труда определяются руководителем образовательного учреждения согласно критериям и показателям качества и результативности труда, на основании сведений, представленных руководителями методических объединений, комиссий. </w:t>
      </w:r>
    </w:p>
    <w:p w:rsidR="00EF53D6" w:rsidRPr="0084163E" w:rsidRDefault="00EF53D6" w:rsidP="00EF5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3D6" w:rsidRPr="004C1C8C" w:rsidRDefault="004C1C8C" w:rsidP="00EF53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1C8C">
        <w:rPr>
          <w:rFonts w:ascii="Times New Roman" w:hAnsi="Times New Roman"/>
          <w:b/>
          <w:sz w:val="28"/>
          <w:szCs w:val="28"/>
        </w:rPr>
        <w:t>Выводы</w:t>
      </w:r>
    </w:p>
    <w:p w:rsidR="00622353" w:rsidRPr="00AA4384" w:rsidRDefault="00AA4384" w:rsidP="007415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ИРМО «Никольская СОШ» </w:t>
      </w:r>
      <w:r w:rsidR="00622353" w:rsidRPr="00AA438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A4384">
        <w:rPr>
          <w:rFonts w:ascii="Times New Roman" w:hAnsi="Times New Roman" w:cs="Times New Roman"/>
          <w:sz w:val="28"/>
          <w:szCs w:val="28"/>
        </w:rPr>
        <w:t>казенным</w:t>
      </w:r>
      <w:r w:rsidR="00622353" w:rsidRPr="00AA4384">
        <w:rPr>
          <w:rFonts w:ascii="Times New Roman" w:hAnsi="Times New Roman" w:cs="Times New Roman"/>
          <w:sz w:val="28"/>
          <w:szCs w:val="28"/>
        </w:rPr>
        <w:t xml:space="preserve"> учреждением, действует на основании Устава. Учреждение находится в ведении Управления образования администрации ИРМО.</w:t>
      </w:r>
    </w:p>
    <w:p w:rsidR="004D2144" w:rsidRDefault="004D2144" w:rsidP="004D21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в </w:t>
      </w:r>
      <w:r w:rsidRPr="00E27ED1">
        <w:rPr>
          <w:rFonts w:ascii="Times New Roman" w:hAnsi="Times New Roman" w:cs="Times New Roman"/>
          <w:sz w:val="28"/>
          <w:szCs w:val="28"/>
        </w:rPr>
        <w:t>МОУ ИРМО «Николь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AC8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Pr="00981D8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1D84">
        <w:rPr>
          <w:rFonts w:ascii="Times New Roman" w:hAnsi="Times New Roman" w:cs="Times New Roman"/>
          <w:sz w:val="28"/>
          <w:szCs w:val="28"/>
        </w:rPr>
        <w:t xml:space="preserve"> 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>, которым определен порядок и условия формирования системы оплаты труда и стимулирования работников детского сада</w:t>
      </w:r>
      <w:r w:rsidR="00EF6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144" w:rsidRDefault="00EF6AC8" w:rsidP="004D21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D8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1D84">
        <w:rPr>
          <w:rFonts w:ascii="Times New Roman" w:hAnsi="Times New Roman" w:cs="Times New Roman"/>
          <w:sz w:val="28"/>
          <w:szCs w:val="28"/>
        </w:rPr>
        <w:t xml:space="preserve"> об оплате труда работников</w:t>
      </w:r>
      <w:r w:rsidR="004D2144" w:rsidRPr="00981D84">
        <w:rPr>
          <w:rFonts w:ascii="Times New Roman" w:hAnsi="Times New Roman" w:cs="Times New Roman"/>
          <w:sz w:val="28"/>
          <w:szCs w:val="28"/>
        </w:rPr>
        <w:t xml:space="preserve"> </w:t>
      </w:r>
      <w:r w:rsidR="004D214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D2144" w:rsidRPr="0041245F">
        <w:rPr>
          <w:rFonts w:ascii="Times New Roman" w:hAnsi="Times New Roman" w:cs="Times New Roman"/>
          <w:sz w:val="28"/>
          <w:szCs w:val="28"/>
        </w:rPr>
        <w:t>приложением №2 к Коллективному договору, утвержденному на собрании трудового коллектива протоколом №</w:t>
      </w:r>
      <w:r w:rsidR="004D2144">
        <w:rPr>
          <w:rFonts w:ascii="Times New Roman" w:hAnsi="Times New Roman" w:cs="Times New Roman"/>
          <w:sz w:val="28"/>
          <w:szCs w:val="28"/>
        </w:rPr>
        <w:t>2 от 21</w:t>
      </w:r>
      <w:r w:rsidR="004D2144" w:rsidRPr="0041245F">
        <w:rPr>
          <w:rFonts w:ascii="Times New Roman" w:hAnsi="Times New Roman" w:cs="Times New Roman"/>
          <w:sz w:val="28"/>
          <w:szCs w:val="28"/>
        </w:rPr>
        <w:t>.12.2015 года.</w:t>
      </w:r>
    </w:p>
    <w:p w:rsidR="004D2144" w:rsidRPr="0014531F" w:rsidRDefault="004D2144" w:rsidP="008537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0952" w:rsidRPr="00AA4384" w:rsidRDefault="008537A4" w:rsidP="00CA0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384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="005361A6" w:rsidRPr="00AA4384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0A3FE1" w:rsidRDefault="00332E7B" w:rsidP="000A3FE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FE1">
        <w:rPr>
          <w:rFonts w:ascii="Times New Roman" w:hAnsi="Times New Roman" w:cs="Times New Roman"/>
          <w:sz w:val="28"/>
          <w:szCs w:val="28"/>
        </w:rPr>
        <w:t xml:space="preserve">. </w:t>
      </w:r>
      <w:r w:rsidR="000A3FE1" w:rsidRPr="00945310">
        <w:rPr>
          <w:rFonts w:ascii="Times New Roman" w:hAnsi="Times New Roman" w:cs="Times New Roman"/>
          <w:sz w:val="28"/>
          <w:szCs w:val="28"/>
        </w:rPr>
        <w:t xml:space="preserve">В расчетных ведомостях за 2017 год начислено выплаты стимулирующего характера на 2,0 тыс. рублей меньше, чем </w:t>
      </w:r>
      <w:r w:rsidR="000A3FE1">
        <w:rPr>
          <w:rFonts w:ascii="Times New Roman" w:hAnsi="Times New Roman" w:cs="Times New Roman"/>
          <w:sz w:val="28"/>
          <w:szCs w:val="28"/>
        </w:rPr>
        <w:t>установлено приказами директора школы и приказами Управления образования.</w:t>
      </w:r>
    </w:p>
    <w:p w:rsidR="000A3FE1" w:rsidRPr="004B181C" w:rsidRDefault="00332E7B" w:rsidP="000A3FE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15E" w:rsidRPr="000A3FE1">
        <w:rPr>
          <w:rFonts w:ascii="Times New Roman" w:hAnsi="Times New Roman" w:cs="Times New Roman"/>
          <w:sz w:val="28"/>
          <w:szCs w:val="28"/>
        </w:rPr>
        <w:t xml:space="preserve">. </w:t>
      </w:r>
      <w:r w:rsidR="000A3FE1">
        <w:rPr>
          <w:rFonts w:ascii="Times New Roman" w:hAnsi="Times New Roman" w:cs="Times New Roman"/>
          <w:sz w:val="28"/>
          <w:szCs w:val="28"/>
        </w:rPr>
        <w:t xml:space="preserve">Приказы на выплату стимулирующего характера на сумму 134,2 тыс. рублей, составлены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самостоятельно </w:t>
      </w:r>
      <w:r w:rsidR="000A3FE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основанно</w:t>
      </w:r>
      <w:r w:rsidR="000A3FE1">
        <w:rPr>
          <w:rFonts w:ascii="Times New Roman" w:hAnsi="Times New Roman" w:cs="Times New Roman"/>
          <w:sz w:val="28"/>
          <w:szCs w:val="28"/>
        </w:rPr>
        <w:t>, так как отсутствуют протоколы заседания комиссии по распределению выплаты стимулирующего характера, нарушены требования п.5.8 Положения</w:t>
      </w:r>
      <w:r w:rsidR="008C023E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0A3FE1">
        <w:rPr>
          <w:rFonts w:ascii="Times New Roman" w:hAnsi="Times New Roman" w:cs="Times New Roman"/>
          <w:sz w:val="28"/>
          <w:szCs w:val="28"/>
        </w:rPr>
        <w:t>.</w:t>
      </w:r>
    </w:p>
    <w:p w:rsidR="008C023E" w:rsidRDefault="008C023E" w:rsidP="0062235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52" w:rsidRPr="00AA4384" w:rsidRDefault="00CA0952" w:rsidP="0062235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84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3C3661" w:rsidRPr="008C023E" w:rsidRDefault="003C36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3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онтрольно-счетная палата Иркутского района рекомендует </w:t>
      </w:r>
      <w:r w:rsidR="008C023E" w:rsidRPr="008C023E">
        <w:rPr>
          <w:rFonts w:ascii="Times New Roman" w:hAnsi="Times New Roman" w:cs="Times New Roman"/>
          <w:sz w:val="28"/>
          <w:szCs w:val="28"/>
        </w:rPr>
        <w:t>директору МОУ</w:t>
      </w:r>
      <w:r w:rsidR="00CA0952" w:rsidRPr="008C023E">
        <w:rPr>
          <w:rFonts w:ascii="Times New Roman" w:hAnsi="Times New Roman" w:cs="Times New Roman"/>
          <w:sz w:val="28"/>
          <w:szCs w:val="28"/>
        </w:rPr>
        <w:t xml:space="preserve"> ИРМО «</w:t>
      </w:r>
      <w:r w:rsidR="008C023E" w:rsidRPr="008C023E">
        <w:rPr>
          <w:rFonts w:ascii="Times New Roman" w:hAnsi="Times New Roman" w:cs="Times New Roman"/>
          <w:sz w:val="28"/>
          <w:szCs w:val="28"/>
        </w:rPr>
        <w:t>Никольская СОШ</w:t>
      </w:r>
      <w:r w:rsidR="00CA0952" w:rsidRPr="008C023E">
        <w:rPr>
          <w:rFonts w:ascii="Times New Roman" w:hAnsi="Times New Roman" w:cs="Times New Roman"/>
          <w:sz w:val="28"/>
          <w:szCs w:val="28"/>
        </w:rPr>
        <w:t>»</w:t>
      </w:r>
      <w:r w:rsidRPr="008C023E">
        <w:rPr>
          <w:rFonts w:ascii="Times New Roman" w:hAnsi="Times New Roman" w:cs="Times New Roman"/>
          <w:sz w:val="28"/>
          <w:szCs w:val="28"/>
        </w:rPr>
        <w:t>:</w:t>
      </w:r>
    </w:p>
    <w:p w:rsidR="00CA0952" w:rsidRPr="008C023E" w:rsidRDefault="003C36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3E">
        <w:rPr>
          <w:rFonts w:ascii="Times New Roman" w:hAnsi="Times New Roman" w:cs="Times New Roman"/>
          <w:sz w:val="28"/>
          <w:szCs w:val="28"/>
        </w:rPr>
        <w:t>-</w:t>
      </w:r>
      <w:r w:rsidR="00CA0952" w:rsidRPr="008C023E">
        <w:rPr>
          <w:rFonts w:ascii="Times New Roman" w:hAnsi="Times New Roman" w:cs="Times New Roman"/>
          <w:sz w:val="28"/>
          <w:szCs w:val="28"/>
        </w:rPr>
        <w:t xml:space="preserve"> проанализировать материалы настоящего отчета и принять меры по устранению и </w:t>
      </w:r>
      <w:r w:rsidRPr="008C023E">
        <w:rPr>
          <w:rFonts w:ascii="Times New Roman" w:hAnsi="Times New Roman" w:cs="Times New Roman"/>
          <w:sz w:val="28"/>
          <w:szCs w:val="28"/>
        </w:rPr>
        <w:t xml:space="preserve">в </w:t>
      </w:r>
      <w:r w:rsidR="00CA0952" w:rsidRPr="008C023E">
        <w:rPr>
          <w:rFonts w:ascii="Times New Roman" w:hAnsi="Times New Roman" w:cs="Times New Roman"/>
          <w:sz w:val="28"/>
          <w:szCs w:val="28"/>
        </w:rPr>
        <w:t>дальнейшем недопущению отмеченных в нем нарушений</w:t>
      </w:r>
      <w:r w:rsidRPr="008C023E">
        <w:rPr>
          <w:rFonts w:ascii="Times New Roman" w:hAnsi="Times New Roman" w:cs="Times New Roman"/>
          <w:sz w:val="28"/>
          <w:szCs w:val="28"/>
        </w:rPr>
        <w:t>;</w:t>
      </w:r>
    </w:p>
    <w:p w:rsidR="002660E6" w:rsidRPr="002660E6" w:rsidRDefault="002660E6" w:rsidP="002660E6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E6">
        <w:rPr>
          <w:rFonts w:ascii="Times New Roman" w:hAnsi="Times New Roman" w:cs="Times New Roman"/>
          <w:sz w:val="28"/>
          <w:szCs w:val="28"/>
        </w:rPr>
        <w:lastRenderedPageBreak/>
        <w:t>- выплату стимулирующего характера производить в строгом соответствии с требованиями п.5.8. Положения об оплате труда.</w:t>
      </w:r>
    </w:p>
    <w:p w:rsidR="002660E6" w:rsidRDefault="002660E6" w:rsidP="002660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E6">
        <w:rPr>
          <w:rFonts w:ascii="Times New Roman" w:hAnsi="Times New Roman" w:cs="Times New Roman"/>
          <w:sz w:val="28"/>
          <w:szCs w:val="28"/>
        </w:rPr>
        <w:t>Управлению Образования администрации ИРМО рекомендуем проанализировать материалы настоящего отчета и принять меры по осуществлению контроля по начислению выплаты стимулирующего характера.</w:t>
      </w:r>
    </w:p>
    <w:p w:rsidR="002660E6" w:rsidRPr="002660E6" w:rsidRDefault="002660E6" w:rsidP="002660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52" w:rsidRPr="00CA0952" w:rsidRDefault="00CA0952" w:rsidP="002660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23E">
        <w:rPr>
          <w:rFonts w:ascii="Times New Roman" w:hAnsi="Times New Roman" w:cs="Times New Roman"/>
          <w:sz w:val="28"/>
          <w:szCs w:val="28"/>
        </w:rPr>
        <w:t>О принятых мерах проинформировать КС</w:t>
      </w:r>
      <w:r w:rsidR="0011142B" w:rsidRPr="008C023E">
        <w:rPr>
          <w:rFonts w:ascii="Times New Roman" w:hAnsi="Times New Roman" w:cs="Times New Roman"/>
          <w:sz w:val="28"/>
          <w:szCs w:val="28"/>
        </w:rPr>
        <w:t xml:space="preserve">П Иркутского района в срок до </w:t>
      </w:r>
      <w:r w:rsidR="00AD5D44">
        <w:rPr>
          <w:rFonts w:ascii="Times New Roman" w:hAnsi="Times New Roman" w:cs="Times New Roman"/>
          <w:sz w:val="28"/>
          <w:szCs w:val="28"/>
        </w:rPr>
        <w:t>2</w:t>
      </w:r>
      <w:r w:rsidR="002660E6">
        <w:rPr>
          <w:rFonts w:ascii="Times New Roman" w:hAnsi="Times New Roman" w:cs="Times New Roman"/>
          <w:sz w:val="28"/>
          <w:szCs w:val="28"/>
        </w:rPr>
        <w:t>6</w:t>
      </w:r>
      <w:r w:rsidRPr="008C023E">
        <w:rPr>
          <w:rFonts w:ascii="Times New Roman" w:hAnsi="Times New Roman" w:cs="Times New Roman"/>
          <w:sz w:val="28"/>
          <w:szCs w:val="28"/>
        </w:rPr>
        <w:t>.</w:t>
      </w:r>
      <w:r w:rsidR="00AD5D44">
        <w:rPr>
          <w:rFonts w:ascii="Times New Roman" w:hAnsi="Times New Roman" w:cs="Times New Roman"/>
          <w:sz w:val="28"/>
          <w:szCs w:val="28"/>
        </w:rPr>
        <w:t>01</w:t>
      </w:r>
      <w:r w:rsidRPr="008C023E">
        <w:rPr>
          <w:rFonts w:ascii="Times New Roman" w:hAnsi="Times New Roman" w:cs="Times New Roman"/>
          <w:sz w:val="28"/>
          <w:szCs w:val="28"/>
        </w:rPr>
        <w:t>.201</w:t>
      </w:r>
      <w:r w:rsidR="00AD5D44">
        <w:rPr>
          <w:rFonts w:ascii="Times New Roman" w:hAnsi="Times New Roman" w:cs="Times New Roman"/>
          <w:sz w:val="28"/>
          <w:szCs w:val="28"/>
        </w:rPr>
        <w:t>9</w:t>
      </w:r>
      <w:r w:rsidRPr="008C02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42B" w:rsidRPr="008C023E">
        <w:rPr>
          <w:rFonts w:ascii="Times New Roman" w:hAnsi="Times New Roman" w:cs="Times New Roman"/>
          <w:sz w:val="28"/>
          <w:szCs w:val="28"/>
        </w:rPr>
        <w:t>.</w:t>
      </w:r>
    </w:p>
    <w:p w:rsidR="00CA0952" w:rsidRPr="0084163E" w:rsidRDefault="00CA0952" w:rsidP="00CA09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FA6" w:rsidRPr="0020701D" w:rsidRDefault="00320FA6" w:rsidP="002070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1682" w:rsidRDefault="00A2215C" w:rsidP="002A70E4">
      <w:pPr>
        <w:pStyle w:val="ac"/>
        <w:ind w:left="-284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EA090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Л.В. Сагалова</w:t>
      </w:r>
    </w:p>
    <w:p w:rsidR="00A2215C" w:rsidRDefault="00A2215C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A2215C" w:rsidRDefault="00A2215C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sectPr w:rsidR="00A2215C" w:rsidSect="008B6D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97" w:rsidRDefault="00F70E97" w:rsidP="00E62340">
      <w:pPr>
        <w:spacing w:after="0" w:line="240" w:lineRule="auto"/>
      </w:pPr>
      <w:r>
        <w:separator/>
      </w:r>
    </w:p>
  </w:endnote>
  <w:endnote w:type="continuationSeparator" w:id="0">
    <w:p w:rsidR="00F70E97" w:rsidRDefault="00F70E97" w:rsidP="00E6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407"/>
      <w:docPartObj>
        <w:docPartGallery w:val="Page Numbers (Bottom of Page)"/>
        <w:docPartUnique/>
      </w:docPartObj>
    </w:sdtPr>
    <w:sdtContent>
      <w:p w:rsidR="008C023E" w:rsidRDefault="00C9526E">
        <w:pPr>
          <w:pStyle w:val="a7"/>
          <w:jc w:val="right"/>
        </w:pPr>
        <w:fldSimple w:instr=" PAGE   \* MERGEFORMAT ">
          <w:r w:rsidR="002660E6">
            <w:rPr>
              <w:noProof/>
            </w:rPr>
            <w:t>9</w:t>
          </w:r>
        </w:fldSimple>
      </w:p>
    </w:sdtContent>
  </w:sdt>
  <w:p w:rsidR="008C023E" w:rsidRDefault="008C02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97" w:rsidRDefault="00F70E97" w:rsidP="00E62340">
      <w:pPr>
        <w:spacing w:after="0" w:line="240" w:lineRule="auto"/>
      </w:pPr>
      <w:r>
        <w:separator/>
      </w:r>
    </w:p>
  </w:footnote>
  <w:footnote w:type="continuationSeparator" w:id="0">
    <w:p w:rsidR="00F70E97" w:rsidRDefault="00F70E97" w:rsidP="00E6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B3"/>
    <w:multiLevelType w:val="hybridMultilevel"/>
    <w:tmpl w:val="BE9E58B6"/>
    <w:lvl w:ilvl="0" w:tplc="46F4933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F915721"/>
    <w:multiLevelType w:val="hybridMultilevel"/>
    <w:tmpl w:val="AC6E8256"/>
    <w:lvl w:ilvl="0" w:tplc="906E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E4325"/>
    <w:multiLevelType w:val="hybridMultilevel"/>
    <w:tmpl w:val="20780B1C"/>
    <w:lvl w:ilvl="0" w:tplc="19DA301C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1C9408B7"/>
    <w:multiLevelType w:val="multilevel"/>
    <w:tmpl w:val="E520AD2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3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9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89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15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75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01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3168" w:hanging="2160"/>
      </w:pPr>
      <w:rPr>
        <w:rFonts w:eastAsiaTheme="minorEastAsia" w:hint="default"/>
      </w:rPr>
    </w:lvl>
  </w:abstractNum>
  <w:abstractNum w:abstractNumId="4">
    <w:nsid w:val="26664741"/>
    <w:multiLevelType w:val="hybridMultilevel"/>
    <w:tmpl w:val="C9BCC156"/>
    <w:lvl w:ilvl="0" w:tplc="B76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13FB0"/>
    <w:multiLevelType w:val="hybridMultilevel"/>
    <w:tmpl w:val="A282C2A4"/>
    <w:lvl w:ilvl="0" w:tplc="4910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B7923"/>
    <w:multiLevelType w:val="hybridMultilevel"/>
    <w:tmpl w:val="1C184C7A"/>
    <w:lvl w:ilvl="0" w:tplc="BD04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35701"/>
    <w:multiLevelType w:val="hybridMultilevel"/>
    <w:tmpl w:val="A59E29FC"/>
    <w:lvl w:ilvl="0" w:tplc="E954C30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9">
    <w:nsid w:val="351077B0"/>
    <w:multiLevelType w:val="hybridMultilevel"/>
    <w:tmpl w:val="BE544FE6"/>
    <w:lvl w:ilvl="0" w:tplc="80585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8299E"/>
    <w:multiLevelType w:val="hybridMultilevel"/>
    <w:tmpl w:val="91AC041A"/>
    <w:lvl w:ilvl="0" w:tplc="0F7671F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4ACB067B"/>
    <w:multiLevelType w:val="hybridMultilevel"/>
    <w:tmpl w:val="EF32F354"/>
    <w:lvl w:ilvl="0" w:tplc="B860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A6"/>
    <w:multiLevelType w:val="hybridMultilevel"/>
    <w:tmpl w:val="27F432F4"/>
    <w:lvl w:ilvl="0" w:tplc="744C0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>
    <w:nsid w:val="4B9B3BF3"/>
    <w:multiLevelType w:val="hybridMultilevel"/>
    <w:tmpl w:val="7E480B1C"/>
    <w:lvl w:ilvl="0" w:tplc="CC6828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871548"/>
    <w:multiLevelType w:val="hybridMultilevel"/>
    <w:tmpl w:val="637C1356"/>
    <w:lvl w:ilvl="0" w:tplc="18640732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>
    <w:nsid w:val="5D526316"/>
    <w:multiLevelType w:val="multilevel"/>
    <w:tmpl w:val="21C03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7">
    <w:nsid w:val="5E87349A"/>
    <w:multiLevelType w:val="hybridMultilevel"/>
    <w:tmpl w:val="CE1E058C"/>
    <w:lvl w:ilvl="0" w:tplc="BCB26D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FBD10CE"/>
    <w:multiLevelType w:val="hybridMultilevel"/>
    <w:tmpl w:val="95E63D48"/>
    <w:lvl w:ilvl="0" w:tplc="472AA98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>
    <w:nsid w:val="60C81823"/>
    <w:multiLevelType w:val="hybridMultilevel"/>
    <w:tmpl w:val="37EE0F26"/>
    <w:lvl w:ilvl="0" w:tplc="F698A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547095"/>
    <w:multiLevelType w:val="hybridMultilevel"/>
    <w:tmpl w:val="B878424A"/>
    <w:lvl w:ilvl="0" w:tplc="7CF42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BA3E86"/>
    <w:multiLevelType w:val="hybridMultilevel"/>
    <w:tmpl w:val="DE40F190"/>
    <w:lvl w:ilvl="0" w:tplc="9F66AF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3"/>
  </w:num>
  <w:num w:numId="10">
    <w:abstractNumId w:val="16"/>
  </w:num>
  <w:num w:numId="11">
    <w:abstractNumId w:val="13"/>
  </w:num>
  <w:num w:numId="12">
    <w:abstractNumId w:val="2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1AE"/>
    <w:rsid w:val="00000969"/>
    <w:rsid w:val="00000B1D"/>
    <w:rsid w:val="00000B50"/>
    <w:rsid w:val="000015A8"/>
    <w:rsid w:val="00001B98"/>
    <w:rsid w:val="00001FF9"/>
    <w:rsid w:val="00003E8C"/>
    <w:rsid w:val="000044BB"/>
    <w:rsid w:val="0000479A"/>
    <w:rsid w:val="000051E3"/>
    <w:rsid w:val="00005B5A"/>
    <w:rsid w:val="00005C01"/>
    <w:rsid w:val="00005C2B"/>
    <w:rsid w:val="00006DDB"/>
    <w:rsid w:val="0000715A"/>
    <w:rsid w:val="0000774D"/>
    <w:rsid w:val="000105FB"/>
    <w:rsid w:val="00010FF8"/>
    <w:rsid w:val="000118F7"/>
    <w:rsid w:val="00011D7B"/>
    <w:rsid w:val="00011D95"/>
    <w:rsid w:val="00011F2B"/>
    <w:rsid w:val="00012573"/>
    <w:rsid w:val="00013915"/>
    <w:rsid w:val="0001464C"/>
    <w:rsid w:val="00014D73"/>
    <w:rsid w:val="000153D9"/>
    <w:rsid w:val="00015952"/>
    <w:rsid w:val="00016317"/>
    <w:rsid w:val="000165B9"/>
    <w:rsid w:val="00016E74"/>
    <w:rsid w:val="000170C7"/>
    <w:rsid w:val="00017383"/>
    <w:rsid w:val="000176B8"/>
    <w:rsid w:val="0002014C"/>
    <w:rsid w:val="00020527"/>
    <w:rsid w:val="00020D50"/>
    <w:rsid w:val="00020DFE"/>
    <w:rsid w:val="000216B7"/>
    <w:rsid w:val="00022256"/>
    <w:rsid w:val="00022786"/>
    <w:rsid w:val="00022EAF"/>
    <w:rsid w:val="000233F9"/>
    <w:rsid w:val="00023A36"/>
    <w:rsid w:val="00023A93"/>
    <w:rsid w:val="00023F85"/>
    <w:rsid w:val="000242F2"/>
    <w:rsid w:val="00024A51"/>
    <w:rsid w:val="00025DD8"/>
    <w:rsid w:val="00026868"/>
    <w:rsid w:val="00026DE1"/>
    <w:rsid w:val="0002753E"/>
    <w:rsid w:val="000278CC"/>
    <w:rsid w:val="00027A4B"/>
    <w:rsid w:val="0003002A"/>
    <w:rsid w:val="00030BBF"/>
    <w:rsid w:val="000313AC"/>
    <w:rsid w:val="000323A7"/>
    <w:rsid w:val="000344F9"/>
    <w:rsid w:val="00034601"/>
    <w:rsid w:val="00034A71"/>
    <w:rsid w:val="000358EF"/>
    <w:rsid w:val="00035934"/>
    <w:rsid w:val="0003685C"/>
    <w:rsid w:val="000369F0"/>
    <w:rsid w:val="00037CE9"/>
    <w:rsid w:val="00040265"/>
    <w:rsid w:val="00040A37"/>
    <w:rsid w:val="00040B09"/>
    <w:rsid w:val="00040E9B"/>
    <w:rsid w:val="00041A27"/>
    <w:rsid w:val="00041C79"/>
    <w:rsid w:val="000427E0"/>
    <w:rsid w:val="000429FA"/>
    <w:rsid w:val="00042F2B"/>
    <w:rsid w:val="000430E8"/>
    <w:rsid w:val="00044F67"/>
    <w:rsid w:val="0004533D"/>
    <w:rsid w:val="00045880"/>
    <w:rsid w:val="00045BE8"/>
    <w:rsid w:val="000465D7"/>
    <w:rsid w:val="000469C2"/>
    <w:rsid w:val="00046B3A"/>
    <w:rsid w:val="00047497"/>
    <w:rsid w:val="00047DB0"/>
    <w:rsid w:val="000509D2"/>
    <w:rsid w:val="00050CDF"/>
    <w:rsid w:val="00050EC2"/>
    <w:rsid w:val="00050FBF"/>
    <w:rsid w:val="000513A0"/>
    <w:rsid w:val="000514EA"/>
    <w:rsid w:val="00052063"/>
    <w:rsid w:val="00052421"/>
    <w:rsid w:val="000525A3"/>
    <w:rsid w:val="00052F30"/>
    <w:rsid w:val="0005322D"/>
    <w:rsid w:val="0005357E"/>
    <w:rsid w:val="0005442F"/>
    <w:rsid w:val="000544ED"/>
    <w:rsid w:val="0005472B"/>
    <w:rsid w:val="00054CFD"/>
    <w:rsid w:val="00055138"/>
    <w:rsid w:val="000556C7"/>
    <w:rsid w:val="000558B0"/>
    <w:rsid w:val="00055FC8"/>
    <w:rsid w:val="000568BC"/>
    <w:rsid w:val="00056A21"/>
    <w:rsid w:val="00057256"/>
    <w:rsid w:val="0006005D"/>
    <w:rsid w:val="0006044B"/>
    <w:rsid w:val="000604E8"/>
    <w:rsid w:val="000611D8"/>
    <w:rsid w:val="00061871"/>
    <w:rsid w:val="000622BF"/>
    <w:rsid w:val="00062966"/>
    <w:rsid w:val="00062D3C"/>
    <w:rsid w:val="00062E53"/>
    <w:rsid w:val="00063253"/>
    <w:rsid w:val="000637EA"/>
    <w:rsid w:val="000646A0"/>
    <w:rsid w:val="00064A82"/>
    <w:rsid w:val="00064AF7"/>
    <w:rsid w:val="00065653"/>
    <w:rsid w:val="0006586D"/>
    <w:rsid w:val="000659FD"/>
    <w:rsid w:val="00065B4D"/>
    <w:rsid w:val="000666BB"/>
    <w:rsid w:val="00066C60"/>
    <w:rsid w:val="00066D0E"/>
    <w:rsid w:val="00070103"/>
    <w:rsid w:val="00070A0A"/>
    <w:rsid w:val="00070D11"/>
    <w:rsid w:val="0007134B"/>
    <w:rsid w:val="00071921"/>
    <w:rsid w:val="00072221"/>
    <w:rsid w:val="000727F9"/>
    <w:rsid w:val="000729D9"/>
    <w:rsid w:val="00073142"/>
    <w:rsid w:val="000736C4"/>
    <w:rsid w:val="000738B5"/>
    <w:rsid w:val="000740A5"/>
    <w:rsid w:val="000746AF"/>
    <w:rsid w:val="0007501A"/>
    <w:rsid w:val="00075BF0"/>
    <w:rsid w:val="00075CF6"/>
    <w:rsid w:val="00076383"/>
    <w:rsid w:val="00076B08"/>
    <w:rsid w:val="00077917"/>
    <w:rsid w:val="00077BE4"/>
    <w:rsid w:val="00080172"/>
    <w:rsid w:val="000807A9"/>
    <w:rsid w:val="00080C76"/>
    <w:rsid w:val="00081004"/>
    <w:rsid w:val="000812EB"/>
    <w:rsid w:val="00081798"/>
    <w:rsid w:val="00081EFD"/>
    <w:rsid w:val="00081F93"/>
    <w:rsid w:val="00082781"/>
    <w:rsid w:val="00082A8E"/>
    <w:rsid w:val="00083166"/>
    <w:rsid w:val="000833F8"/>
    <w:rsid w:val="00083AB0"/>
    <w:rsid w:val="000844BA"/>
    <w:rsid w:val="00085977"/>
    <w:rsid w:val="00085B27"/>
    <w:rsid w:val="00085C7D"/>
    <w:rsid w:val="00085E08"/>
    <w:rsid w:val="00086260"/>
    <w:rsid w:val="000874CE"/>
    <w:rsid w:val="00087769"/>
    <w:rsid w:val="000878C5"/>
    <w:rsid w:val="00090654"/>
    <w:rsid w:val="00091846"/>
    <w:rsid w:val="00091E53"/>
    <w:rsid w:val="000920D7"/>
    <w:rsid w:val="00092974"/>
    <w:rsid w:val="00092BD4"/>
    <w:rsid w:val="0009300E"/>
    <w:rsid w:val="00094110"/>
    <w:rsid w:val="00094D94"/>
    <w:rsid w:val="000952AA"/>
    <w:rsid w:val="00095A73"/>
    <w:rsid w:val="00096354"/>
    <w:rsid w:val="00096520"/>
    <w:rsid w:val="000A0948"/>
    <w:rsid w:val="000A104D"/>
    <w:rsid w:val="000A1C35"/>
    <w:rsid w:val="000A257E"/>
    <w:rsid w:val="000A30F9"/>
    <w:rsid w:val="000A3888"/>
    <w:rsid w:val="000A3FE1"/>
    <w:rsid w:val="000A49B2"/>
    <w:rsid w:val="000A55A4"/>
    <w:rsid w:val="000A6654"/>
    <w:rsid w:val="000A7377"/>
    <w:rsid w:val="000A737D"/>
    <w:rsid w:val="000B00A1"/>
    <w:rsid w:val="000B0CF1"/>
    <w:rsid w:val="000B25F9"/>
    <w:rsid w:val="000B463C"/>
    <w:rsid w:val="000B4D24"/>
    <w:rsid w:val="000B4E64"/>
    <w:rsid w:val="000B4F7B"/>
    <w:rsid w:val="000B569D"/>
    <w:rsid w:val="000B7DA4"/>
    <w:rsid w:val="000C069B"/>
    <w:rsid w:val="000C0C35"/>
    <w:rsid w:val="000C1979"/>
    <w:rsid w:val="000C2594"/>
    <w:rsid w:val="000C2611"/>
    <w:rsid w:val="000C2DBE"/>
    <w:rsid w:val="000C3750"/>
    <w:rsid w:val="000C449E"/>
    <w:rsid w:val="000C4C3B"/>
    <w:rsid w:val="000C6027"/>
    <w:rsid w:val="000C62FC"/>
    <w:rsid w:val="000C6AC8"/>
    <w:rsid w:val="000C7275"/>
    <w:rsid w:val="000D005F"/>
    <w:rsid w:val="000D0CBD"/>
    <w:rsid w:val="000D16EE"/>
    <w:rsid w:val="000D2515"/>
    <w:rsid w:val="000D27F3"/>
    <w:rsid w:val="000D2820"/>
    <w:rsid w:val="000D2F36"/>
    <w:rsid w:val="000D447C"/>
    <w:rsid w:val="000D484B"/>
    <w:rsid w:val="000D4B08"/>
    <w:rsid w:val="000D524A"/>
    <w:rsid w:val="000D539C"/>
    <w:rsid w:val="000D5754"/>
    <w:rsid w:val="000D6A3A"/>
    <w:rsid w:val="000D7154"/>
    <w:rsid w:val="000D7DD9"/>
    <w:rsid w:val="000E0B1F"/>
    <w:rsid w:val="000E0DDF"/>
    <w:rsid w:val="000E2562"/>
    <w:rsid w:val="000E2888"/>
    <w:rsid w:val="000E2C53"/>
    <w:rsid w:val="000E2C82"/>
    <w:rsid w:val="000E2D18"/>
    <w:rsid w:val="000E37DA"/>
    <w:rsid w:val="000E3A3E"/>
    <w:rsid w:val="000E41A8"/>
    <w:rsid w:val="000E531D"/>
    <w:rsid w:val="000E5363"/>
    <w:rsid w:val="000E5BF8"/>
    <w:rsid w:val="000E5CCD"/>
    <w:rsid w:val="000E6180"/>
    <w:rsid w:val="000E6D06"/>
    <w:rsid w:val="000E737A"/>
    <w:rsid w:val="000E7C52"/>
    <w:rsid w:val="000E7DB8"/>
    <w:rsid w:val="000F0578"/>
    <w:rsid w:val="000F0C9C"/>
    <w:rsid w:val="000F1D03"/>
    <w:rsid w:val="000F2613"/>
    <w:rsid w:val="000F284C"/>
    <w:rsid w:val="000F3AAC"/>
    <w:rsid w:val="000F4076"/>
    <w:rsid w:val="000F5379"/>
    <w:rsid w:val="000F600C"/>
    <w:rsid w:val="000F6190"/>
    <w:rsid w:val="000F67E3"/>
    <w:rsid w:val="000F75BE"/>
    <w:rsid w:val="000F7B74"/>
    <w:rsid w:val="000F7C6C"/>
    <w:rsid w:val="001000DD"/>
    <w:rsid w:val="001002F4"/>
    <w:rsid w:val="00100FAF"/>
    <w:rsid w:val="0010117E"/>
    <w:rsid w:val="00101C89"/>
    <w:rsid w:val="00102AEA"/>
    <w:rsid w:val="001031D1"/>
    <w:rsid w:val="00103BCA"/>
    <w:rsid w:val="00104AA3"/>
    <w:rsid w:val="00106691"/>
    <w:rsid w:val="00106784"/>
    <w:rsid w:val="00106B69"/>
    <w:rsid w:val="00106C95"/>
    <w:rsid w:val="00106D1E"/>
    <w:rsid w:val="0010732F"/>
    <w:rsid w:val="00107522"/>
    <w:rsid w:val="00107D02"/>
    <w:rsid w:val="001110AB"/>
    <w:rsid w:val="0011142B"/>
    <w:rsid w:val="001128CD"/>
    <w:rsid w:val="00113B61"/>
    <w:rsid w:val="001140F4"/>
    <w:rsid w:val="00114544"/>
    <w:rsid w:val="00114B6C"/>
    <w:rsid w:val="00115073"/>
    <w:rsid w:val="0011668B"/>
    <w:rsid w:val="00117201"/>
    <w:rsid w:val="00117707"/>
    <w:rsid w:val="0011784A"/>
    <w:rsid w:val="001178CF"/>
    <w:rsid w:val="00117B03"/>
    <w:rsid w:val="00117B2F"/>
    <w:rsid w:val="00117EC6"/>
    <w:rsid w:val="0012004B"/>
    <w:rsid w:val="00120AB7"/>
    <w:rsid w:val="00120AFF"/>
    <w:rsid w:val="00121385"/>
    <w:rsid w:val="0012228D"/>
    <w:rsid w:val="00122B51"/>
    <w:rsid w:val="001234A1"/>
    <w:rsid w:val="00123600"/>
    <w:rsid w:val="00123E16"/>
    <w:rsid w:val="001247EF"/>
    <w:rsid w:val="00124B89"/>
    <w:rsid w:val="00124DDC"/>
    <w:rsid w:val="00125119"/>
    <w:rsid w:val="0012563B"/>
    <w:rsid w:val="001259DB"/>
    <w:rsid w:val="00125C41"/>
    <w:rsid w:val="00125E9E"/>
    <w:rsid w:val="00126467"/>
    <w:rsid w:val="00126F4E"/>
    <w:rsid w:val="001271A0"/>
    <w:rsid w:val="00127ADE"/>
    <w:rsid w:val="00127B8E"/>
    <w:rsid w:val="001302F0"/>
    <w:rsid w:val="001303A9"/>
    <w:rsid w:val="001314E0"/>
    <w:rsid w:val="001318B9"/>
    <w:rsid w:val="001318D6"/>
    <w:rsid w:val="0013194E"/>
    <w:rsid w:val="00132081"/>
    <w:rsid w:val="00132291"/>
    <w:rsid w:val="00132A57"/>
    <w:rsid w:val="00132CB0"/>
    <w:rsid w:val="001330EA"/>
    <w:rsid w:val="001337CB"/>
    <w:rsid w:val="0013393C"/>
    <w:rsid w:val="00133DF8"/>
    <w:rsid w:val="00134E91"/>
    <w:rsid w:val="00135497"/>
    <w:rsid w:val="001354AB"/>
    <w:rsid w:val="001357AD"/>
    <w:rsid w:val="001358B9"/>
    <w:rsid w:val="00135B75"/>
    <w:rsid w:val="00135B89"/>
    <w:rsid w:val="0013644B"/>
    <w:rsid w:val="00136645"/>
    <w:rsid w:val="00136CAC"/>
    <w:rsid w:val="00136CC4"/>
    <w:rsid w:val="00136E09"/>
    <w:rsid w:val="0013743D"/>
    <w:rsid w:val="00137668"/>
    <w:rsid w:val="00137B0B"/>
    <w:rsid w:val="00137CA3"/>
    <w:rsid w:val="001406C6"/>
    <w:rsid w:val="00141106"/>
    <w:rsid w:val="001414AD"/>
    <w:rsid w:val="00141BC1"/>
    <w:rsid w:val="00142417"/>
    <w:rsid w:val="00143387"/>
    <w:rsid w:val="00143757"/>
    <w:rsid w:val="00143B29"/>
    <w:rsid w:val="001443F7"/>
    <w:rsid w:val="0014462E"/>
    <w:rsid w:val="001447FC"/>
    <w:rsid w:val="00144C73"/>
    <w:rsid w:val="0014531F"/>
    <w:rsid w:val="00145AD1"/>
    <w:rsid w:val="00145F91"/>
    <w:rsid w:val="0014600A"/>
    <w:rsid w:val="001462C0"/>
    <w:rsid w:val="00146979"/>
    <w:rsid w:val="00146FFC"/>
    <w:rsid w:val="00147025"/>
    <w:rsid w:val="0014709D"/>
    <w:rsid w:val="00150058"/>
    <w:rsid w:val="00150B96"/>
    <w:rsid w:val="00150E1F"/>
    <w:rsid w:val="00150FF3"/>
    <w:rsid w:val="001514CC"/>
    <w:rsid w:val="0015210A"/>
    <w:rsid w:val="001526C4"/>
    <w:rsid w:val="0015270C"/>
    <w:rsid w:val="00153697"/>
    <w:rsid w:val="00153804"/>
    <w:rsid w:val="0015398E"/>
    <w:rsid w:val="00153A15"/>
    <w:rsid w:val="00153B4C"/>
    <w:rsid w:val="00154FC6"/>
    <w:rsid w:val="001559CC"/>
    <w:rsid w:val="00155CF8"/>
    <w:rsid w:val="00156CB4"/>
    <w:rsid w:val="0015718A"/>
    <w:rsid w:val="00160399"/>
    <w:rsid w:val="00160D4A"/>
    <w:rsid w:val="00160E69"/>
    <w:rsid w:val="001620A7"/>
    <w:rsid w:val="00162C05"/>
    <w:rsid w:val="00162C39"/>
    <w:rsid w:val="00163908"/>
    <w:rsid w:val="001643C2"/>
    <w:rsid w:val="00164A6F"/>
    <w:rsid w:val="001655A9"/>
    <w:rsid w:val="001655B9"/>
    <w:rsid w:val="00166127"/>
    <w:rsid w:val="00171777"/>
    <w:rsid w:val="00171C29"/>
    <w:rsid w:val="00171EA9"/>
    <w:rsid w:val="00172BED"/>
    <w:rsid w:val="00173F5A"/>
    <w:rsid w:val="0017425B"/>
    <w:rsid w:val="00174BC8"/>
    <w:rsid w:val="00175BC7"/>
    <w:rsid w:val="00175E39"/>
    <w:rsid w:val="001763FF"/>
    <w:rsid w:val="0017646A"/>
    <w:rsid w:val="00176C56"/>
    <w:rsid w:val="00176FF9"/>
    <w:rsid w:val="0017778A"/>
    <w:rsid w:val="001777E0"/>
    <w:rsid w:val="0018052B"/>
    <w:rsid w:val="0018157B"/>
    <w:rsid w:val="001815F6"/>
    <w:rsid w:val="0018180C"/>
    <w:rsid w:val="001819AA"/>
    <w:rsid w:val="00181A66"/>
    <w:rsid w:val="0018236B"/>
    <w:rsid w:val="00182B67"/>
    <w:rsid w:val="00182C51"/>
    <w:rsid w:val="001830E1"/>
    <w:rsid w:val="00183177"/>
    <w:rsid w:val="00183468"/>
    <w:rsid w:val="0018355C"/>
    <w:rsid w:val="00185A4A"/>
    <w:rsid w:val="00185FA1"/>
    <w:rsid w:val="00186392"/>
    <w:rsid w:val="00186959"/>
    <w:rsid w:val="0018704E"/>
    <w:rsid w:val="0018741F"/>
    <w:rsid w:val="00187B25"/>
    <w:rsid w:val="00187D97"/>
    <w:rsid w:val="0019014A"/>
    <w:rsid w:val="00190C37"/>
    <w:rsid w:val="00191010"/>
    <w:rsid w:val="0019127F"/>
    <w:rsid w:val="00191440"/>
    <w:rsid w:val="001915B6"/>
    <w:rsid w:val="00191FD6"/>
    <w:rsid w:val="00192602"/>
    <w:rsid w:val="00192E05"/>
    <w:rsid w:val="001931AC"/>
    <w:rsid w:val="00193777"/>
    <w:rsid w:val="00193CEE"/>
    <w:rsid w:val="00193D36"/>
    <w:rsid w:val="00194B25"/>
    <w:rsid w:val="00194E32"/>
    <w:rsid w:val="00195596"/>
    <w:rsid w:val="0019609A"/>
    <w:rsid w:val="001961BF"/>
    <w:rsid w:val="0019655B"/>
    <w:rsid w:val="0019697B"/>
    <w:rsid w:val="00196F1C"/>
    <w:rsid w:val="001972EB"/>
    <w:rsid w:val="00197435"/>
    <w:rsid w:val="00197917"/>
    <w:rsid w:val="001A024A"/>
    <w:rsid w:val="001A0CDE"/>
    <w:rsid w:val="001A14DF"/>
    <w:rsid w:val="001A1F18"/>
    <w:rsid w:val="001A2B27"/>
    <w:rsid w:val="001A33C5"/>
    <w:rsid w:val="001A3930"/>
    <w:rsid w:val="001A4A08"/>
    <w:rsid w:val="001A5EE9"/>
    <w:rsid w:val="001A5F96"/>
    <w:rsid w:val="001A656D"/>
    <w:rsid w:val="001A6928"/>
    <w:rsid w:val="001A7522"/>
    <w:rsid w:val="001A7848"/>
    <w:rsid w:val="001A7A2D"/>
    <w:rsid w:val="001B02B9"/>
    <w:rsid w:val="001B0B65"/>
    <w:rsid w:val="001B0DC3"/>
    <w:rsid w:val="001B1069"/>
    <w:rsid w:val="001B1D52"/>
    <w:rsid w:val="001B2186"/>
    <w:rsid w:val="001B2498"/>
    <w:rsid w:val="001B388E"/>
    <w:rsid w:val="001B473D"/>
    <w:rsid w:val="001B5C73"/>
    <w:rsid w:val="001B5ED5"/>
    <w:rsid w:val="001B646E"/>
    <w:rsid w:val="001B6565"/>
    <w:rsid w:val="001B66C6"/>
    <w:rsid w:val="001B6A4F"/>
    <w:rsid w:val="001B6F59"/>
    <w:rsid w:val="001B7105"/>
    <w:rsid w:val="001B713E"/>
    <w:rsid w:val="001C176E"/>
    <w:rsid w:val="001C1C0E"/>
    <w:rsid w:val="001C21A7"/>
    <w:rsid w:val="001C281A"/>
    <w:rsid w:val="001C33E7"/>
    <w:rsid w:val="001C385A"/>
    <w:rsid w:val="001C5812"/>
    <w:rsid w:val="001C5925"/>
    <w:rsid w:val="001C6341"/>
    <w:rsid w:val="001C6859"/>
    <w:rsid w:val="001C68CC"/>
    <w:rsid w:val="001C6B87"/>
    <w:rsid w:val="001C6F9A"/>
    <w:rsid w:val="001C77A3"/>
    <w:rsid w:val="001C7BF8"/>
    <w:rsid w:val="001D02BB"/>
    <w:rsid w:val="001D0317"/>
    <w:rsid w:val="001D0699"/>
    <w:rsid w:val="001D0AC1"/>
    <w:rsid w:val="001D112E"/>
    <w:rsid w:val="001D154E"/>
    <w:rsid w:val="001D1D00"/>
    <w:rsid w:val="001D207F"/>
    <w:rsid w:val="001D24D9"/>
    <w:rsid w:val="001D2762"/>
    <w:rsid w:val="001D3C0E"/>
    <w:rsid w:val="001D4E10"/>
    <w:rsid w:val="001D567C"/>
    <w:rsid w:val="001D5901"/>
    <w:rsid w:val="001D5EAA"/>
    <w:rsid w:val="001E0294"/>
    <w:rsid w:val="001E0E6F"/>
    <w:rsid w:val="001E0F95"/>
    <w:rsid w:val="001E28FB"/>
    <w:rsid w:val="001E2FE1"/>
    <w:rsid w:val="001E4A5D"/>
    <w:rsid w:val="001E6521"/>
    <w:rsid w:val="001E6BF2"/>
    <w:rsid w:val="001E6E4B"/>
    <w:rsid w:val="001E7E12"/>
    <w:rsid w:val="001F024B"/>
    <w:rsid w:val="001F0346"/>
    <w:rsid w:val="001F06A6"/>
    <w:rsid w:val="001F0B37"/>
    <w:rsid w:val="001F21E3"/>
    <w:rsid w:val="001F3A45"/>
    <w:rsid w:val="001F3EC6"/>
    <w:rsid w:val="001F48CD"/>
    <w:rsid w:val="001F5E17"/>
    <w:rsid w:val="001F5E29"/>
    <w:rsid w:val="001F70DD"/>
    <w:rsid w:val="001F765E"/>
    <w:rsid w:val="0020110A"/>
    <w:rsid w:val="002011D0"/>
    <w:rsid w:val="0020131C"/>
    <w:rsid w:val="00201682"/>
    <w:rsid w:val="002017CA"/>
    <w:rsid w:val="00201EC7"/>
    <w:rsid w:val="00201F18"/>
    <w:rsid w:val="002025E9"/>
    <w:rsid w:val="002030A2"/>
    <w:rsid w:val="00203C4C"/>
    <w:rsid w:val="00203F87"/>
    <w:rsid w:val="0020450E"/>
    <w:rsid w:val="0020487F"/>
    <w:rsid w:val="00204A93"/>
    <w:rsid w:val="00204D44"/>
    <w:rsid w:val="00205568"/>
    <w:rsid w:val="00205742"/>
    <w:rsid w:val="00205E0C"/>
    <w:rsid w:val="0020619A"/>
    <w:rsid w:val="00206381"/>
    <w:rsid w:val="00206506"/>
    <w:rsid w:val="002066D0"/>
    <w:rsid w:val="00206A8A"/>
    <w:rsid w:val="0020701D"/>
    <w:rsid w:val="002074E5"/>
    <w:rsid w:val="00211154"/>
    <w:rsid w:val="00211B84"/>
    <w:rsid w:val="00212321"/>
    <w:rsid w:val="002124D5"/>
    <w:rsid w:val="00212588"/>
    <w:rsid w:val="0021327A"/>
    <w:rsid w:val="0021347E"/>
    <w:rsid w:val="00213EBE"/>
    <w:rsid w:val="002142B4"/>
    <w:rsid w:val="00215278"/>
    <w:rsid w:val="00215598"/>
    <w:rsid w:val="00215618"/>
    <w:rsid w:val="002157B6"/>
    <w:rsid w:val="0021593F"/>
    <w:rsid w:val="00216EC9"/>
    <w:rsid w:val="00216EE9"/>
    <w:rsid w:val="00217244"/>
    <w:rsid w:val="00217310"/>
    <w:rsid w:val="00217B65"/>
    <w:rsid w:val="00217D0A"/>
    <w:rsid w:val="00220483"/>
    <w:rsid w:val="00220527"/>
    <w:rsid w:val="00220871"/>
    <w:rsid w:val="002209BD"/>
    <w:rsid w:val="00220D38"/>
    <w:rsid w:val="002219A6"/>
    <w:rsid w:val="00222168"/>
    <w:rsid w:val="002223C4"/>
    <w:rsid w:val="00223003"/>
    <w:rsid w:val="00223087"/>
    <w:rsid w:val="00223917"/>
    <w:rsid w:val="00224A0D"/>
    <w:rsid w:val="00225907"/>
    <w:rsid w:val="00225BE3"/>
    <w:rsid w:val="00225DB0"/>
    <w:rsid w:val="00225EEA"/>
    <w:rsid w:val="00226595"/>
    <w:rsid w:val="00226A12"/>
    <w:rsid w:val="00227A46"/>
    <w:rsid w:val="002303BE"/>
    <w:rsid w:val="00230E3B"/>
    <w:rsid w:val="00232380"/>
    <w:rsid w:val="002325FD"/>
    <w:rsid w:val="00232840"/>
    <w:rsid w:val="00233697"/>
    <w:rsid w:val="0023374B"/>
    <w:rsid w:val="00233A93"/>
    <w:rsid w:val="0023462B"/>
    <w:rsid w:val="00234C9E"/>
    <w:rsid w:val="00235310"/>
    <w:rsid w:val="00235662"/>
    <w:rsid w:val="00236F54"/>
    <w:rsid w:val="00236F70"/>
    <w:rsid w:val="00237492"/>
    <w:rsid w:val="00237528"/>
    <w:rsid w:val="002377C8"/>
    <w:rsid w:val="00237825"/>
    <w:rsid w:val="0024141C"/>
    <w:rsid w:val="00241549"/>
    <w:rsid w:val="00241954"/>
    <w:rsid w:val="002427D5"/>
    <w:rsid w:val="00242F06"/>
    <w:rsid w:val="00244618"/>
    <w:rsid w:val="00245417"/>
    <w:rsid w:val="00245AEE"/>
    <w:rsid w:val="00245CBE"/>
    <w:rsid w:val="002467AA"/>
    <w:rsid w:val="00246A03"/>
    <w:rsid w:val="00246E33"/>
    <w:rsid w:val="00247A44"/>
    <w:rsid w:val="00247AE7"/>
    <w:rsid w:val="0025084B"/>
    <w:rsid w:val="00250C9A"/>
    <w:rsid w:val="00250F0B"/>
    <w:rsid w:val="002510D7"/>
    <w:rsid w:val="002514E5"/>
    <w:rsid w:val="00251B89"/>
    <w:rsid w:val="002526B3"/>
    <w:rsid w:val="00252A21"/>
    <w:rsid w:val="00252E7F"/>
    <w:rsid w:val="00253522"/>
    <w:rsid w:val="0025357F"/>
    <w:rsid w:val="002536AF"/>
    <w:rsid w:val="00253BE7"/>
    <w:rsid w:val="00254154"/>
    <w:rsid w:val="002542ED"/>
    <w:rsid w:val="0025444F"/>
    <w:rsid w:val="002546A1"/>
    <w:rsid w:val="0025536B"/>
    <w:rsid w:val="00255C06"/>
    <w:rsid w:val="00255E56"/>
    <w:rsid w:val="00256221"/>
    <w:rsid w:val="00256EBB"/>
    <w:rsid w:val="00257B6A"/>
    <w:rsid w:val="00257BC3"/>
    <w:rsid w:val="00257FB0"/>
    <w:rsid w:val="00260587"/>
    <w:rsid w:val="00260A7C"/>
    <w:rsid w:val="00260D54"/>
    <w:rsid w:val="00260E65"/>
    <w:rsid w:val="002613F4"/>
    <w:rsid w:val="00262359"/>
    <w:rsid w:val="00262C49"/>
    <w:rsid w:val="00262E02"/>
    <w:rsid w:val="00262E33"/>
    <w:rsid w:val="002637E6"/>
    <w:rsid w:val="00263821"/>
    <w:rsid w:val="00263D8B"/>
    <w:rsid w:val="00264324"/>
    <w:rsid w:val="00264481"/>
    <w:rsid w:val="0026596D"/>
    <w:rsid w:val="00265B44"/>
    <w:rsid w:val="002660E6"/>
    <w:rsid w:val="00266F22"/>
    <w:rsid w:val="00267D5C"/>
    <w:rsid w:val="00270517"/>
    <w:rsid w:val="002705B7"/>
    <w:rsid w:val="00270945"/>
    <w:rsid w:val="00271775"/>
    <w:rsid w:val="00271CAF"/>
    <w:rsid w:val="0027215B"/>
    <w:rsid w:val="0027226C"/>
    <w:rsid w:val="00272893"/>
    <w:rsid w:val="0027361A"/>
    <w:rsid w:val="0027363F"/>
    <w:rsid w:val="002737F4"/>
    <w:rsid w:val="00273C9B"/>
    <w:rsid w:val="00274711"/>
    <w:rsid w:val="00275949"/>
    <w:rsid w:val="00276061"/>
    <w:rsid w:val="00276AE0"/>
    <w:rsid w:val="00276F20"/>
    <w:rsid w:val="00277B3F"/>
    <w:rsid w:val="00280140"/>
    <w:rsid w:val="00280391"/>
    <w:rsid w:val="00280BFD"/>
    <w:rsid w:val="00280D7A"/>
    <w:rsid w:val="002814FA"/>
    <w:rsid w:val="00281FE3"/>
    <w:rsid w:val="0028245A"/>
    <w:rsid w:val="00282BDB"/>
    <w:rsid w:val="00282ED0"/>
    <w:rsid w:val="00282F52"/>
    <w:rsid w:val="002833FD"/>
    <w:rsid w:val="00283965"/>
    <w:rsid w:val="002844C7"/>
    <w:rsid w:val="00284877"/>
    <w:rsid w:val="00285938"/>
    <w:rsid w:val="00285BD0"/>
    <w:rsid w:val="00285C84"/>
    <w:rsid w:val="00285D44"/>
    <w:rsid w:val="00285D5B"/>
    <w:rsid w:val="002860BD"/>
    <w:rsid w:val="002861A6"/>
    <w:rsid w:val="00287ABF"/>
    <w:rsid w:val="00287C78"/>
    <w:rsid w:val="00290E84"/>
    <w:rsid w:val="00291206"/>
    <w:rsid w:val="0029329F"/>
    <w:rsid w:val="00293F29"/>
    <w:rsid w:val="00294280"/>
    <w:rsid w:val="00294545"/>
    <w:rsid w:val="002949EE"/>
    <w:rsid w:val="00294F26"/>
    <w:rsid w:val="00294F55"/>
    <w:rsid w:val="00294FAF"/>
    <w:rsid w:val="00295DE3"/>
    <w:rsid w:val="00295FC2"/>
    <w:rsid w:val="00296B09"/>
    <w:rsid w:val="00296E8E"/>
    <w:rsid w:val="00296EAE"/>
    <w:rsid w:val="002977E5"/>
    <w:rsid w:val="002A03E0"/>
    <w:rsid w:val="002A07D6"/>
    <w:rsid w:val="002A1835"/>
    <w:rsid w:val="002A20C0"/>
    <w:rsid w:val="002A2EE8"/>
    <w:rsid w:val="002A36AD"/>
    <w:rsid w:val="002A4AEE"/>
    <w:rsid w:val="002A4CB9"/>
    <w:rsid w:val="002A5696"/>
    <w:rsid w:val="002A6171"/>
    <w:rsid w:val="002A6773"/>
    <w:rsid w:val="002A6D54"/>
    <w:rsid w:val="002A70E4"/>
    <w:rsid w:val="002A746A"/>
    <w:rsid w:val="002A7916"/>
    <w:rsid w:val="002A7A49"/>
    <w:rsid w:val="002A7FD6"/>
    <w:rsid w:val="002B04F8"/>
    <w:rsid w:val="002B05FE"/>
    <w:rsid w:val="002B0A8C"/>
    <w:rsid w:val="002B120C"/>
    <w:rsid w:val="002B23C4"/>
    <w:rsid w:val="002B26ED"/>
    <w:rsid w:val="002B2A3F"/>
    <w:rsid w:val="002B30BB"/>
    <w:rsid w:val="002B3631"/>
    <w:rsid w:val="002B3ECD"/>
    <w:rsid w:val="002B48EB"/>
    <w:rsid w:val="002B4ABE"/>
    <w:rsid w:val="002B53EC"/>
    <w:rsid w:val="002B565A"/>
    <w:rsid w:val="002B5CFB"/>
    <w:rsid w:val="002B63DD"/>
    <w:rsid w:val="002B6BF4"/>
    <w:rsid w:val="002B6D8A"/>
    <w:rsid w:val="002B7424"/>
    <w:rsid w:val="002B768D"/>
    <w:rsid w:val="002B77D9"/>
    <w:rsid w:val="002B78C0"/>
    <w:rsid w:val="002B7DA8"/>
    <w:rsid w:val="002C09C9"/>
    <w:rsid w:val="002C09E6"/>
    <w:rsid w:val="002C0BFD"/>
    <w:rsid w:val="002C0EF7"/>
    <w:rsid w:val="002C168A"/>
    <w:rsid w:val="002C180D"/>
    <w:rsid w:val="002C22EA"/>
    <w:rsid w:val="002C2D84"/>
    <w:rsid w:val="002C3178"/>
    <w:rsid w:val="002C3748"/>
    <w:rsid w:val="002C3E52"/>
    <w:rsid w:val="002C475E"/>
    <w:rsid w:val="002C49E1"/>
    <w:rsid w:val="002C55F1"/>
    <w:rsid w:val="002C55FE"/>
    <w:rsid w:val="002C5BAF"/>
    <w:rsid w:val="002C61FB"/>
    <w:rsid w:val="002C6A0A"/>
    <w:rsid w:val="002C6F2C"/>
    <w:rsid w:val="002C6F4E"/>
    <w:rsid w:val="002C7F22"/>
    <w:rsid w:val="002D0011"/>
    <w:rsid w:val="002D01DD"/>
    <w:rsid w:val="002D041A"/>
    <w:rsid w:val="002D0517"/>
    <w:rsid w:val="002D0533"/>
    <w:rsid w:val="002D05B0"/>
    <w:rsid w:val="002D1374"/>
    <w:rsid w:val="002D2EFB"/>
    <w:rsid w:val="002D4361"/>
    <w:rsid w:val="002D43B8"/>
    <w:rsid w:val="002D4F0A"/>
    <w:rsid w:val="002D56ED"/>
    <w:rsid w:val="002D586C"/>
    <w:rsid w:val="002D6460"/>
    <w:rsid w:val="002D656C"/>
    <w:rsid w:val="002D66F4"/>
    <w:rsid w:val="002D71CD"/>
    <w:rsid w:val="002D792D"/>
    <w:rsid w:val="002D7F21"/>
    <w:rsid w:val="002E093F"/>
    <w:rsid w:val="002E0EA3"/>
    <w:rsid w:val="002E109E"/>
    <w:rsid w:val="002E17E1"/>
    <w:rsid w:val="002E1936"/>
    <w:rsid w:val="002E2267"/>
    <w:rsid w:val="002E2886"/>
    <w:rsid w:val="002E2CEB"/>
    <w:rsid w:val="002E3DFA"/>
    <w:rsid w:val="002E4287"/>
    <w:rsid w:val="002E4D0B"/>
    <w:rsid w:val="002E5032"/>
    <w:rsid w:val="002E5A06"/>
    <w:rsid w:val="002E6775"/>
    <w:rsid w:val="002E6BBD"/>
    <w:rsid w:val="002E6F19"/>
    <w:rsid w:val="002E7D6F"/>
    <w:rsid w:val="002E7FBF"/>
    <w:rsid w:val="002F025E"/>
    <w:rsid w:val="002F0FF6"/>
    <w:rsid w:val="002F1480"/>
    <w:rsid w:val="002F155E"/>
    <w:rsid w:val="002F2025"/>
    <w:rsid w:val="002F2E89"/>
    <w:rsid w:val="002F3013"/>
    <w:rsid w:val="002F323A"/>
    <w:rsid w:val="002F35D2"/>
    <w:rsid w:val="002F361F"/>
    <w:rsid w:val="002F3A50"/>
    <w:rsid w:val="002F41F2"/>
    <w:rsid w:val="002F4442"/>
    <w:rsid w:val="002F4E92"/>
    <w:rsid w:val="002F5083"/>
    <w:rsid w:val="002F6967"/>
    <w:rsid w:val="002F6A67"/>
    <w:rsid w:val="002F7188"/>
    <w:rsid w:val="003002C1"/>
    <w:rsid w:val="0030060F"/>
    <w:rsid w:val="003012D1"/>
    <w:rsid w:val="00301380"/>
    <w:rsid w:val="00301417"/>
    <w:rsid w:val="00301AF6"/>
    <w:rsid w:val="00302E17"/>
    <w:rsid w:val="00303780"/>
    <w:rsid w:val="0030399C"/>
    <w:rsid w:val="00303E1C"/>
    <w:rsid w:val="00304521"/>
    <w:rsid w:val="00305150"/>
    <w:rsid w:val="0030528C"/>
    <w:rsid w:val="00305E4B"/>
    <w:rsid w:val="0030644F"/>
    <w:rsid w:val="00306DEE"/>
    <w:rsid w:val="00310D35"/>
    <w:rsid w:val="003115FA"/>
    <w:rsid w:val="00311774"/>
    <w:rsid w:val="003117D9"/>
    <w:rsid w:val="00311DDB"/>
    <w:rsid w:val="003125B5"/>
    <w:rsid w:val="00312C8F"/>
    <w:rsid w:val="0031491A"/>
    <w:rsid w:val="0031498F"/>
    <w:rsid w:val="00314B2F"/>
    <w:rsid w:val="00316348"/>
    <w:rsid w:val="003175AC"/>
    <w:rsid w:val="00317798"/>
    <w:rsid w:val="00317D2D"/>
    <w:rsid w:val="00317DAD"/>
    <w:rsid w:val="00320BF3"/>
    <w:rsid w:val="00320FA6"/>
    <w:rsid w:val="003212D1"/>
    <w:rsid w:val="00321BF2"/>
    <w:rsid w:val="00321D64"/>
    <w:rsid w:val="0032278D"/>
    <w:rsid w:val="003229BC"/>
    <w:rsid w:val="00322E6B"/>
    <w:rsid w:val="0032311F"/>
    <w:rsid w:val="00323324"/>
    <w:rsid w:val="00324615"/>
    <w:rsid w:val="00324732"/>
    <w:rsid w:val="00325D87"/>
    <w:rsid w:val="00326849"/>
    <w:rsid w:val="00326BC2"/>
    <w:rsid w:val="003272AD"/>
    <w:rsid w:val="003308EB"/>
    <w:rsid w:val="00330C03"/>
    <w:rsid w:val="00330F9A"/>
    <w:rsid w:val="0033159C"/>
    <w:rsid w:val="003325FD"/>
    <w:rsid w:val="00332E7B"/>
    <w:rsid w:val="00333511"/>
    <w:rsid w:val="003337A0"/>
    <w:rsid w:val="00333967"/>
    <w:rsid w:val="00334014"/>
    <w:rsid w:val="003364E2"/>
    <w:rsid w:val="00336AF8"/>
    <w:rsid w:val="003372F2"/>
    <w:rsid w:val="003374A4"/>
    <w:rsid w:val="00337520"/>
    <w:rsid w:val="00337783"/>
    <w:rsid w:val="003400B0"/>
    <w:rsid w:val="003401B2"/>
    <w:rsid w:val="00340341"/>
    <w:rsid w:val="00340A92"/>
    <w:rsid w:val="00340F02"/>
    <w:rsid w:val="00341113"/>
    <w:rsid w:val="0034147D"/>
    <w:rsid w:val="00341796"/>
    <w:rsid w:val="00341873"/>
    <w:rsid w:val="003425B9"/>
    <w:rsid w:val="00342ED1"/>
    <w:rsid w:val="0034306B"/>
    <w:rsid w:val="00343F20"/>
    <w:rsid w:val="00344677"/>
    <w:rsid w:val="0034508A"/>
    <w:rsid w:val="003453EA"/>
    <w:rsid w:val="0034542C"/>
    <w:rsid w:val="003456A0"/>
    <w:rsid w:val="003465A8"/>
    <w:rsid w:val="0034705E"/>
    <w:rsid w:val="0034748E"/>
    <w:rsid w:val="003474DF"/>
    <w:rsid w:val="00347EAA"/>
    <w:rsid w:val="003503AE"/>
    <w:rsid w:val="00350A41"/>
    <w:rsid w:val="00351E2C"/>
    <w:rsid w:val="00352949"/>
    <w:rsid w:val="00353A9B"/>
    <w:rsid w:val="00353E88"/>
    <w:rsid w:val="003544D1"/>
    <w:rsid w:val="0035492E"/>
    <w:rsid w:val="00354DA2"/>
    <w:rsid w:val="00354FCD"/>
    <w:rsid w:val="003551AC"/>
    <w:rsid w:val="00356763"/>
    <w:rsid w:val="00360EE8"/>
    <w:rsid w:val="00361C9C"/>
    <w:rsid w:val="00361F9B"/>
    <w:rsid w:val="003624D0"/>
    <w:rsid w:val="0036256F"/>
    <w:rsid w:val="003631B6"/>
    <w:rsid w:val="00363A7A"/>
    <w:rsid w:val="00363F3C"/>
    <w:rsid w:val="00365353"/>
    <w:rsid w:val="003660E8"/>
    <w:rsid w:val="003672EC"/>
    <w:rsid w:val="00367669"/>
    <w:rsid w:val="003679D0"/>
    <w:rsid w:val="003701A2"/>
    <w:rsid w:val="0037022D"/>
    <w:rsid w:val="00372054"/>
    <w:rsid w:val="00372543"/>
    <w:rsid w:val="00372C29"/>
    <w:rsid w:val="003732A9"/>
    <w:rsid w:val="00373D5E"/>
    <w:rsid w:val="00374098"/>
    <w:rsid w:val="003740AA"/>
    <w:rsid w:val="003743AA"/>
    <w:rsid w:val="00374CD6"/>
    <w:rsid w:val="00374DBC"/>
    <w:rsid w:val="00375705"/>
    <w:rsid w:val="00375C22"/>
    <w:rsid w:val="0037643F"/>
    <w:rsid w:val="003767FF"/>
    <w:rsid w:val="00376C49"/>
    <w:rsid w:val="00376F19"/>
    <w:rsid w:val="00377AF1"/>
    <w:rsid w:val="00380A0E"/>
    <w:rsid w:val="00380E46"/>
    <w:rsid w:val="00381238"/>
    <w:rsid w:val="003813CA"/>
    <w:rsid w:val="00381678"/>
    <w:rsid w:val="00381A88"/>
    <w:rsid w:val="00381C69"/>
    <w:rsid w:val="00382198"/>
    <w:rsid w:val="0038228E"/>
    <w:rsid w:val="0038236F"/>
    <w:rsid w:val="00382801"/>
    <w:rsid w:val="00383812"/>
    <w:rsid w:val="00383BE4"/>
    <w:rsid w:val="00384235"/>
    <w:rsid w:val="00384535"/>
    <w:rsid w:val="003847B6"/>
    <w:rsid w:val="0038532C"/>
    <w:rsid w:val="003856D9"/>
    <w:rsid w:val="003856F6"/>
    <w:rsid w:val="00386B80"/>
    <w:rsid w:val="00386D96"/>
    <w:rsid w:val="003870D6"/>
    <w:rsid w:val="00387136"/>
    <w:rsid w:val="003879DD"/>
    <w:rsid w:val="003907FD"/>
    <w:rsid w:val="00390D7C"/>
    <w:rsid w:val="00390F69"/>
    <w:rsid w:val="0039189D"/>
    <w:rsid w:val="003920B6"/>
    <w:rsid w:val="00392A02"/>
    <w:rsid w:val="00392BE0"/>
    <w:rsid w:val="00392F5F"/>
    <w:rsid w:val="003930BC"/>
    <w:rsid w:val="00393A97"/>
    <w:rsid w:val="00393F37"/>
    <w:rsid w:val="00394127"/>
    <w:rsid w:val="00395239"/>
    <w:rsid w:val="0039558E"/>
    <w:rsid w:val="003965D2"/>
    <w:rsid w:val="00396A75"/>
    <w:rsid w:val="00396F54"/>
    <w:rsid w:val="0039736E"/>
    <w:rsid w:val="003973A4"/>
    <w:rsid w:val="00397604"/>
    <w:rsid w:val="00397E86"/>
    <w:rsid w:val="003A034E"/>
    <w:rsid w:val="003A05D2"/>
    <w:rsid w:val="003A091B"/>
    <w:rsid w:val="003A12BA"/>
    <w:rsid w:val="003A1391"/>
    <w:rsid w:val="003A4469"/>
    <w:rsid w:val="003A4A2B"/>
    <w:rsid w:val="003A526C"/>
    <w:rsid w:val="003A52EF"/>
    <w:rsid w:val="003A591C"/>
    <w:rsid w:val="003A5C6A"/>
    <w:rsid w:val="003A6A10"/>
    <w:rsid w:val="003A75B7"/>
    <w:rsid w:val="003A7CE6"/>
    <w:rsid w:val="003B0411"/>
    <w:rsid w:val="003B09C5"/>
    <w:rsid w:val="003B1877"/>
    <w:rsid w:val="003B1984"/>
    <w:rsid w:val="003B2755"/>
    <w:rsid w:val="003B30E2"/>
    <w:rsid w:val="003B36BE"/>
    <w:rsid w:val="003B44E2"/>
    <w:rsid w:val="003B5AF4"/>
    <w:rsid w:val="003B5B52"/>
    <w:rsid w:val="003B6988"/>
    <w:rsid w:val="003B6BDD"/>
    <w:rsid w:val="003B6D90"/>
    <w:rsid w:val="003B6F25"/>
    <w:rsid w:val="003B7178"/>
    <w:rsid w:val="003B7640"/>
    <w:rsid w:val="003B7D8C"/>
    <w:rsid w:val="003B7F6C"/>
    <w:rsid w:val="003C09F2"/>
    <w:rsid w:val="003C118B"/>
    <w:rsid w:val="003C13F2"/>
    <w:rsid w:val="003C1441"/>
    <w:rsid w:val="003C1491"/>
    <w:rsid w:val="003C2273"/>
    <w:rsid w:val="003C2F7B"/>
    <w:rsid w:val="003C3661"/>
    <w:rsid w:val="003C39E2"/>
    <w:rsid w:val="003C3CDD"/>
    <w:rsid w:val="003C3E31"/>
    <w:rsid w:val="003C455B"/>
    <w:rsid w:val="003C46E5"/>
    <w:rsid w:val="003C57B1"/>
    <w:rsid w:val="003C582C"/>
    <w:rsid w:val="003C5C37"/>
    <w:rsid w:val="003C6101"/>
    <w:rsid w:val="003C6636"/>
    <w:rsid w:val="003C76B7"/>
    <w:rsid w:val="003C7ABD"/>
    <w:rsid w:val="003C7C04"/>
    <w:rsid w:val="003C7DA0"/>
    <w:rsid w:val="003C7F15"/>
    <w:rsid w:val="003C7F9D"/>
    <w:rsid w:val="003D08E1"/>
    <w:rsid w:val="003D0CE9"/>
    <w:rsid w:val="003D0E9E"/>
    <w:rsid w:val="003D14E3"/>
    <w:rsid w:val="003D15DF"/>
    <w:rsid w:val="003D1772"/>
    <w:rsid w:val="003D1E9B"/>
    <w:rsid w:val="003D236B"/>
    <w:rsid w:val="003D2776"/>
    <w:rsid w:val="003D282D"/>
    <w:rsid w:val="003D2F12"/>
    <w:rsid w:val="003D3487"/>
    <w:rsid w:val="003D4998"/>
    <w:rsid w:val="003D4F78"/>
    <w:rsid w:val="003D4F8B"/>
    <w:rsid w:val="003D5482"/>
    <w:rsid w:val="003D6599"/>
    <w:rsid w:val="003D6662"/>
    <w:rsid w:val="003D6CF6"/>
    <w:rsid w:val="003D6E36"/>
    <w:rsid w:val="003D6E9D"/>
    <w:rsid w:val="003E0AAE"/>
    <w:rsid w:val="003E1114"/>
    <w:rsid w:val="003E1961"/>
    <w:rsid w:val="003E1BFC"/>
    <w:rsid w:val="003E25A0"/>
    <w:rsid w:val="003E2899"/>
    <w:rsid w:val="003E2C50"/>
    <w:rsid w:val="003E2C85"/>
    <w:rsid w:val="003E37FF"/>
    <w:rsid w:val="003E472A"/>
    <w:rsid w:val="003E529C"/>
    <w:rsid w:val="003E540F"/>
    <w:rsid w:val="003E5D1F"/>
    <w:rsid w:val="003E61C8"/>
    <w:rsid w:val="003E73A1"/>
    <w:rsid w:val="003E75E6"/>
    <w:rsid w:val="003E77DD"/>
    <w:rsid w:val="003E788E"/>
    <w:rsid w:val="003E7A1A"/>
    <w:rsid w:val="003E7E4F"/>
    <w:rsid w:val="003F00B5"/>
    <w:rsid w:val="003F0406"/>
    <w:rsid w:val="003F1938"/>
    <w:rsid w:val="003F1984"/>
    <w:rsid w:val="003F1A23"/>
    <w:rsid w:val="003F1F4D"/>
    <w:rsid w:val="003F2CB6"/>
    <w:rsid w:val="003F2EE5"/>
    <w:rsid w:val="003F3190"/>
    <w:rsid w:val="003F391F"/>
    <w:rsid w:val="003F47ED"/>
    <w:rsid w:val="003F556D"/>
    <w:rsid w:val="003F57EB"/>
    <w:rsid w:val="003F5970"/>
    <w:rsid w:val="003F5EDD"/>
    <w:rsid w:val="003F6163"/>
    <w:rsid w:val="003F64B4"/>
    <w:rsid w:val="003F679E"/>
    <w:rsid w:val="003F6ADF"/>
    <w:rsid w:val="003F6C21"/>
    <w:rsid w:val="00400C1B"/>
    <w:rsid w:val="00400C6A"/>
    <w:rsid w:val="00400C86"/>
    <w:rsid w:val="00401318"/>
    <w:rsid w:val="00401A04"/>
    <w:rsid w:val="00401A95"/>
    <w:rsid w:val="00401B19"/>
    <w:rsid w:val="0040342A"/>
    <w:rsid w:val="00403A98"/>
    <w:rsid w:val="00403BF8"/>
    <w:rsid w:val="004050C9"/>
    <w:rsid w:val="00405E5A"/>
    <w:rsid w:val="00406586"/>
    <w:rsid w:val="00406C0B"/>
    <w:rsid w:val="00406D51"/>
    <w:rsid w:val="00407B22"/>
    <w:rsid w:val="004100D1"/>
    <w:rsid w:val="0041034D"/>
    <w:rsid w:val="004104FA"/>
    <w:rsid w:val="00410585"/>
    <w:rsid w:val="0041113D"/>
    <w:rsid w:val="0041197D"/>
    <w:rsid w:val="00412003"/>
    <w:rsid w:val="00413028"/>
    <w:rsid w:val="00413979"/>
    <w:rsid w:val="00414153"/>
    <w:rsid w:val="00414497"/>
    <w:rsid w:val="00414F79"/>
    <w:rsid w:val="00414F7C"/>
    <w:rsid w:val="004151F9"/>
    <w:rsid w:val="004168FD"/>
    <w:rsid w:val="00417BBE"/>
    <w:rsid w:val="00417E5A"/>
    <w:rsid w:val="004200F0"/>
    <w:rsid w:val="00420611"/>
    <w:rsid w:val="004208B8"/>
    <w:rsid w:val="00420B46"/>
    <w:rsid w:val="00420D0B"/>
    <w:rsid w:val="004213DE"/>
    <w:rsid w:val="00421694"/>
    <w:rsid w:val="00421ACA"/>
    <w:rsid w:val="00421B69"/>
    <w:rsid w:val="004222BC"/>
    <w:rsid w:val="00423D7D"/>
    <w:rsid w:val="0042464F"/>
    <w:rsid w:val="00424D43"/>
    <w:rsid w:val="00425EEE"/>
    <w:rsid w:val="00425FFE"/>
    <w:rsid w:val="0042619C"/>
    <w:rsid w:val="00426F13"/>
    <w:rsid w:val="00430EF9"/>
    <w:rsid w:val="00430F11"/>
    <w:rsid w:val="004320B9"/>
    <w:rsid w:val="00432961"/>
    <w:rsid w:val="004329BD"/>
    <w:rsid w:val="00432F6C"/>
    <w:rsid w:val="00433CE9"/>
    <w:rsid w:val="00434899"/>
    <w:rsid w:val="00434DA6"/>
    <w:rsid w:val="00435037"/>
    <w:rsid w:val="00435919"/>
    <w:rsid w:val="004363A5"/>
    <w:rsid w:val="00436BB7"/>
    <w:rsid w:val="0043700F"/>
    <w:rsid w:val="004372E3"/>
    <w:rsid w:val="0043741A"/>
    <w:rsid w:val="004375E9"/>
    <w:rsid w:val="00440101"/>
    <w:rsid w:val="00440143"/>
    <w:rsid w:val="0044115E"/>
    <w:rsid w:val="004414BB"/>
    <w:rsid w:val="00442435"/>
    <w:rsid w:val="00443391"/>
    <w:rsid w:val="00443841"/>
    <w:rsid w:val="00444E8B"/>
    <w:rsid w:val="0044549A"/>
    <w:rsid w:val="004455AF"/>
    <w:rsid w:val="004459B0"/>
    <w:rsid w:val="00445C3C"/>
    <w:rsid w:val="00446639"/>
    <w:rsid w:val="0044689C"/>
    <w:rsid w:val="00447116"/>
    <w:rsid w:val="00447964"/>
    <w:rsid w:val="00447D8E"/>
    <w:rsid w:val="00447E92"/>
    <w:rsid w:val="0045015A"/>
    <w:rsid w:val="0045024A"/>
    <w:rsid w:val="0045099D"/>
    <w:rsid w:val="004509EA"/>
    <w:rsid w:val="00450F52"/>
    <w:rsid w:val="004512CA"/>
    <w:rsid w:val="00452572"/>
    <w:rsid w:val="00453852"/>
    <w:rsid w:val="004538E1"/>
    <w:rsid w:val="0045465C"/>
    <w:rsid w:val="0045522B"/>
    <w:rsid w:val="0045534B"/>
    <w:rsid w:val="00455638"/>
    <w:rsid w:val="00455956"/>
    <w:rsid w:val="00455CDB"/>
    <w:rsid w:val="004562EC"/>
    <w:rsid w:val="00456912"/>
    <w:rsid w:val="00456C46"/>
    <w:rsid w:val="00457847"/>
    <w:rsid w:val="00457CCF"/>
    <w:rsid w:val="004600BF"/>
    <w:rsid w:val="00460193"/>
    <w:rsid w:val="0046085A"/>
    <w:rsid w:val="00460A72"/>
    <w:rsid w:val="00461772"/>
    <w:rsid w:val="00461AA2"/>
    <w:rsid w:val="00461C46"/>
    <w:rsid w:val="00463EA0"/>
    <w:rsid w:val="00465203"/>
    <w:rsid w:val="004663A6"/>
    <w:rsid w:val="00466433"/>
    <w:rsid w:val="004670D4"/>
    <w:rsid w:val="004674F9"/>
    <w:rsid w:val="004676F4"/>
    <w:rsid w:val="004679AE"/>
    <w:rsid w:val="00470789"/>
    <w:rsid w:val="00470B64"/>
    <w:rsid w:val="004711A9"/>
    <w:rsid w:val="004720C5"/>
    <w:rsid w:val="00472483"/>
    <w:rsid w:val="00472784"/>
    <w:rsid w:val="00472DB6"/>
    <w:rsid w:val="00473C13"/>
    <w:rsid w:val="004740C1"/>
    <w:rsid w:val="004757C4"/>
    <w:rsid w:val="00475D72"/>
    <w:rsid w:val="00476905"/>
    <w:rsid w:val="00476D19"/>
    <w:rsid w:val="00476EAF"/>
    <w:rsid w:val="00477A12"/>
    <w:rsid w:val="004803CB"/>
    <w:rsid w:val="004809C3"/>
    <w:rsid w:val="0048269E"/>
    <w:rsid w:val="00483993"/>
    <w:rsid w:val="00483B78"/>
    <w:rsid w:val="0048424F"/>
    <w:rsid w:val="004845B1"/>
    <w:rsid w:val="0048543F"/>
    <w:rsid w:val="00485F36"/>
    <w:rsid w:val="00486248"/>
    <w:rsid w:val="00486623"/>
    <w:rsid w:val="004870B1"/>
    <w:rsid w:val="0049185C"/>
    <w:rsid w:val="00491B44"/>
    <w:rsid w:val="00491DA0"/>
    <w:rsid w:val="00491F96"/>
    <w:rsid w:val="00492134"/>
    <w:rsid w:val="00492382"/>
    <w:rsid w:val="00493C28"/>
    <w:rsid w:val="00493E1F"/>
    <w:rsid w:val="00494C86"/>
    <w:rsid w:val="00494D91"/>
    <w:rsid w:val="0049512E"/>
    <w:rsid w:val="0049557B"/>
    <w:rsid w:val="0049560F"/>
    <w:rsid w:val="00496EB6"/>
    <w:rsid w:val="004A0411"/>
    <w:rsid w:val="004A0423"/>
    <w:rsid w:val="004A1144"/>
    <w:rsid w:val="004A14ED"/>
    <w:rsid w:val="004A18D1"/>
    <w:rsid w:val="004A2325"/>
    <w:rsid w:val="004A352F"/>
    <w:rsid w:val="004A658D"/>
    <w:rsid w:val="004A6898"/>
    <w:rsid w:val="004A691A"/>
    <w:rsid w:val="004A6984"/>
    <w:rsid w:val="004B038E"/>
    <w:rsid w:val="004B0924"/>
    <w:rsid w:val="004B0E49"/>
    <w:rsid w:val="004B165E"/>
    <w:rsid w:val="004B1B3E"/>
    <w:rsid w:val="004B30E3"/>
    <w:rsid w:val="004B35C6"/>
    <w:rsid w:val="004B37E7"/>
    <w:rsid w:val="004B389B"/>
    <w:rsid w:val="004B3B3F"/>
    <w:rsid w:val="004B3C14"/>
    <w:rsid w:val="004B419E"/>
    <w:rsid w:val="004B48DB"/>
    <w:rsid w:val="004B5215"/>
    <w:rsid w:val="004B57C5"/>
    <w:rsid w:val="004B59B4"/>
    <w:rsid w:val="004B5D23"/>
    <w:rsid w:val="004B5DF7"/>
    <w:rsid w:val="004B5FB4"/>
    <w:rsid w:val="004B6375"/>
    <w:rsid w:val="004B6FEF"/>
    <w:rsid w:val="004C02D4"/>
    <w:rsid w:val="004C137A"/>
    <w:rsid w:val="004C1A02"/>
    <w:rsid w:val="004C1A70"/>
    <w:rsid w:val="004C1C8C"/>
    <w:rsid w:val="004C2556"/>
    <w:rsid w:val="004C287A"/>
    <w:rsid w:val="004C2CF4"/>
    <w:rsid w:val="004C36CC"/>
    <w:rsid w:val="004C3D01"/>
    <w:rsid w:val="004C3EBD"/>
    <w:rsid w:val="004C4549"/>
    <w:rsid w:val="004C4BB8"/>
    <w:rsid w:val="004C54D1"/>
    <w:rsid w:val="004C5D13"/>
    <w:rsid w:val="004C60B7"/>
    <w:rsid w:val="004C66AA"/>
    <w:rsid w:val="004C6D3D"/>
    <w:rsid w:val="004C7121"/>
    <w:rsid w:val="004C721B"/>
    <w:rsid w:val="004C72B6"/>
    <w:rsid w:val="004D03F2"/>
    <w:rsid w:val="004D1022"/>
    <w:rsid w:val="004D16AC"/>
    <w:rsid w:val="004D192B"/>
    <w:rsid w:val="004D2144"/>
    <w:rsid w:val="004D383C"/>
    <w:rsid w:val="004D44A0"/>
    <w:rsid w:val="004D4B69"/>
    <w:rsid w:val="004D584C"/>
    <w:rsid w:val="004D624D"/>
    <w:rsid w:val="004D6970"/>
    <w:rsid w:val="004D75B4"/>
    <w:rsid w:val="004D7652"/>
    <w:rsid w:val="004E0635"/>
    <w:rsid w:val="004E076C"/>
    <w:rsid w:val="004E0BBB"/>
    <w:rsid w:val="004E0C4D"/>
    <w:rsid w:val="004E228F"/>
    <w:rsid w:val="004E2AE3"/>
    <w:rsid w:val="004E33B3"/>
    <w:rsid w:val="004E531D"/>
    <w:rsid w:val="004E53BB"/>
    <w:rsid w:val="004E56D3"/>
    <w:rsid w:val="004E5923"/>
    <w:rsid w:val="004E5B5F"/>
    <w:rsid w:val="004E5CCC"/>
    <w:rsid w:val="004E5DC4"/>
    <w:rsid w:val="004E61AF"/>
    <w:rsid w:val="004E7101"/>
    <w:rsid w:val="004F08CE"/>
    <w:rsid w:val="004F09C7"/>
    <w:rsid w:val="004F19CB"/>
    <w:rsid w:val="004F1C06"/>
    <w:rsid w:val="004F2570"/>
    <w:rsid w:val="004F2C4C"/>
    <w:rsid w:val="004F2CBE"/>
    <w:rsid w:val="004F309E"/>
    <w:rsid w:val="004F3747"/>
    <w:rsid w:val="004F399C"/>
    <w:rsid w:val="004F41FA"/>
    <w:rsid w:val="004F447B"/>
    <w:rsid w:val="004F65E7"/>
    <w:rsid w:val="004F6991"/>
    <w:rsid w:val="004F6F75"/>
    <w:rsid w:val="004F7BEC"/>
    <w:rsid w:val="004F7F56"/>
    <w:rsid w:val="004F7FA2"/>
    <w:rsid w:val="00500380"/>
    <w:rsid w:val="00500A8B"/>
    <w:rsid w:val="0050209D"/>
    <w:rsid w:val="00502524"/>
    <w:rsid w:val="00503144"/>
    <w:rsid w:val="0050371B"/>
    <w:rsid w:val="00504385"/>
    <w:rsid w:val="0050482B"/>
    <w:rsid w:val="00505779"/>
    <w:rsid w:val="00505E21"/>
    <w:rsid w:val="00505F14"/>
    <w:rsid w:val="00506736"/>
    <w:rsid w:val="00507B9C"/>
    <w:rsid w:val="00507E09"/>
    <w:rsid w:val="005101DC"/>
    <w:rsid w:val="005103F4"/>
    <w:rsid w:val="005107CF"/>
    <w:rsid w:val="00510F0C"/>
    <w:rsid w:val="00511964"/>
    <w:rsid w:val="00511976"/>
    <w:rsid w:val="00511CCE"/>
    <w:rsid w:val="00512614"/>
    <w:rsid w:val="0051277C"/>
    <w:rsid w:val="005130C8"/>
    <w:rsid w:val="00513289"/>
    <w:rsid w:val="005135AA"/>
    <w:rsid w:val="005148BE"/>
    <w:rsid w:val="0051520B"/>
    <w:rsid w:val="005165CB"/>
    <w:rsid w:val="00516A18"/>
    <w:rsid w:val="00516B1E"/>
    <w:rsid w:val="0051718C"/>
    <w:rsid w:val="00517197"/>
    <w:rsid w:val="005175A6"/>
    <w:rsid w:val="005211FC"/>
    <w:rsid w:val="005218C7"/>
    <w:rsid w:val="00521CA2"/>
    <w:rsid w:val="005234A2"/>
    <w:rsid w:val="00523BF3"/>
    <w:rsid w:val="00524DCB"/>
    <w:rsid w:val="00525078"/>
    <w:rsid w:val="0052583D"/>
    <w:rsid w:val="00526340"/>
    <w:rsid w:val="0052644A"/>
    <w:rsid w:val="00530213"/>
    <w:rsid w:val="00530949"/>
    <w:rsid w:val="00530C11"/>
    <w:rsid w:val="00530C5C"/>
    <w:rsid w:val="00531BA4"/>
    <w:rsid w:val="00531BE9"/>
    <w:rsid w:val="005321A6"/>
    <w:rsid w:val="0053252C"/>
    <w:rsid w:val="005336B0"/>
    <w:rsid w:val="00534C0D"/>
    <w:rsid w:val="0053515A"/>
    <w:rsid w:val="00535B5D"/>
    <w:rsid w:val="00535DD0"/>
    <w:rsid w:val="005361A6"/>
    <w:rsid w:val="00536A0C"/>
    <w:rsid w:val="00536D58"/>
    <w:rsid w:val="0053744C"/>
    <w:rsid w:val="00537B0B"/>
    <w:rsid w:val="00537FAE"/>
    <w:rsid w:val="00540F27"/>
    <w:rsid w:val="0054211C"/>
    <w:rsid w:val="005422AA"/>
    <w:rsid w:val="00543752"/>
    <w:rsid w:val="00543C94"/>
    <w:rsid w:val="0054436B"/>
    <w:rsid w:val="005445FA"/>
    <w:rsid w:val="00544ECD"/>
    <w:rsid w:val="00546403"/>
    <w:rsid w:val="00546439"/>
    <w:rsid w:val="00546B95"/>
    <w:rsid w:val="00546D11"/>
    <w:rsid w:val="00547300"/>
    <w:rsid w:val="00550D01"/>
    <w:rsid w:val="00551459"/>
    <w:rsid w:val="00552078"/>
    <w:rsid w:val="005532DF"/>
    <w:rsid w:val="00554E8E"/>
    <w:rsid w:val="00555293"/>
    <w:rsid w:val="00556250"/>
    <w:rsid w:val="0055633D"/>
    <w:rsid w:val="00556F7C"/>
    <w:rsid w:val="00557892"/>
    <w:rsid w:val="005578A5"/>
    <w:rsid w:val="00557AD1"/>
    <w:rsid w:val="00560323"/>
    <w:rsid w:val="00560534"/>
    <w:rsid w:val="0056115B"/>
    <w:rsid w:val="0056118B"/>
    <w:rsid w:val="00561F58"/>
    <w:rsid w:val="005623A5"/>
    <w:rsid w:val="00562922"/>
    <w:rsid w:val="00562CAB"/>
    <w:rsid w:val="00562CEA"/>
    <w:rsid w:val="00563071"/>
    <w:rsid w:val="005638B9"/>
    <w:rsid w:val="00563BF9"/>
    <w:rsid w:val="0056413C"/>
    <w:rsid w:val="005643EB"/>
    <w:rsid w:val="00564B10"/>
    <w:rsid w:val="00564EC3"/>
    <w:rsid w:val="00565604"/>
    <w:rsid w:val="0056662E"/>
    <w:rsid w:val="00566F4E"/>
    <w:rsid w:val="00567838"/>
    <w:rsid w:val="00567AC0"/>
    <w:rsid w:val="00567D3B"/>
    <w:rsid w:val="005701C8"/>
    <w:rsid w:val="00570B2F"/>
    <w:rsid w:val="00570BD3"/>
    <w:rsid w:val="00570D62"/>
    <w:rsid w:val="00570D8F"/>
    <w:rsid w:val="005710CC"/>
    <w:rsid w:val="00571C10"/>
    <w:rsid w:val="00571C91"/>
    <w:rsid w:val="00572957"/>
    <w:rsid w:val="00572AD7"/>
    <w:rsid w:val="005738AB"/>
    <w:rsid w:val="00573A55"/>
    <w:rsid w:val="00573FB7"/>
    <w:rsid w:val="005748BB"/>
    <w:rsid w:val="00575288"/>
    <w:rsid w:val="00575CBF"/>
    <w:rsid w:val="0057613D"/>
    <w:rsid w:val="005769EA"/>
    <w:rsid w:val="00576CD6"/>
    <w:rsid w:val="005772F0"/>
    <w:rsid w:val="005775CA"/>
    <w:rsid w:val="0058083A"/>
    <w:rsid w:val="005808BC"/>
    <w:rsid w:val="00580AD5"/>
    <w:rsid w:val="00580E43"/>
    <w:rsid w:val="005818A7"/>
    <w:rsid w:val="005818A9"/>
    <w:rsid w:val="00582728"/>
    <w:rsid w:val="00582ADA"/>
    <w:rsid w:val="00582D2C"/>
    <w:rsid w:val="00583332"/>
    <w:rsid w:val="0058342B"/>
    <w:rsid w:val="005835BC"/>
    <w:rsid w:val="00583681"/>
    <w:rsid w:val="005842E0"/>
    <w:rsid w:val="00585444"/>
    <w:rsid w:val="005854DE"/>
    <w:rsid w:val="00587DC5"/>
    <w:rsid w:val="005900AD"/>
    <w:rsid w:val="005900B9"/>
    <w:rsid w:val="00590F67"/>
    <w:rsid w:val="0059166D"/>
    <w:rsid w:val="005919C3"/>
    <w:rsid w:val="005935F3"/>
    <w:rsid w:val="0059384B"/>
    <w:rsid w:val="00593EDA"/>
    <w:rsid w:val="005940D3"/>
    <w:rsid w:val="0059465C"/>
    <w:rsid w:val="005948ED"/>
    <w:rsid w:val="00595AB2"/>
    <w:rsid w:val="0059607C"/>
    <w:rsid w:val="00596386"/>
    <w:rsid w:val="00596A7F"/>
    <w:rsid w:val="00597E63"/>
    <w:rsid w:val="005A0095"/>
    <w:rsid w:val="005A05BD"/>
    <w:rsid w:val="005A0DB2"/>
    <w:rsid w:val="005A26C8"/>
    <w:rsid w:val="005A2869"/>
    <w:rsid w:val="005A426A"/>
    <w:rsid w:val="005A43B2"/>
    <w:rsid w:val="005A5883"/>
    <w:rsid w:val="005A5CD3"/>
    <w:rsid w:val="005A66F6"/>
    <w:rsid w:val="005A6AF4"/>
    <w:rsid w:val="005A6D5D"/>
    <w:rsid w:val="005A7053"/>
    <w:rsid w:val="005A7BC8"/>
    <w:rsid w:val="005B01C4"/>
    <w:rsid w:val="005B0413"/>
    <w:rsid w:val="005B0F3E"/>
    <w:rsid w:val="005B121F"/>
    <w:rsid w:val="005B142B"/>
    <w:rsid w:val="005B1B1E"/>
    <w:rsid w:val="005B2555"/>
    <w:rsid w:val="005B3207"/>
    <w:rsid w:val="005B36B4"/>
    <w:rsid w:val="005B381B"/>
    <w:rsid w:val="005B3C53"/>
    <w:rsid w:val="005B4883"/>
    <w:rsid w:val="005B4CEF"/>
    <w:rsid w:val="005B4F55"/>
    <w:rsid w:val="005B5113"/>
    <w:rsid w:val="005B53D0"/>
    <w:rsid w:val="005B5DA5"/>
    <w:rsid w:val="005B60D9"/>
    <w:rsid w:val="005B6146"/>
    <w:rsid w:val="005B70A7"/>
    <w:rsid w:val="005B749B"/>
    <w:rsid w:val="005B775A"/>
    <w:rsid w:val="005B7B60"/>
    <w:rsid w:val="005C05A6"/>
    <w:rsid w:val="005C0DED"/>
    <w:rsid w:val="005C0EDB"/>
    <w:rsid w:val="005C12B1"/>
    <w:rsid w:val="005C1591"/>
    <w:rsid w:val="005C1DEA"/>
    <w:rsid w:val="005C3000"/>
    <w:rsid w:val="005C3553"/>
    <w:rsid w:val="005C448C"/>
    <w:rsid w:val="005C465C"/>
    <w:rsid w:val="005C4698"/>
    <w:rsid w:val="005C4A33"/>
    <w:rsid w:val="005C4C47"/>
    <w:rsid w:val="005C537C"/>
    <w:rsid w:val="005C6697"/>
    <w:rsid w:val="005C6A1E"/>
    <w:rsid w:val="005C6F09"/>
    <w:rsid w:val="005C6FED"/>
    <w:rsid w:val="005C77DA"/>
    <w:rsid w:val="005C7AB8"/>
    <w:rsid w:val="005C7F9D"/>
    <w:rsid w:val="005C7FCC"/>
    <w:rsid w:val="005D0633"/>
    <w:rsid w:val="005D149B"/>
    <w:rsid w:val="005D33C3"/>
    <w:rsid w:val="005D36A1"/>
    <w:rsid w:val="005D3BE1"/>
    <w:rsid w:val="005D3CDB"/>
    <w:rsid w:val="005D4D41"/>
    <w:rsid w:val="005D5254"/>
    <w:rsid w:val="005D56FA"/>
    <w:rsid w:val="005D60B1"/>
    <w:rsid w:val="005D632F"/>
    <w:rsid w:val="005D6CF1"/>
    <w:rsid w:val="005D77A5"/>
    <w:rsid w:val="005D7A2B"/>
    <w:rsid w:val="005E1667"/>
    <w:rsid w:val="005E22B3"/>
    <w:rsid w:val="005E273B"/>
    <w:rsid w:val="005E31E0"/>
    <w:rsid w:val="005E3392"/>
    <w:rsid w:val="005E33C4"/>
    <w:rsid w:val="005E3D2A"/>
    <w:rsid w:val="005E4335"/>
    <w:rsid w:val="005E44DB"/>
    <w:rsid w:val="005E5062"/>
    <w:rsid w:val="005E5843"/>
    <w:rsid w:val="005E690D"/>
    <w:rsid w:val="005E6AE2"/>
    <w:rsid w:val="005E6E98"/>
    <w:rsid w:val="005E7BE8"/>
    <w:rsid w:val="005F0DD3"/>
    <w:rsid w:val="005F10DB"/>
    <w:rsid w:val="005F2CFC"/>
    <w:rsid w:val="005F327B"/>
    <w:rsid w:val="005F369A"/>
    <w:rsid w:val="005F3E9B"/>
    <w:rsid w:val="005F54C0"/>
    <w:rsid w:val="005F55BD"/>
    <w:rsid w:val="005F5B59"/>
    <w:rsid w:val="005F6F0A"/>
    <w:rsid w:val="005F79DE"/>
    <w:rsid w:val="00600CE2"/>
    <w:rsid w:val="006010AF"/>
    <w:rsid w:val="00601610"/>
    <w:rsid w:val="006023E3"/>
    <w:rsid w:val="0060289F"/>
    <w:rsid w:val="00602C8E"/>
    <w:rsid w:val="006037FB"/>
    <w:rsid w:val="00605545"/>
    <w:rsid w:val="006057AB"/>
    <w:rsid w:val="00605869"/>
    <w:rsid w:val="00605976"/>
    <w:rsid w:val="006059EB"/>
    <w:rsid w:val="00605B71"/>
    <w:rsid w:val="0060612A"/>
    <w:rsid w:val="00606257"/>
    <w:rsid w:val="006066D2"/>
    <w:rsid w:val="00606B9B"/>
    <w:rsid w:val="00606D9C"/>
    <w:rsid w:val="00606FB0"/>
    <w:rsid w:val="00607238"/>
    <w:rsid w:val="00607246"/>
    <w:rsid w:val="00610483"/>
    <w:rsid w:val="0061067C"/>
    <w:rsid w:val="006111CF"/>
    <w:rsid w:val="00611B0B"/>
    <w:rsid w:val="00612119"/>
    <w:rsid w:val="00612151"/>
    <w:rsid w:val="006128DE"/>
    <w:rsid w:val="00612AC8"/>
    <w:rsid w:val="006132D8"/>
    <w:rsid w:val="00613A4E"/>
    <w:rsid w:val="00613BAA"/>
    <w:rsid w:val="00613CE1"/>
    <w:rsid w:val="00614C08"/>
    <w:rsid w:val="00614CF5"/>
    <w:rsid w:val="006166A5"/>
    <w:rsid w:val="006167AE"/>
    <w:rsid w:val="00616913"/>
    <w:rsid w:val="00616E0F"/>
    <w:rsid w:val="0061704B"/>
    <w:rsid w:val="006170FE"/>
    <w:rsid w:val="006172A7"/>
    <w:rsid w:val="006173B6"/>
    <w:rsid w:val="006205C8"/>
    <w:rsid w:val="00620C9F"/>
    <w:rsid w:val="00620D2E"/>
    <w:rsid w:val="00621037"/>
    <w:rsid w:val="0062116A"/>
    <w:rsid w:val="00621304"/>
    <w:rsid w:val="0062149E"/>
    <w:rsid w:val="00622353"/>
    <w:rsid w:val="006223F7"/>
    <w:rsid w:val="00622534"/>
    <w:rsid w:val="006229DF"/>
    <w:rsid w:val="0062334D"/>
    <w:rsid w:val="006234C9"/>
    <w:rsid w:val="00624E7C"/>
    <w:rsid w:val="00625706"/>
    <w:rsid w:val="00625990"/>
    <w:rsid w:val="00625A54"/>
    <w:rsid w:val="00626326"/>
    <w:rsid w:val="0062651D"/>
    <w:rsid w:val="00626B79"/>
    <w:rsid w:val="00626DAB"/>
    <w:rsid w:val="0062783D"/>
    <w:rsid w:val="006307C0"/>
    <w:rsid w:val="0063099B"/>
    <w:rsid w:val="00630E92"/>
    <w:rsid w:val="00630F7D"/>
    <w:rsid w:val="00630FC0"/>
    <w:rsid w:val="00631813"/>
    <w:rsid w:val="00632F82"/>
    <w:rsid w:val="00632FD6"/>
    <w:rsid w:val="006334DD"/>
    <w:rsid w:val="00634714"/>
    <w:rsid w:val="00634FBA"/>
    <w:rsid w:val="006350EE"/>
    <w:rsid w:val="0063542D"/>
    <w:rsid w:val="00636134"/>
    <w:rsid w:val="0063661F"/>
    <w:rsid w:val="00636700"/>
    <w:rsid w:val="006369EE"/>
    <w:rsid w:val="00636C42"/>
    <w:rsid w:val="00637B1F"/>
    <w:rsid w:val="00637DCA"/>
    <w:rsid w:val="00637F3B"/>
    <w:rsid w:val="00640693"/>
    <w:rsid w:val="006416E1"/>
    <w:rsid w:val="0064177D"/>
    <w:rsid w:val="00641AD4"/>
    <w:rsid w:val="0064220C"/>
    <w:rsid w:val="006422C0"/>
    <w:rsid w:val="006427B4"/>
    <w:rsid w:val="00642896"/>
    <w:rsid w:val="006431F0"/>
    <w:rsid w:val="0064363D"/>
    <w:rsid w:val="006446D9"/>
    <w:rsid w:val="006448DF"/>
    <w:rsid w:val="00644DE5"/>
    <w:rsid w:val="00644F3D"/>
    <w:rsid w:val="0064620F"/>
    <w:rsid w:val="00646D87"/>
    <w:rsid w:val="00647A29"/>
    <w:rsid w:val="0065057D"/>
    <w:rsid w:val="006505E6"/>
    <w:rsid w:val="006511A6"/>
    <w:rsid w:val="0065136D"/>
    <w:rsid w:val="00651371"/>
    <w:rsid w:val="00651CA6"/>
    <w:rsid w:val="00651CB8"/>
    <w:rsid w:val="00652D6C"/>
    <w:rsid w:val="006536C8"/>
    <w:rsid w:val="00653E88"/>
    <w:rsid w:val="006544F8"/>
    <w:rsid w:val="00654D5B"/>
    <w:rsid w:val="006570F0"/>
    <w:rsid w:val="0065735F"/>
    <w:rsid w:val="00657958"/>
    <w:rsid w:val="00657CF3"/>
    <w:rsid w:val="00657FB8"/>
    <w:rsid w:val="006602C1"/>
    <w:rsid w:val="00660978"/>
    <w:rsid w:val="0066161D"/>
    <w:rsid w:val="00662BDA"/>
    <w:rsid w:val="00663EDD"/>
    <w:rsid w:val="00664231"/>
    <w:rsid w:val="00664749"/>
    <w:rsid w:val="0066480C"/>
    <w:rsid w:val="006649E9"/>
    <w:rsid w:val="00664A39"/>
    <w:rsid w:val="006653E0"/>
    <w:rsid w:val="006657BC"/>
    <w:rsid w:val="00665A48"/>
    <w:rsid w:val="00665FB0"/>
    <w:rsid w:val="00666719"/>
    <w:rsid w:val="00667930"/>
    <w:rsid w:val="0067042E"/>
    <w:rsid w:val="006704F5"/>
    <w:rsid w:val="006707DF"/>
    <w:rsid w:val="00670D2B"/>
    <w:rsid w:val="00671864"/>
    <w:rsid w:val="006721EA"/>
    <w:rsid w:val="00672C22"/>
    <w:rsid w:val="00672EA0"/>
    <w:rsid w:val="00672F6C"/>
    <w:rsid w:val="00672F8C"/>
    <w:rsid w:val="00673AAF"/>
    <w:rsid w:val="00673B8E"/>
    <w:rsid w:val="006741C2"/>
    <w:rsid w:val="0067444D"/>
    <w:rsid w:val="00675C97"/>
    <w:rsid w:val="006761E8"/>
    <w:rsid w:val="0067715F"/>
    <w:rsid w:val="00677414"/>
    <w:rsid w:val="00677BF9"/>
    <w:rsid w:val="00680655"/>
    <w:rsid w:val="00680758"/>
    <w:rsid w:val="00682DB7"/>
    <w:rsid w:val="00682E52"/>
    <w:rsid w:val="00683587"/>
    <w:rsid w:val="006836D1"/>
    <w:rsid w:val="00683DFD"/>
    <w:rsid w:val="00683E59"/>
    <w:rsid w:val="00684854"/>
    <w:rsid w:val="00684DBF"/>
    <w:rsid w:val="00684F99"/>
    <w:rsid w:val="0068515E"/>
    <w:rsid w:val="00686BBB"/>
    <w:rsid w:val="00686BD3"/>
    <w:rsid w:val="00690859"/>
    <w:rsid w:val="00690D19"/>
    <w:rsid w:val="00690DCE"/>
    <w:rsid w:val="00692284"/>
    <w:rsid w:val="00692548"/>
    <w:rsid w:val="00692758"/>
    <w:rsid w:val="006927D9"/>
    <w:rsid w:val="00693536"/>
    <w:rsid w:val="00693618"/>
    <w:rsid w:val="00693AAC"/>
    <w:rsid w:val="00693B27"/>
    <w:rsid w:val="006942FB"/>
    <w:rsid w:val="006943DF"/>
    <w:rsid w:val="00694532"/>
    <w:rsid w:val="00694E3E"/>
    <w:rsid w:val="00695A5D"/>
    <w:rsid w:val="00695EDB"/>
    <w:rsid w:val="00696884"/>
    <w:rsid w:val="00696B66"/>
    <w:rsid w:val="00697602"/>
    <w:rsid w:val="0069765F"/>
    <w:rsid w:val="00697E0B"/>
    <w:rsid w:val="00697F8A"/>
    <w:rsid w:val="006A05BD"/>
    <w:rsid w:val="006A0AA3"/>
    <w:rsid w:val="006A0BBB"/>
    <w:rsid w:val="006A1C15"/>
    <w:rsid w:val="006A1DBE"/>
    <w:rsid w:val="006A2841"/>
    <w:rsid w:val="006A2A92"/>
    <w:rsid w:val="006A2C2E"/>
    <w:rsid w:val="006A2E8F"/>
    <w:rsid w:val="006A4D30"/>
    <w:rsid w:val="006A4F88"/>
    <w:rsid w:val="006A52A1"/>
    <w:rsid w:val="006A6251"/>
    <w:rsid w:val="006A75A2"/>
    <w:rsid w:val="006A774B"/>
    <w:rsid w:val="006A7836"/>
    <w:rsid w:val="006A78E1"/>
    <w:rsid w:val="006A7C84"/>
    <w:rsid w:val="006A7E1E"/>
    <w:rsid w:val="006B00EF"/>
    <w:rsid w:val="006B0F8D"/>
    <w:rsid w:val="006B1342"/>
    <w:rsid w:val="006B1DFF"/>
    <w:rsid w:val="006B1F19"/>
    <w:rsid w:val="006B29D3"/>
    <w:rsid w:val="006B2EF0"/>
    <w:rsid w:val="006B3ACE"/>
    <w:rsid w:val="006B4505"/>
    <w:rsid w:val="006B570B"/>
    <w:rsid w:val="006B6336"/>
    <w:rsid w:val="006B6837"/>
    <w:rsid w:val="006B72FB"/>
    <w:rsid w:val="006B755E"/>
    <w:rsid w:val="006B76E4"/>
    <w:rsid w:val="006C04CB"/>
    <w:rsid w:val="006C10FB"/>
    <w:rsid w:val="006C16B7"/>
    <w:rsid w:val="006C2002"/>
    <w:rsid w:val="006C21CF"/>
    <w:rsid w:val="006C2FFA"/>
    <w:rsid w:val="006C30B7"/>
    <w:rsid w:val="006C3817"/>
    <w:rsid w:val="006C3B61"/>
    <w:rsid w:val="006C3C93"/>
    <w:rsid w:val="006C3CCA"/>
    <w:rsid w:val="006C455B"/>
    <w:rsid w:val="006C6475"/>
    <w:rsid w:val="006C66BE"/>
    <w:rsid w:val="006C6FAF"/>
    <w:rsid w:val="006C7995"/>
    <w:rsid w:val="006C7C0D"/>
    <w:rsid w:val="006D05CD"/>
    <w:rsid w:val="006D064E"/>
    <w:rsid w:val="006D091F"/>
    <w:rsid w:val="006D1545"/>
    <w:rsid w:val="006D159D"/>
    <w:rsid w:val="006D1656"/>
    <w:rsid w:val="006D1D44"/>
    <w:rsid w:val="006D215C"/>
    <w:rsid w:val="006D2462"/>
    <w:rsid w:val="006D2596"/>
    <w:rsid w:val="006D3F8D"/>
    <w:rsid w:val="006D4942"/>
    <w:rsid w:val="006D4AB0"/>
    <w:rsid w:val="006D50BA"/>
    <w:rsid w:val="006D5450"/>
    <w:rsid w:val="006D5741"/>
    <w:rsid w:val="006D630C"/>
    <w:rsid w:val="006D701C"/>
    <w:rsid w:val="006D7B53"/>
    <w:rsid w:val="006E0C97"/>
    <w:rsid w:val="006E0E27"/>
    <w:rsid w:val="006E1266"/>
    <w:rsid w:val="006E165E"/>
    <w:rsid w:val="006E16BB"/>
    <w:rsid w:val="006E1E6A"/>
    <w:rsid w:val="006E1EE5"/>
    <w:rsid w:val="006E29D7"/>
    <w:rsid w:val="006E2AA9"/>
    <w:rsid w:val="006E2ADE"/>
    <w:rsid w:val="006E355B"/>
    <w:rsid w:val="006E38CB"/>
    <w:rsid w:val="006E3E52"/>
    <w:rsid w:val="006E4103"/>
    <w:rsid w:val="006E44DB"/>
    <w:rsid w:val="006E44E3"/>
    <w:rsid w:val="006E642B"/>
    <w:rsid w:val="006E6645"/>
    <w:rsid w:val="006E6988"/>
    <w:rsid w:val="006E6E3D"/>
    <w:rsid w:val="006E75E4"/>
    <w:rsid w:val="006E7944"/>
    <w:rsid w:val="006E7CFC"/>
    <w:rsid w:val="006F02B8"/>
    <w:rsid w:val="006F085A"/>
    <w:rsid w:val="006F0B77"/>
    <w:rsid w:val="006F10DD"/>
    <w:rsid w:val="006F129B"/>
    <w:rsid w:val="006F17EF"/>
    <w:rsid w:val="006F1B20"/>
    <w:rsid w:val="006F1CA9"/>
    <w:rsid w:val="006F29F3"/>
    <w:rsid w:val="006F2A55"/>
    <w:rsid w:val="006F2F96"/>
    <w:rsid w:val="006F41BA"/>
    <w:rsid w:val="006F46F1"/>
    <w:rsid w:val="006F49C9"/>
    <w:rsid w:val="006F4F48"/>
    <w:rsid w:val="006F4F85"/>
    <w:rsid w:val="006F59F8"/>
    <w:rsid w:val="006F6244"/>
    <w:rsid w:val="006F66FA"/>
    <w:rsid w:val="006F6D46"/>
    <w:rsid w:val="006F6D7B"/>
    <w:rsid w:val="006F7182"/>
    <w:rsid w:val="00700AEF"/>
    <w:rsid w:val="00701125"/>
    <w:rsid w:val="00701ECE"/>
    <w:rsid w:val="0070253C"/>
    <w:rsid w:val="0070257B"/>
    <w:rsid w:val="0070363D"/>
    <w:rsid w:val="00703BF1"/>
    <w:rsid w:val="00703E8F"/>
    <w:rsid w:val="00703EA5"/>
    <w:rsid w:val="007040F0"/>
    <w:rsid w:val="00704634"/>
    <w:rsid w:val="00704F33"/>
    <w:rsid w:val="007052F4"/>
    <w:rsid w:val="00705845"/>
    <w:rsid w:val="00705B37"/>
    <w:rsid w:val="00706974"/>
    <w:rsid w:val="007101D5"/>
    <w:rsid w:val="00710304"/>
    <w:rsid w:val="00710F0F"/>
    <w:rsid w:val="00711A39"/>
    <w:rsid w:val="0071258F"/>
    <w:rsid w:val="0071297E"/>
    <w:rsid w:val="00712DA9"/>
    <w:rsid w:val="00712E88"/>
    <w:rsid w:val="00713354"/>
    <w:rsid w:val="007138A7"/>
    <w:rsid w:val="00714008"/>
    <w:rsid w:val="007142A1"/>
    <w:rsid w:val="00714BD2"/>
    <w:rsid w:val="00714C31"/>
    <w:rsid w:val="00716FBA"/>
    <w:rsid w:val="0071727C"/>
    <w:rsid w:val="007176D0"/>
    <w:rsid w:val="00717F99"/>
    <w:rsid w:val="00720477"/>
    <w:rsid w:val="00720C88"/>
    <w:rsid w:val="00720E4D"/>
    <w:rsid w:val="00721A1E"/>
    <w:rsid w:val="007225DD"/>
    <w:rsid w:val="0072277B"/>
    <w:rsid w:val="00722C69"/>
    <w:rsid w:val="00722CD3"/>
    <w:rsid w:val="00723279"/>
    <w:rsid w:val="00723318"/>
    <w:rsid w:val="007246E3"/>
    <w:rsid w:val="00724EFC"/>
    <w:rsid w:val="0072636B"/>
    <w:rsid w:val="00726CB4"/>
    <w:rsid w:val="007271CB"/>
    <w:rsid w:val="007274DA"/>
    <w:rsid w:val="007317E5"/>
    <w:rsid w:val="00731AAD"/>
    <w:rsid w:val="00731F27"/>
    <w:rsid w:val="00731FEE"/>
    <w:rsid w:val="00732239"/>
    <w:rsid w:val="0073247F"/>
    <w:rsid w:val="00732AF3"/>
    <w:rsid w:val="00732B4A"/>
    <w:rsid w:val="00732CE3"/>
    <w:rsid w:val="00733C15"/>
    <w:rsid w:val="00733CFD"/>
    <w:rsid w:val="0073559A"/>
    <w:rsid w:val="007357DF"/>
    <w:rsid w:val="00735FD8"/>
    <w:rsid w:val="0073664F"/>
    <w:rsid w:val="00736696"/>
    <w:rsid w:val="00736E5E"/>
    <w:rsid w:val="0073710A"/>
    <w:rsid w:val="007373EE"/>
    <w:rsid w:val="00737785"/>
    <w:rsid w:val="007377BC"/>
    <w:rsid w:val="00740227"/>
    <w:rsid w:val="00741559"/>
    <w:rsid w:val="007418CC"/>
    <w:rsid w:val="00742364"/>
    <w:rsid w:val="00742F17"/>
    <w:rsid w:val="00743483"/>
    <w:rsid w:val="00744E18"/>
    <w:rsid w:val="00744E2E"/>
    <w:rsid w:val="00744F2C"/>
    <w:rsid w:val="00745E31"/>
    <w:rsid w:val="007469E2"/>
    <w:rsid w:val="0074713F"/>
    <w:rsid w:val="007474D7"/>
    <w:rsid w:val="00747A51"/>
    <w:rsid w:val="007506EA"/>
    <w:rsid w:val="00750F8A"/>
    <w:rsid w:val="00750F8E"/>
    <w:rsid w:val="007515EE"/>
    <w:rsid w:val="00751F5E"/>
    <w:rsid w:val="00752A49"/>
    <w:rsid w:val="00753217"/>
    <w:rsid w:val="0075387E"/>
    <w:rsid w:val="007541F8"/>
    <w:rsid w:val="007542E4"/>
    <w:rsid w:val="00755101"/>
    <w:rsid w:val="00755CF7"/>
    <w:rsid w:val="007564AE"/>
    <w:rsid w:val="007575C1"/>
    <w:rsid w:val="00757A66"/>
    <w:rsid w:val="0076076B"/>
    <w:rsid w:val="0076088C"/>
    <w:rsid w:val="00761C20"/>
    <w:rsid w:val="0076358B"/>
    <w:rsid w:val="007636D9"/>
    <w:rsid w:val="007641D8"/>
    <w:rsid w:val="007641E9"/>
    <w:rsid w:val="00764226"/>
    <w:rsid w:val="00764FA0"/>
    <w:rsid w:val="007657B1"/>
    <w:rsid w:val="007659CE"/>
    <w:rsid w:val="0076624E"/>
    <w:rsid w:val="00766498"/>
    <w:rsid w:val="007669C4"/>
    <w:rsid w:val="00766E2E"/>
    <w:rsid w:val="00766E7F"/>
    <w:rsid w:val="007675D0"/>
    <w:rsid w:val="0077088C"/>
    <w:rsid w:val="007717A9"/>
    <w:rsid w:val="00771A43"/>
    <w:rsid w:val="00772E0D"/>
    <w:rsid w:val="00772F1B"/>
    <w:rsid w:val="00773935"/>
    <w:rsid w:val="00774416"/>
    <w:rsid w:val="00775353"/>
    <w:rsid w:val="007753BD"/>
    <w:rsid w:val="00775D66"/>
    <w:rsid w:val="0077639A"/>
    <w:rsid w:val="007765A5"/>
    <w:rsid w:val="007771F8"/>
    <w:rsid w:val="00781F3A"/>
    <w:rsid w:val="007825F6"/>
    <w:rsid w:val="0078307F"/>
    <w:rsid w:val="00784B1B"/>
    <w:rsid w:val="00785C7B"/>
    <w:rsid w:val="00785CC3"/>
    <w:rsid w:val="00787477"/>
    <w:rsid w:val="007876FC"/>
    <w:rsid w:val="00787C50"/>
    <w:rsid w:val="00790182"/>
    <w:rsid w:val="0079047C"/>
    <w:rsid w:val="00790919"/>
    <w:rsid w:val="0079198D"/>
    <w:rsid w:val="007919E1"/>
    <w:rsid w:val="00791AF9"/>
    <w:rsid w:val="007920A0"/>
    <w:rsid w:val="0079222F"/>
    <w:rsid w:val="007924C0"/>
    <w:rsid w:val="00792905"/>
    <w:rsid w:val="00792E2F"/>
    <w:rsid w:val="0079373F"/>
    <w:rsid w:val="00793C2E"/>
    <w:rsid w:val="00794724"/>
    <w:rsid w:val="007948BA"/>
    <w:rsid w:val="00794F2C"/>
    <w:rsid w:val="00795D1F"/>
    <w:rsid w:val="00797275"/>
    <w:rsid w:val="00797340"/>
    <w:rsid w:val="007A02D5"/>
    <w:rsid w:val="007A036B"/>
    <w:rsid w:val="007A06A3"/>
    <w:rsid w:val="007A1641"/>
    <w:rsid w:val="007A1B95"/>
    <w:rsid w:val="007A23CE"/>
    <w:rsid w:val="007A244B"/>
    <w:rsid w:val="007A24F6"/>
    <w:rsid w:val="007A2834"/>
    <w:rsid w:val="007A2C8B"/>
    <w:rsid w:val="007A3C3B"/>
    <w:rsid w:val="007A4594"/>
    <w:rsid w:val="007A4AD9"/>
    <w:rsid w:val="007A4B55"/>
    <w:rsid w:val="007A502B"/>
    <w:rsid w:val="007A5AA7"/>
    <w:rsid w:val="007A7AFD"/>
    <w:rsid w:val="007B05B4"/>
    <w:rsid w:val="007B119C"/>
    <w:rsid w:val="007B1809"/>
    <w:rsid w:val="007B26C2"/>
    <w:rsid w:val="007B273B"/>
    <w:rsid w:val="007B2AF6"/>
    <w:rsid w:val="007B3007"/>
    <w:rsid w:val="007B318D"/>
    <w:rsid w:val="007B335F"/>
    <w:rsid w:val="007B4327"/>
    <w:rsid w:val="007B4C37"/>
    <w:rsid w:val="007B4C56"/>
    <w:rsid w:val="007B4E9B"/>
    <w:rsid w:val="007B4F5B"/>
    <w:rsid w:val="007B5BC0"/>
    <w:rsid w:val="007B66AA"/>
    <w:rsid w:val="007B72AB"/>
    <w:rsid w:val="007B7939"/>
    <w:rsid w:val="007C00D2"/>
    <w:rsid w:val="007C03E7"/>
    <w:rsid w:val="007C0CCC"/>
    <w:rsid w:val="007C1CD7"/>
    <w:rsid w:val="007C1E3A"/>
    <w:rsid w:val="007C32A7"/>
    <w:rsid w:val="007C3C0B"/>
    <w:rsid w:val="007C45CB"/>
    <w:rsid w:val="007C48E8"/>
    <w:rsid w:val="007C4BD9"/>
    <w:rsid w:val="007C5426"/>
    <w:rsid w:val="007C5573"/>
    <w:rsid w:val="007C5814"/>
    <w:rsid w:val="007C5C8F"/>
    <w:rsid w:val="007C5E85"/>
    <w:rsid w:val="007C62A4"/>
    <w:rsid w:val="007C6AA8"/>
    <w:rsid w:val="007C7300"/>
    <w:rsid w:val="007C7C7F"/>
    <w:rsid w:val="007D042D"/>
    <w:rsid w:val="007D0E8E"/>
    <w:rsid w:val="007D1D81"/>
    <w:rsid w:val="007D2133"/>
    <w:rsid w:val="007D2BE0"/>
    <w:rsid w:val="007D35E7"/>
    <w:rsid w:val="007D3846"/>
    <w:rsid w:val="007D3F2B"/>
    <w:rsid w:val="007D4093"/>
    <w:rsid w:val="007D44DE"/>
    <w:rsid w:val="007D470C"/>
    <w:rsid w:val="007D5BAC"/>
    <w:rsid w:val="007D6FAA"/>
    <w:rsid w:val="007D72E4"/>
    <w:rsid w:val="007D7366"/>
    <w:rsid w:val="007D7CA6"/>
    <w:rsid w:val="007D7E7D"/>
    <w:rsid w:val="007D7F9F"/>
    <w:rsid w:val="007E0085"/>
    <w:rsid w:val="007E04D3"/>
    <w:rsid w:val="007E093C"/>
    <w:rsid w:val="007E0A6F"/>
    <w:rsid w:val="007E107D"/>
    <w:rsid w:val="007E14E4"/>
    <w:rsid w:val="007E16C9"/>
    <w:rsid w:val="007E33A5"/>
    <w:rsid w:val="007E3B86"/>
    <w:rsid w:val="007E4149"/>
    <w:rsid w:val="007E427F"/>
    <w:rsid w:val="007E519B"/>
    <w:rsid w:val="007E5471"/>
    <w:rsid w:val="007E5699"/>
    <w:rsid w:val="007E5C95"/>
    <w:rsid w:val="007E5D43"/>
    <w:rsid w:val="007E5DCB"/>
    <w:rsid w:val="007E6092"/>
    <w:rsid w:val="007E651A"/>
    <w:rsid w:val="007E66B1"/>
    <w:rsid w:val="007E68AC"/>
    <w:rsid w:val="007E6BFD"/>
    <w:rsid w:val="007E7053"/>
    <w:rsid w:val="007E7079"/>
    <w:rsid w:val="007E7381"/>
    <w:rsid w:val="007E7751"/>
    <w:rsid w:val="007E7D9F"/>
    <w:rsid w:val="007F0325"/>
    <w:rsid w:val="007F0439"/>
    <w:rsid w:val="007F0B3B"/>
    <w:rsid w:val="007F14D2"/>
    <w:rsid w:val="007F1EEB"/>
    <w:rsid w:val="007F1FEC"/>
    <w:rsid w:val="007F3701"/>
    <w:rsid w:val="007F5834"/>
    <w:rsid w:val="007F60AE"/>
    <w:rsid w:val="007F6911"/>
    <w:rsid w:val="007F6A64"/>
    <w:rsid w:val="00801447"/>
    <w:rsid w:val="00801658"/>
    <w:rsid w:val="00802D17"/>
    <w:rsid w:val="00802D98"/>
    <w:rsid w:val="00803158"/>
    <w:rsid w:val="008032FB"/>
    <w:rsid w:val="00803F3B"/>
    <w:rsid w:val="008042DB"/>
    <w:rsid w:val="00804307"/>
    <w:rsid w:val="008052CE"/>
    <w:rsid w:val="008057B9"/>
    <w:rsid w:val="0080588A"/>
    <w:rsid w:val="00806562"/>
    <w:rsid w:val="00807670"/>
    <w:rsid w:val="0080787E"/>
    <w:rsid w:val="00810270"/>
    <w:rsid w:val="008102AE"/>
    <w:rsid w:val="008114CA"/>
    <w:rsid w:val="00812530"/>
    <w:rsid w:val="008125A1"/>
    <w:rsid w:val="00812E02"/>
    <w:rsid w:val="00813AEB"/>
    <w:rsid w:val="00814B35"/>
    <w:rsid w:val="008151BC"/>
    <w:rsid w:val="0081553C"/>
    <w:rsid w:val="00815908"/>
    <w:rsid w:val="00815C63"/>
    <w:rsid w:val="00816237"/>
    <w:rsid w:val="0081629F"/>
    <w:rsid w:val="00816EBB"/>
    <w:rsid w:val="0081729E"/>
    <w:rsid w:val="0081778B"/>
    <w:rsid w:val="00817818"/>
    <w:rsid w:val="008178A5"/>
    <w:rsid w:val="00817B66"/>
    <w:rsid w:val="00817EC6"/>
    <w:rsid w:val="008205E2"/>
    <w:rsid w:val="00820D91"/>
    <w:rsid w:val="008217B9"/>
    <w:rsid w:val="00822182"/>
    <w:rsid w:val="00822720"/>
    <w:rsid w:val="00822E33"/>
    <w:rsid w:val="0082311B"/>
    <w:rsid w:val="0082330C"/>
    <w:rsid w:val="008234E9"/>
    <w:rsid w:val="00823659"/>
    <w:rsid w:val="00823830"/>
    <w:rsid w:val="00823AB3"/>
    <w:rsid w:val="00823E37"/>
    <w:rsid w:val="00824B97"/>
    <w:rsid w:val="00824E2F"/>
    <w:rsid w:val="00825309"/>
    <w:rsid w:val="00825397"/>
    <w:rsid w:val="008261A7"/>
    <w:rsid w:val="008262D3"/>
    <w:rsid w:val="00826362"/>
    <w:rsid w:val="00826AA3"/>
    <w:rsid w:val="00827142"/>
    <w:rsid w:val="0082799F"/>
    <w:rsid w:val="00827CDF"/>
    <w:rsid w:val="00830433"/>
    <w:rsid w:val="008304E5"/>
    <w:rsid w:val="00831E76"/>
    <w:rsid w:val="0083283F"/>
    <w:rsid w:val="00833BB8"/>
    <w:rsid w:val="00834B0B"/>
    <w:rsid w:val="00835A06"/>
    <w:rsid w:val="00835CEC"/>
    <w:rsid w:val="00835DD7"/>
    <w:rsid w:val="00840978"/>
    <w:rsid w:val="008414BA"/>
    <w:rsid w:val="0084163E"/>
    <w:rsid w:val="00842805"/>
    <w:rsid w:val="00842FB2"/>
    <w:rsid w:val="008430C4"/>
    <w:rsid w:val="00843DD9"/>
    <w:rsid w:val="0084413C"/>
    <w:rsid w:val="00844688"/>
    <w:rsid w:val="0084487A"/>
    <w:rsid w:val="00844915"/>
    <w:rsid w:val="00845208"/>
    <w:rsid w:val="00846797"/>
    <w:rsid w:val="00846B67"/>
    <w:rsid w:val="00846F8B"/>
    <w:rsid w:val="008471CD"/>
    <w:rsid w:val="00847322"/>
    <w:rsid w:val="0084749F"/>
    <w:rsid w:val="00847834"/>
    <w:rsid w:val="00847B1E"/>
    <w:rsid w:val="00847E52"/>
    <w:rsid w:val="008505A7"/>
    <w:rsid w:val="00850690"/>
    <w:rsid w:val="00850979"/>
    <w:rsid w:val="0085117C"/>
    <w:rsid w:val="00851C13"/>
    <w:rsid w:val="00851FBE"/>
    <w:rsid w:val="008520B4"/>
    <w:rsid w:val="008524BA"/>
    <w:rsid w:val="008530B4"/>
    <w:rsid w:val="008532EE"/>
    <w:rsid w:val="0085367B"/>
    <w:rsid w:val="0085379E"/>
    <w:rsid w:val="008537A4"/>
    <w:rsid w:val="0085384D"/>
    <w:rsid w:val="008549D4"/>
    <w:rsid w:val="00854C79"/>
    <w:rsid w:val="00854E71"/>
    <w:rsid w:val="00854F6D"/>
    <w:rsid w:val="00854FA8"/>
    <w:rsid w:val="0085512C"/>
    <w:rsid w:val="00856655"/>
    <w:rsid w:val="00856908"/>
    <w:rsid w:val="00857039"/>
    <w:rsid w:val="008572EE"/>
    <w:rsid w:val="008573E3"/>
    <w:rsid w:val="008605E5"/>
    <w:rsid w:val="0086109A"/>
    <w:rsid w:val="00862287"/>
    <w:rsid w:val="00862B38"/>
    <w:rsid w:val="00863412"/>
    <w:rsid w:val="00863E8B"/>
    <w:rsid w:val="00864A4E"/>
    <w:rsid w:val="0086583A"/>
    <w:rsid w:val="00865973"/>
    <w:rsid w:val="008668D0"/>
    <w:rsid w:val="00866DCC"/>
    <w:rsid w:val="00867B3B"/>
    <w:rsid w:val="008712AF"/>
    <w:rsid w:val="00871798"/>
    <w:rsid w:val="00872465"/>
    <w:rsid w:val="00872604"/>
    <w:rsid w:val="0087289E"/>
    <w:rsid w:val="00873064"/>
    <w:rsid w:val="00873DC2"/>
    <w:rsid w:val="00874255"/>
    <w:rsid w:val="00874648"/>
    <w:rsid w:val="008746B2"/>
    <w:rsid w:val="00875B62"/>
    <w:rsid w:val="00875F49"/>
    <w:rsid w:val="00876065"/>
    <w:rsid w:val="008762D5"/>
    <w:rsid w:val="0087722C"/>
    <w:rsid w:val="00877497"/>
    <w:rsid w:val="00877F98"/>
    <w:rsid w:val="00880C5C"/>
    <w:rsid w:val="00880C67"/>
    <w:rsid w:val="00880CAE"/>
    <w:rsid w:val="008812D0"/>
    <w:rsid w:val="00881701"/>
    <w:rsid w:val="0088193C"/>
    <w:rsid w:val="00881B95"/>
    <w:rsid w:val="00882996"/>
    <w:rsid w:val="00883304"/>
    <w:rsid w:val="00883BDD"/>
    <w:rsid w:val="00883C3B"/>
    <w:rsid w:val="008856B5"/>
    <w:rsid w:val="00886B33"/>
    <w:rsid w:val="0088712E"/>
    <w:rsid w:val="0088715C"/>
    <w:rsid w:val="00887794"/>
    <w:rsid w:val="008877B0"/>
    <w:rsid w:val="00887E2D"/>
    <w:rsid w:val="00890878"/>
    <w:rsid w:val="008916CC"/>
    <w:rsid w:val="0089242A"/>
    <w:rsid w:val="00892EFC"/>
    <w:rsid w:val="00892FE3"/>
    <w:rsid w:val="00893AFF"/>
    <w:rsid w:val="00894332"/>
    <w:rsid w:val="00894987"/>
    <w:rsid w:val="00894999"/>
    <w:rsid w:val="00894C8B"/>
    <w:rsid w:val="00894DB8"/>
    <w:rsid w:val="00894E96"/>
    <w:rsid w:val="00895067"/>
    <w:rsid w:val="00895453"/>
    <w:rsid w:val="00895E4C"/>
    <w:rsid w:val="00896383"/>
    <w:rsid w:val="00896FDA"/>
    <w:rsid w:val="0089757C"/>
    <w:rsid w:val="00897B39"/>
    <w:rsid w:val="008A0068"/>
    <w:rsid w:val="008A0F36"/>
    <w:rsid w:val="008A125A"/>
    <w:rsid w:val="008A1B6B"/>
    <w:rsid w:val="008A2A41"/>
    <w:rsid w:val="008A2BA8"/>
    <w:rsid w:val="008A2C90"/>
    <w:rsid w:val="008A3346"/>
    <w:rsid w:val="008A35A1"/>
    <w:rsid w:val="008A3D6C"/>
    <w:rsid w:val="008A3EBF"/>
    <w:rsid w:val="008A4344"/>
    <w:rsid w:val="008A5860"/>
    <w:rsid w:val="008A75FE"/>
    <w:rsid w:val="008A79D3"/>
    <w:rsid w:val="008B1B06"/>
    <w:rsid w:val="008B1D3D"/>
    <w:rsid w:val="008B2319"/>
    <w:rsid w:val="008B2CC2"/>
    <w:rsid w:val="008B2EE0"/>
    <w:rsid w:val="008B41A9"/>
    <w:rsid w:val="008B5083"/>
    <w:rsid w:val="008B50C1"/>
    <w:rsid w:val="008B5128"/>
    <w:rsid w:val="008B5137"/>
    <w:rsid w:val="008B5356"/>
    <w:rsid w:val="008B5A67"/>
    <w:rsid w:val="008B61A0"/>
    <w:rsid w:val="008B6DFE"/>
    <w:rsid w:val="008B7195"/>
    <w:rsid w:val="008B7F9C"/>
    <w:rsid w:val="008C023E"/>
    <w:rsid w:val="008C0C70"/>
    <w:rsid w:val="008C121B"/>
    <w:rsid w:val="008C205F"/>
    <w:rsid w:val="008C25E6"/>
    <w:rsid w:val="008C2D75"/>
    <w:rsid w:val="008C3A6D"/>
    <w:rsid w:val="008C4232"/>
    <w:rsid w:val="008C544D"/>
    <w:rsid w:val="008C5FD1"/>
    <w:rsid w:val="008C6968"/>
    <w:rsid w:val="008C6A47"/>
    <w:rsid w:val="008C7743"/>
    <w:rsid w:val="008C77E1"/>
    <w:rsid w:val="008C7B0D"/>
    <w:rsid w:val="008D069D"/>
    <w:rsid w:val="008D1046"/>
    <w:rsid w:val="008D1354"/>
    <w:rsid w:val="008D269C"/>
    <w:rsid w:val="008D32E2"/>
    <w:rsid w:val="008D400C"/>
    <w:rsid w:val="008D422A"/>
    <w:rsid w:val="008D50F4"/>
    <w:rsid w:val="008D5325"/>
    <w:rsid w:val="008D67A0"/>
    <w:rsid w:val="008D6C3F"/>
    <w:rsid w:val="008D6CED"/>
    <w:rsid w:val="008D6F37"/>
    <w:rsid w:val="008E03B5"/>
    <w:rsid w:val="008E04E6"/>
    <w:rsid w:val="008E0664"/>
    <w:rsid w:val="008E15B7"/>
    <w:rsid w:val="008E16B0"/>
    <w:rsid w:val="008E16BF"/>
    <w:rsid w:val="008E1B83"/>
    <w:rsid w:val="008E25B9"/>
    <w:rsid w:val="008E27A0"/>
    <w:rsid w:val="008E46A1"/>
    <w:rsid w:val="008E5F02"/>
    <w:rsid w:val="008E61C2"/>
    <w:rsid w:val="008E62FF"/>
    <w:rsid w:val="008E685D"/>
    <w:rsid w:val="008E7C3C"/>
    <w:rsid w:val="008F0222"/>
    <w:rsid w:val="008F048A"/>
    <w:rsid w:val="008F1551"/>
    <w:rsid w:val="008F1849"/>
    <w:rsid w:val="008F19E8"/>
    <w:rsid w:val="008F1A97"/>
    <w:rsid w:val="008F2F05"/>
    <w:rsid w:val="008F32DA"/>
    <w:rsid w:val="008F3576"/>
    <w:rsid w:val="008F389D"/>
    <w:rsid w:val="008F45A5"/>
    <w:rsid w:val="008F59A3"/>
    <w:rsid w:val="008F61FF"/>
    <w:rsid w:val="008F6650"/>
    <w:rsid w:val="008F719B"/>
    <w:rsid w:val="008F7F38"/>
    <w:rsid w:val="009000EB"/>
    <w:rsid w:val="0090024F"/>
    <w:rsid w:val="00900EE0"/>
    <w:rsid w:val="0090192F"/>
    <w:rsid w:val="00902416"/>
    <w:rsid w:val="00902617"/>
    <w:rsid w:val="00902A31"/>
    <w:rsid w:val="00903B5F"/>
    <w:rsid w:val="00904613"/>
    <w:rsid w:val="009047EA"/>
    <w:rsid w:val="0090497B"/>
    <w:rsid w:val="0090498C"/>
    <w:rsid w:val="0090549D"/>
    <w:rsid w:val="00906958"/>
    <w:rsid w:val="00907AFA"/>
    <w:rsid w:val="00907B09"/>
    <w:rsid w:val="0091049E"/>
    <w:rsid w:val="00910777"/>
    <w:rsid w:val="009109FB"/>
    <w:rsid w:val="00911DF1"/>
    <w:rsid w:val="009127D3"/>
    <w:rsid w:val="00912AF5"/>
    <w:rsid w:val="00912EDF"/>
    <w:rsid w:val="00913080"/>
    <w:rsid w:val="009139DC"/>
    <w:rsid w:val="00913B79"/>
    <w:rsid w:val="0091409A"/>
    <w:rsid w:val="00915298"/>
    <w:rsid w:val="00917131"/>
    <w:rsid w:val="0091739B"/>
    <w:rsid w:val="00922260"/>
    <w:rsid w:val="0092273A"/>
    <w:rsid w:val="00922973"/>
    <w:rsid w:val="009238D8"/>
    <w:rsid w:val="00924276"/>
    <w:rsid w:val="009247DF"/>
    <w:rsid w:val="0092548F"/>
    <w:rsid w:val="00925A91"/>
    <w:rsid w:val="009260EB"/>
    <w:rsid w:val="009263A4"/>
    <w:rsid w:val="0092653F"/>
    <w:rsid w:val="009266E3"/>
    <w:rsid w:val="00926895"/>
    <w:rsid w:val="00926959"/>
    <w:rsid w:val="00926EFF"/>
    <w:rsid w:val="00927796"/>
    <w:rsid w:val="00927A4D"/>
    <w:rsid w:val="00927BF0"/>
    <w:rsid w:val="00927D3A"/>
    <w:rsid w:val="00930510"/>
    <w:rsid w:val="0093097B"/>
    <w:rsid w:val="009314C9"/>
    <w:rsid w:val="009326B3"/>
    <w:rsid w:val="00932A73"/>
    <w:rsid w:val="0093339F"/>
    <w:rsid w:val="009334B0"/>
    <w:rsid w:val="0093404D"/>
    <w:rsid w:val="00934611"/>
    <w:rsid w:val="00934612"/>
    <w:rsid w:val="00934722"/>
    <w:rsid w:val="0093587E"/>
    <w:rsid w:val="009361F1"/>
    <w:rsid w:val="009365AB"/>
    <w:rsid w:val="0093664D"/>
    <w:rsid w:val="0093685E"/>
    <w:rsid w:val="009370C7"/>
    <w:rsid w:val="009374EB"/>
    <w:rsid w:val="009411F2"/>
    <w:rsid w:val="00941DE8"/>
    <w:rsid w:val="00941F00"/>
    <w:rsid w:val="00942E68"/>
    <w:rsid w:val="00943B67"/>
    <w:rsid w:val="00943E9D"/>
    <w:rsid w:val="009462A6"/>
    <w:rsid w:val="009464C7"/>
    <w:rsid w:val="00946720"/>
    <w:rsid w:val="00947510"/>
    <w:rsid w:val="009475C0"/>
    <w:rsid w:val="009479D1"/>
    <w:rsid w:val="00947DC4"/>
    <w:rsid w:val="00950421"/>
    <w:rsid w:val="00951207"/>
    <w:rsid w:val="00952336"/>
    <w:rsid w:val="0095370C"/>
    <w:rsid w:val="00953968"/>
    <w:rsid w:val="00953C52"/>
    <w:rsid w:val="00953DCD"/>
    <w:rsid w:val="009544DA"/>
    <w:rsid w:val="00955217"/>
    <w:rsid w:val="009558AF"/>
    <w:rsid w:val="009559DB"/>
    <w:rsid w:val="00955B65"/>
    <w:rsid w:val="00955D96"/>
    <w:rsid w:val="00956279"/>
    <w:rsid w:val="00956C89"/>
    <w:rsid w:val="00956EE0"/>
    <w:rsid w:val="00957541"/>
    <w:rsid w:val="0095758B"/>
    <w:rsid w:val="009577BC"/>
    <w:rsid w:val="00961465"/>
    <w:rsid w:val="00961638"/>
    <w:rsid w:val="0096193A"/>
    <w:rsid w:val="00961C98"/>
    <w:rsid w:val="00961CBC"/>
    <w:rsid w:val="00961EE1"/>
    <w:rsid w:val="0096333B"/>
    <w:rsid w:val="0096373B"/>
    <w:rsid w:val="00964291"/>
    <w:rsid w:val="009645DC"/>
    <w:rsid w:val="0096494D"/>
    <w:rsid w:val="00964DA9"/>
    <w:rsid w:val="00965056"/>
    <w:rsid w:val="00965968"/>
    <w:rsid w:val="009660DA"/>
    <w:rsid w:val="00966CE6"/>
    <w:rsid w:val="009671BC"/>
    <w:rsid w:val="009675DC"/>
    <w:rsid w:val="0097123A"/>
    <w:rsid w:val="0097264A"/>
    <w:rsid w:val="00972C0A"/>
    <w:rsid w:val="00972E73"/>
    <w:rsid w:val="00972F3A"/>
    <w:rsid w:val="0097320D"/>
    <w:rsid w:val="00973511"/>
    <w:rsid w:val="009736DA"/>
    <w:rsid w:val="00973A61"/>
    <w:rsid w:val="00974128"/>
    <w:rsid w:val="0097468B"/>
    <w:rsid w:val="00974FE2"/>
    <w:rsid w:val="009756A5"/>
    <w:rsid w:val="00975C97"/>
    <w:rsid w:val="00976719"/>
    <w:rsid w:val="00976F15"/>
    <w:rsid w:val="009771C2"/>
    <w:rsid w:val="0097746E"/>
    <w:rsid w:val="009778C2"/>
    <w:rsid w:val="00977A37"/>
    <w:rsid w:val="00977F6B"/>
    <w:rsid w:val="0098028C"/>
    <w:rsid w:val="009808FF"/>
    <w:rsid w:val="00981BF6"/>
    <w:rsid w:val="009828FB"/>
    <w:rsid w:val="00983690"/>
    <w:rsid w:val="00983979"/>
    <w:rsid w:val="00983C8E"/>
    <w:rsid w:val="009859B3"/>
    <w:rsid w:val="00985BAB"/>
    <w:rsid w:val="00985F8D"/>
    <w:rsid w:val="009863B5"/>
    <w:rsid w:val="0098653F"/>
    <w:rsid w:val="00986877"/>
    <w:rsid w:val="00986BF4"/>
    <w:rsid w:val="00987101"/>
    <w:rsid w:val="00987445"/>
    <w:rsid w:val="00987876"/>
    <w:rsid w:val="00987F84"/>
    <w:rsid w:val="0099086F"/>
    <w:rsid w:val="009909F6"/>
    <w:rsid w:val="00991250"/>
    <w:rsid w:val="00991312"/>
    <w:rsid w:val="009913AD"/>
    <w:rsid w:val="00991775"/>
    <w:rsid w:val="00991C7D"/>
    <w:rsid w:val="009920D8"/>
    <w:rsid w:val="00992786"/>
    <w:rsid w:val="00992E61"/>
    <w:rsid w:val="00992E82"/>
    <w:rsid w:val="009939FB"/>
    <w:rsid w:val="0099436F"/>
    <w:rsid w:val="0099454F"/>
    <w:rsid w:val="009951A8"/>
    <w:rsid w:val="0099584C"/>
    <w:rsid w:val="00995DE6"/>
    <w:rsid w:val="00995E37"/>
    <w:rsid w:val="00996CA6"/>
    <w:rsid w:val="00996D97"/>
    <w:rsid w:val="00997A4F"/>
    <w:rsid w:val="00997E2F"/>
    <w:rsid w:val="009A0C43"/>
    <w:rsid w:val="009A1678"/>
    <w:rsid w:val="009A1D9A"/>
    <w:rsid w:val="009A2DBE"/>
    <w:rsid w:val="009A2E1B"/>
    <w:rsid w:val="009A3199"/>
    <w:rsid w:val="009A3398"/>
    <w:rsid w:val="009A3537"/>
    <w:rsid w:val="009A367C"/>
    <w:rsid w:val="009A3C91"/>
    <w:rsid w:val="009A3E83"/>
    <w:rsid w:val="009A5477"/>
    <w:rsid w:val="009A550A"/>
    <w:rsid w:val="009A5FCE"/>
    <w:rsid w:val="009A62A7"/>
    <w:rsid w:val="009A6D88"/>
    <w:rsid w:val="009A73F3"/>
    <w:rsid w:val="009A7845"/>
    <w:rsid w:val="009A7A7D"/>
    <w:rsid w:val="009B0459"/>
    <w:rsid w:val="009B2012"/>
    <w:rsid w:val="009B2D87"/>
    <w:rsid w:val="009B2FDC"/>
    <w:rsid w:val="009B4A5C"/>
    <w:rsid w:val="009B4D81"/>
    <w:rsid w:val="009B51EE"/>
    <w:rsid w:val="009B5738"/>
    <w:rsid w:val="009B629D"/>
    <w:rsid w:val="009C0028"/>
    <w:rsid w:val="009C0EC1"/>
    <w:rsid w:val="009C13A8"/>
    <w:rsid w:val="009C1464"/>
    <w:rsid w:val="009C18B5"/>
    <w:rsid w:val="009C2A12"/>
    <w:rsid w:val="009C2CF1"/>
    <w:rsid w:val="009C2D3D"/>
    <w:rsid w:val="009C3DC7"/>
    <w:rsid w:val="009C49D6"/>
    <w:rsid w:val="009C4A0C"/>
    <w:rsid w:val="009C4C3F"/>
    <w:rsid w:val="009C56CF"/>
    <w:rsid w:val="009C5AD4"/>
    <w:rsid w:val="009C6BDD"/>
    <w:rsid w:val="009C6D17"/>
    <w:rsid w:val="009C75AE"/>
    <w:rsid w:val="009C7A53"/>
    <w:rsid w:val="009C7B6B"/>
    <w:rsid w:val="009D131B"/>
    <w:rsid w:val="009D1970"/>
    <w:rsid w:val="009D2AAB"/>
    <w:rsid w:val="009D2EAF"/>
    <w:rsid w:val="009D3897"/>
    <w:rsid w:val="009D54B0"/>
    <w:rsid w:val="009D62C1"/>
    <w:rsid w:val="009D67D3"/>
    <w:rsid w:val="009D7EE7"/>
    <w:rsid w:val="009E129D"/>
    <w:rsid w:val="009E2604"/>
    <w:rsid w:val="009E28C9"/>
    <w:rsid w:val="009E2CFD"/>
    <w:rsid w:val="009E3A3A"/>
    <w:rsid w:val="009E4207"/>
    <w:rsid w:val="009E4503"/>
    <w:rsid w:val="009E45E5"/>
    <w:rsid w:val="009E54D6"/>
    <w:rsid w:val="009E56AB"/>
    <w:rsid w:val="009E5874"/>
    <w:rsid w:val="009E62AF"/>
    <w:rsid w:val="009E633C"/>
    <w:rsid w:val="009E6B59"/>
    <w:rsid w:val="009E7202"/>
    <w:rsid w:val="009E7F07"/>
    <w:rsid w:val="009F17F0"/>
    <w:rsid w:val="009F1FB6"/>
    <w:rsid w:val="009F3988"/>
    <w:rsid w:val="009F3A0A"/>
    <w:rsid w:val="009F3D48"/>
    <w:rsid w:val="009F4558"/>
    <w:rsid w:val="009F566D"/>
    <w:rsid w:val="009F5BDC"/>
    <w:rsid w:val="009F6128"/>
    <w:rsid w:val="009F6829"/>
    <w:rsid w:val="009F75E1"/>
    <w:rsid w:val="00A0046A"/>
    <w:rsid w:val="00A00E2D"/>
    <w:rsid w:val="00A01548"/>
    <w:rsid w:val="00A01867"/>
    <w:rsid w:val="00A01AEE"/>
    <w:rsid w:val="00A01B24"/>
    <w:rsid w:val="00A01B72"/>
    <w:rsid w:val="00A01DDB"/>
    <w:rsid w:val="00A021AC"/>
    <w:rsid w:val="00A028F4"/>
    <w:rsid w:val="00A02BDC"/>
    <w:rsid w:val="00A032CD"/>
    <w:rsid w:val="00A039BE"/>
    <w:rsid w:val="00A0431B"/>
    <w:rsid w:val="00A047CA"/>
    <w:rsid w:val="00A04940"/>
    <w:rsid w:val="00A04944"/>
    <w:rsid w:val="00A04C47"/>
    <w:rsid w:val="00A05168"/>
    <w:rsid w:val="00A058EE"/>
    <w:rsid w:val="00A1031E"/>
    <w:rsid w:val="00A1054D"/>
    <w:rsid w:val="00A111AB"/>
    <w:rsid w:val="00A113CC"/>
    <w:rsid w:val="00A11873"/>
    <w:rsid w:val="00A11EAD"/>
    <w:rsid w:val="00A11F25"/>
    <w:rsid w:val="00A126B9"/>
    <w:rsid w:val="00A13219"/>
    <w:rsid w:val="00A13AD3"/>
    <w:rsid w:val="00A144BD"/>
    <w:rsid w:val="00A1492E"/>
    <w:rsid w:val="00A14A9D"/>
    <w:rsid w:val="00A14B1A"/>
    <w:rsid w:val="00A152C6"/>
    <w:rsid w:val="00A15F5C"/>
    <w:rsid w:val="00A16329"/>
    <w:rsid w:val="00A163F7"/>
    <w:rsid w:val="00A16420"/>
    <w:rsid w:val="00A16568"/>
    <w:rsid w:val="00A16C56"/>
    <w:rsid w:val="00A172CE"/>
    <w:rsid w:val="00A175F2"/>
    <w:rsid w:val="00A17702"/>
    <w:rsid w:val="00A17A11"/>
    <w:rsid w:val="00A2043B"/>
    <w:rsid w:val="00A207CA"/>
    <w:rsid w:val="00A20D27"/>
    <w:rsid w:val="00A214A9"/>
    <w:rsid w:val="00A218C7"/>
    <w:rsid w:val="00A220B4"/>
    <w:rsid w:val="00A2215C"/>
    <w:rsid w:val="00A2258B"/>
    <w:rsid w:val="00A22646"/>
    <w:rsid w:val="00A22F95"/>
    <w:rsid w:val="00A2325E"/>
    <w:rsid w:val="00A236EF"/>
    <w:rsid w:val="00A23867"/>
    <w:rsid w:val="00A242BB"/>
    <w:rsid w:val="00A250E8"/>
    <w:rsid w:val="00A260AB"/>
    <w:rsid w:val="00A26587"/>
    <w:rsid w:val="00A2729E"/>
    <w:rsid w:val="00A275E6"/>
    <w:rsid w:val="00A300CD"/>
    <w:rsid w:val="00A30101"/>
    <w:rsid w:val="00A30B8B"/>
    <w:rsid w:val="00A31291"/>
    <w:rsid w:val="00A316A7"/>
    <w:rsid w:val="00A318F9"/>
    <w:rsid w:val="00A31B0A"/>
    <w:rsid w:val="00A33010"/>
    <w:rsid w:val="00A33191"/>
    <w:rsid w:val="00A33304"/>
    <w:rsid w:val="00A33796"/>
    <w:rsid w:val="00A343EF"/>
    <w:rsid w:val="00A357B0"/>
    <w:rsid w:val="00A35961"/>
    <w:rsid w:val="00A36BA9"/>
    <w:rsid w:val="00A37364"/>
    <w:rsid w:val="00A37581"/>
    <w:rsid w:val="00A37882"/>
    <w:rsid w:val="00A40DF5"/>
    <w:rsid w:val="00A411A5"/>
    <w:rsid w:val="00A416E4"/>
    <w:rsid w:val="00A41B52"/>
    <w:rsid w:val="00A41F1B"/>
    <w:rsid w:val="00A41FFE"/>
    <w:rsid w:val="00A422DA"/>
    <w:rsid w:val="00A4271E"/>
    <w:rsid w:val="00A42F68"/>
    <w:rsid w:val="00A434E4"/>
    <w:rsid w:val="00A439B1"/>
    <w:rsid w:val="00A43A9B"/>
    <w:rsid w:val="00A43E88"/>
    <w:rsid w:val="00A445B4"/>
    <w:rsid w:val="00A4464C"/>
    <w:rsid w:val="00A44EE9"/>
    <w:rsid w:val="00A4514D"/>
    <w:rsid w:val="00A45660"/>
    <w:rsid w:val="00A45D72"/>
    <w:rsid w:val="00A465EA"/>
    <w:rsid w:val="00A4785A"/>
    <w:rsid w:val="00A50BCD"/>
    <w:rsid w:val="00A51CDD"/>
    <w:rsid w:val="00A51D02"/>
    <w:rsid w:val="00A52A9B"/>
    <w:rsid w:val="00A533DE"/>
    <w:rsid w:val="00A534A0"/>
    <w:rsid w:val="00A537AA"/>
    <w:rsid w:val="00A538A6"/>
    <w:rsid w:val="00A5406B"/>
    <w:rsid w:val="00A542B5"/>
    <w:rsid w:val="00A5463D"/>
    <w:rsid w:val="00A54682"/>
    <w:rsid w:val="00A547E0"/>
    <w:rsid w:val="00A54AA0"/>
    <w:rsid w:val="00A55813"/>
    <w:rsid w:val="00A55D22"/>
    <w:rsid w:val="00A567B4"/>
    <w:rsid w:val="00A568B0"/>
    <w:rsid w:val="00A569B9"/>
    <w:rsid w:val="00A56F14"/>
    <w:rsid w:val="00A577CB"/>
    <w:rsid w:val="00A578C0"/>
    <w:rsid w:val="00A57A3A"/>
    <w:rsid w:val="00A60A0C"/>
    <w:rsid w:val="00A60F2A"/>
    <w:rsid w:val="00A61C14"/>
    <w:rsid w:val="00A62344"/>
    <w:rsid w:val="00A62802"/>
    <w:rsid w:val="00A62C2B"/>
    <w:rsid w:val="00A63139"/>
    <w:rsid w:val="00A649CC"/>
    <w:rsid w:val="00A64DA8"/>
    <w:rsid w:val="00A64E70"/>
    <w:rsid w:val="00A64F08"/>
    <w:rsid w:val="00A65274"/>
    <w:rsid w:val="00A65FD7"/>
    <w:rsid w:val="00A662B9"/>
    <w:rsid w:val="00A669D6"/>
    <w:rsid w:val="00A66A38"/>
    <w:rsid w:val="00A66E6B"/>
    <w:rsid w:val="00A66E83"/>
    <w:rsid w:val="00A6706F"/>
    <w:rsid w:val="00A67904"/>
    <w:rsid w:val="00A67B58"/>
    <w:rsid w:val="00A67E52"/>
    <w:rsid w:val="00A70021"/>
    <w:rsid w:val="00A71122"/>
    <w:rsid w:val="00A71AF4"/>
    <w:rsid w:val="00A71BFA"/>
    <w:rsid w:val="00A7257F"/>
    <w:rsid w:val="00A731DA"/>
    <w:rsid w:val="00A7325A"/>
    <w:rsid w:val="00A73DF9"/>
    <w:rsid w:val="00A74113"/>
    <w:rsid w:val="00A743CC"/>
    <w:rsid w:val="00A744D5"/>
    <w:rsid w:val="00A74E53"/>
    <w:rsid w:val="00A75963"/>
    <w:rsid w:val="00A76CCA"/>
    <w:rsid w:val="00A76FC6"/>
    <w:rsid w:val="00A775F1"/>
    <w:rsid w:val="00A80200"/>
    <w:rsid w:val="00A804A0"/>
    <w:rsid w:val="00A804E7"/>
    <w:rsid w:val="00A809DC"/>
    <w:rsid w:val="00A8108D"/>
    <w:rsid w:val="00A81373"/>
    <w:rsid w:val="00A813D3"/>
    <w:rsid w:val="00A81AF4"/>
    <w:rsid w:val="00A81B2C"/>
    <w:rsid w:val="00A83447"/>
    <w:rsid w:val="00A844D0"/>
    <w:rsid w:val="00A84F0A"/>
    <w:rsid w:val="00A865DB"/>
    <w:rsid w:val="00A87903"/>
    <w:rsid w:val="00A90617"/>
    <w:rsid w:val="00A90876"/>
    <w:rsid w:val="00A910B8"/>
    <w:rsid w:val="00A9248C"/>
    <w:rsid w:val="00A93020"/>
    <w:rsid w:val="00A93070"/>
    <w:rsid w:val="00A931CB"/>
    <w:rsid w:val="00A9379A"/>
    <w:rsid w:val="00A939DE"/>
    <w:rsid w:val="00A94515"/>
    <w:rsid w:val="00A946AB"/>
    <w:rsid w:val="00A95653"/>
    <w:rsid w:val="00A95FCA"/>
    <w:rsid w:val="00A96232"/>
    <w:rsid w:val="00A96E3B"/>
    <w:rsid w:val="00A97B59"/>
    <w:rsid w:val="00AA0424"/>
    <w:rsid w:val="00AA0DD4"/>
    <w:rsid w:val="00AA1D79"/>
    <w:rsid w:val="00AA21DE"/>
    <w:rsid w:val="00AA277F"/>
    <w:rsid w:val="00AA3832"/>
    <w:rsid w:val="00AA40D2"/>
    <w:rsid w:val="00AA4341"/>
    <w:rsid w:val="00AA4384"/>
    <w:rsid w:val="00AA4867"/>
    <w:rsid w:val="00AA4C12"/>
    <w:rsid w:val="00AA5B78"/>
    <w:rsid w:val="00AA61D1"/>
    <w:rsid w:val="00AA630F"/>
    <w:rsid w:val="00AA66AA"/>
    <w:rsid w:val="00AA69DB"/>
    <w:rsid w:val="00AA7896"/>
    <w:rsid w:val="00AA78E8"/>
    <w:rsid w:val="00AA7DAF"/>
    <w:rsid w:val="00AA7F7A"/>
    <w:rsid w:val="00AB05AE"/>
    <w:rsid w:val="00AB0A00"/>
    <w:rsid w:val="00AB0AD1"/>
    <w:rsid w:val="00AB0EBB"/>
    <w:rsid w:val="00AB0FA5"/>
    <w:rsid w:val="00AB1176"/>
    <w:rsid w:val="00AB1EAF"/>
    <w:rsid w:val="00AB222E"/>
    <w:rsid w:val="00AB2310"/>
    <w:rsid w:val="00AB2324"/>
    <w:rsid w:val="00AB2804"/>
    <w:rsid w:val="00AB2831"/>
    <w:rsid w:val="00AB3231"/>
    <w:rsid w:val="00AB3247"/>
    <w:rsid w:val="00AB3691"/>
    <w:rsid w:val="00AB3CF3"/>
    <w:rsid w:val="00AB44B0"/>
    <w:rsid w:val="00AB4E0B"/>
    <w:rsid w:val="00AB4EC6"/>
    <w:rsid w:val="00AB585B"/>
    <w:rsid w:val="00AB59E8"/>
    <w:rsid w:val="00AB6BC3"/>
    <w:rsid w:val="00AB6E99"/>
    <w:rsid w:val="00AB720C"/>
    <w:rsid w:val="00AB79C3"/>
    <w:rsid w:val="00AC0CC3"/>
    <w:rsid w:val="00AC0F41"/>
    <w:rsid w:val="00AC17BA"/>
    <w:rsid w:val="00AC1A8B"/>
    <w:rsid w:val="00AC2533"/>
    <w:rsid w:val="00AC2D14"/>
    <w:rsid w:val="00AC2E13"/>
    <w:rsid w:val="00AC3240"/>
    <w:rsid w:val="00AC367A"/>
    <w:rsid w:val="00AC48D2"/>
    <w:rsid w:val="00AC4EC3"/>
    <w:rsid w:val="00AC521A"/>
    <w:rsid w:val="00AC598E"/>
    <w:rsid w:val="00AC6840"/>
    <w:rsid w:val="00AC72EE"/>
    <w:rsid w:val="00AC7472"/>
    <w:rsid w:val="00AD00C1"/>
    <w:rsid w:val="00AD0278"/>
    <w:rsid w:val="00AD1653"/>
    <w:rsid w:val="00AD25E9"/>
    <w:rsid w:val="00AD29F4"/>
    <w:rsid w:val="00AD3AEF"/>
    <w:rsid w:val="00AD5467"/>
    <w:rsid w:val="00AD581C"/>
    <w:rsid w:val="00AD582B"/>
    <w:rsid w:val="00AD5D44"/>
    <w:rsid w:val="00AD63CF"/>
    <w:rsid w:val="00AD6416"/>
    <w:rsid w:val="00AD6B80"/>
    <w:rsid w:val="00AE129E"/>
    <w:rsid w:val="00AE34CD"/>
    <w:rsid w:val="00AE3829"/>
    <w:rsid w:val="00AE4399"/>
    <w:rsid w:val="00AE4BB6"/>
    <w:rsid w:val="00AE55ED"/>
    <w:rsid w:val="00AE5C2C"/>
    <w:rsid w:val="00AE5DA2"/>
    <w:rsid w:val="00AE5DD6"/>
    <w:rsid w:val="00AE5E19"/>
    <w:rsid w:val="00AE6B63"/>
    <w:rsid w:val="00AE71EF"/>
    <w:rsid w:val="00AE7845"/>
    <w:rsid w:val="00AF0364"/>
    <w:rsid w:val="00AF0F0A"/>
    <w:rsid w:val="00AF1139"/>
    <w:rsid w:val="00AF17EB"/>
    <w:rsid w:val="00AF1A26"/>
    <w:rsid w:val="00AF206E"/>
    <w:rsid w:val="00AF3017"/>
    <w:rsid w:val="00AF31CE"/>
    <w:rsid w:val="00AF3296"/>
    <w:rsid w:val="00AF39CE"/>
    <w:rsid w:val="00AF3B88"/>
    <w:rsid w:val="00AF3D4E"/>
    <w:rsid w:val="00AF4474"/>
    <w:rsid w:val="00AF44AA"/>
    <w:rsid w:val="00AF4E2C"/>
    <w:rsid w:val="00AF51EC"/>
    <w:rsid w:val="00AF61C0"/>
    <w:rsid w:val="00AF65EA"/>
    <w:rsid w:val="00AF688F"/>
    <w:rsid w:val="00AF7793"/>
    <w:rsid w:val="00B002FE"/>
    <w:rsid w:val="00B0089B"/>
    <w:rsid w:val="00B0187D"/>
    <w:rsid w:val="00B01A57"/>
    <w:rsid w:val="00B02531"/>
    <w:rsid w:val="00B02584"/>
    <w:rsid w:val="00B02632"/>
    <w:rsid w:val="00B02E2D"/>
    <w:rsid w:val="00B030A0"/>
    <w:rsid w:val="00B034E8"/>
    <w:rsid w:val="00B036FC"/>
    <w:rsid w:val="00B03B49"/>
    <w:rsid w:val="00B04255"/>
    <w:rsid w:val="00B042A0"/>
    <w:rsid w:val="00B05294"/>
    <w:rsid w:val="00B05D02"/>
    <w:rsid w:val="00B05D3E"/>
    <w:rsid w:val="00B0739F"/>
    <w:rsid w:val="00B07D5E"/>
    <w:rsid w:val="00B1007E"/>
    <w:rsid w:val="00B105BE"/>
    <w:rsid w:val="00B10C21"/>
    <w:rsid w:val="00B1171E"/>
    <w:rsid w:val="00B11851"/>
    <w:rsid w:val="00B12952"/>
    <w:rsid w:val="00B12AA2"/>
    <w:rsid w:val="00B12ED7"/>
    <w:rsid w:val="00B130EF"/>
    <w:rsid w:val="00B13BBE"/>
    <w:rsid w:val="00B14A55"/>
    <w:rsid w:val="00B152FA"/>
    <w:rsid w:val="00B15EFF"/>
    <w:rsid w:val="00B16555"/>
    <w:rsid w:val="00B17812"/>
    <w:rsid w:val="00B1788B"/>
    <w:rsid w:val="00B20994"/>
    <w:rsid w:val="00B21550"/>
    <w:rsid w:val="00B21563"/>
    <w:rsid w:val="00B218C9"/>
    <w:rsid w:val="00B21947"/>
    <w:rsid w:val="00B21997"/>
    <w:rsid w:val="00B21EF6"/>
    <w:rsid w:val="00B22655"/>
    <w:rsid w:val="00B22F7A"/>
    <w:rsid w:val="00B2309F"/>
    <w:rsid w:val="00B245D6"/>
    <w:rsid w:val="00B24F2F"/>
    <w:rsid w:val="00B25B54"/>
    <w:rsid w:val="00B26845"/>
    <w:rsid w:val="00B26DD7"/>
    <w:rsid w:val="00B307E4"/>
    <w:rsid w:val="00B30E94"/>
    <w:rsid w:val="00B31C2E"/>
    <w:rsid w:val="00B32A1B"/>
    <w:rsid w:val="00B32E46"/>
    <w:rsid w:val="00B3333E"/>
    <w:rsid w:val="00B33E76"/>
    <w:rsid w:val="00B33FDB"/>
    <w:rsid w:val="00B363EA"/>
    <w:rsid w:val="00B374B4"/>
    <w:rsid w:val="00B4097D"/>
    <w:rsid w:val="00B4098F"/>
    <w:rsid w:val="00B41013"/>
    <w:rsid w:val="00B41115"/>
    <w:rsid w:val="00B4125F"/>
    <w:rsid w:val="00B41939"/>
    <w:rsid w:val="00B41AF9"/>
    <w:rsid w:val="00B4209C"/>
    <w:rsid w:val="00B4232B"/>
    <w:rsid w:val="00B42808"/>
    <w:rsid w:val="00B42A01"/>
    <w:rsid w:val="00B442B4"/>
    <w:rsid w:val="00B44984"/>
    <w:rsid w:val="00B44D00"/>
    <w:rsid w:val="00B457C3"/>
    <w:rsid w:val="00B46326"/>
    <w:rsid w:val="00B4668F"/>
    <w:rsid w:val="00B47133"/>
    <w:rsid w:val="00B475E8"/>
    <w:rsid w:val="00B4770F"/>
    <w:rsid w:val="00B477E9"/>
    <w:rsid w:val="00B50594"/>
    <w:rsid w:val="00B50807"/>
    <w:rsid w:val="00B50C2A"/>
    <w:rsid w:val="00B50D9B"/>
    <w:rsid w:val="00B50F39"/>
    <w:rsid w:val="00B521A5"/>
    <w:rsid w:val="00B53966"/>
    <w:rsid w:val="00B53CDC"/>
    <w:rsid w:val="00B54D9C"/>
    <w:rsid w:val="00B54E2C"/>
    <w:rsid w:val="00B55BB5"/>
    <w:rsid w:val="00B574AC"/>
    <w:rsid w:val="00B604AB"/>
    <w:rsid w:val="00B604F0"/>
    <w:rsid w:val="00B6091D"/>
    <w:rsid w:val="00B611F3"/>
    <w:rsid w:val="00B618AD"/>
    <w:rsid w:val="00B61C21"/>
    <w:rsid w:val="00B61DA1"/>
    <w:rsid w:val="00B61F59"/>
    <w:rsid w:val="00B626E6"/>
    <w:rsid w:val="00B62992"/>
    <w:rsid w:val="00B62CDA"/>
    <w:rsid w:val="00B63427"/>
    <w:rsid w:val="00B63616"/>
    <w:rsid w:val="00B640EA"/>
    <w:rsid w:val="00B64131"/>
    <w:rsid w:val="00B64976"/>
    <w:rsid w:val="00B64A84"/>
    <w:rsid w:val="00B64F4B"/>
    <w:rsid w:val="00B652C6"/>
    <w:rsid w:val="00B65E70"/>
    <w:rsid w:val="00B6670F"/>
    <w:rsid w:val="00B668F7"/>
    <w:rsid w:val="00B66A01"/>
    <w:rsid w:val="00B6723A"/>
    <w:rsid w:val="00B67928"/>
    <w:rsid w:val="00B67939"/>
    <w:rsid w:val="00B67CAF"/>
    <w:rsid w:val="00B70522"/>
    <w:rsid w:val="00B70E82"/>
    <w:rsid w:val="00B70F99"/>
    <w:rsid w:val="00B710E2"/>
    <w:rsid w:val="00B71368"/>
    <w:rsid w:val="00B721C8"/>
    <w:rsid w:val="00B72202"/>
    <w:rsid w:val="00B72AA5"/>
    <w:rsid w:val="00B73041"/>
    <w:rsid w:val="00B73441"/>
    <w:rsid w:val="00B73509"/>
    <w:rsid w:val="00B74443"/>
    <w:rsid w:val="00B748BC"/>
    <w:rsid w:val="00B752C3"/>
    <w:rsid w:val="00B76348"/>
    <w:rsid w:val="00B769D2"/>
    <w:rsid w:val="00B76A15"/>
    <w:rsid w:val="00B77BAE"/>
    <w:rsid w:val="00B77E73"/>
    <w:rsid w:val="00B77EF5"/>
    <w:rsid w:val="00B77F0F"/>
    <w:rsid w:val="00B80163"/>
    <w:rsid w:val="00B803E8"/>
    <w:rsid w:val="00B80733"/>
    <w:rsid w:val="00B80BC3"/>
    <w:rsid w:val="00B80EC9"/>
    <w:rsid w:val="00B83220"/>
    <w:rsid w:val="00B837EA"/>
    <w:rsid w:val="00B84056"/>
    <w:rsid w:val="00B84506"/>
    <w:rsid w:val="00B84ECB"/>
    <w:rsid w:val="00B858CC"/>
    <w:rsid w:val="00B85CDA"/>
    <w:rsid w:val="00B8695E"/>
    <w:rsid w:val="00B86A75"/>
    <w:rsid w:val="00B86C17"/>
    <w:rsid w:val="00B90152"/>
    <w:rsid w:val="00B9062C"/>
    <w:rsid w:val="00B9073D"/>
    <w:rsid w:val="00B912DD"/>
    <w:rsid w:val="00B916F3"/>
    <w:rsid w:val="00B91B0C"/>
    <w:rsid w:val="00B91EC8"/>
    <w:rsid w:val="00B91FAE"/>
    <w:rsid w:val="00B932E9"/>
    <w:rsid w:val="00B935D6"/>
    <w:rsid w:val="00B939D6"/>
    <w:rsid w:val="00B956D2"/>
    <w:rsid w:val="00B95EF7"/>
    <w:rsid w:val="00B96A99"/>
    <w:rsid w:val="00B96D10"/>
    <w:rsid w:val="00B97074"/>
    <w:rsid w:val="00B97668"/>
    <w:rsid w:val="00BA1A6F"/>
    <w:rsid w:val="00BA2727"/>
    <w:rsid w:val="00BA32F1"/>
    <w:rsid w:val="00BA3A24"/>
    <w:rsid w:val="00BA4179"/>
    <w:rsid w:val="00BA52F5"/>
    <w:rsid w:val="00BA53A6"/>
    <w:rsid w:val="00BA5B0A"/>
    <w:rsid w:val="00BA65F6"/>
    <w:rsid w:val="00BA69F9"/>
    <w:rsid w:val="00BA6B3E"/>
    <w:rsid w:val="00BA6F7E"/>
    <w:rsid w:val="00BB0125"/>
    <w:rsid w:val="00BB0C7D"/>
    <w:rsid w:val="00BB0F81"/>
    <w:rsid w:val="00BB1392"/>
    <w:rsid w:val="00BB13EB"/>
    <w:rsid w:val="00BB1BE8"/>
    <w:rsid w:val="00BB1C64"/>
    <w:rsid w:val="00BB2A50"/>
    <w:rsid w:val="00BB2FAA"/>
    <w:rsid w:val="00BB3E6F"/>
    <w:rsid w:val="00BB4E0E"/>
    <w:rsid w:val="00BB5025"/>
    <w:rsid w:val="00BB5231"/>
    <w:rsid w:val="00BB5F1C"/>
    <w:rsid w:val="00BB62DD"/>
    <w:rsid w:val="00BB64B4"/>
    <w:rsid w:val="00BB6CA6"/>
    <w:rsid w:val="00BB7830"/>
    <w:rsid w:val="00BC130D"/>
    <w:rsid w:val="00BC1360"/>
    <w:rsid w:val="00BC1BD2"/>
    <w:rsid w:val="00BC1E53"/>
    <w:rsid w:val="00BC2AF4"/>
    <w:rsid w:val="00BC2FAA"/>
    <w:rsid w:val="00BC396B"/>
    <w:rsid w:val="00BC406B"/>
    <w:rsid w:val="00BC44B2"/>
    <w:rsid w:val="00BC4A3B"/>
    <w:rsid w:val="00BC4F5F"/>
    <w:rsid w:val="00BC58C4"/>
    <w:rsid w:val="00BC637D"/>
    <w:rsid w:val="00BC6758"/>
    <w:rsid w:val="00BC786C"/>
    <w:rsid w:val="00BC7964"/>
    <w:rsid w:val="00BD123A"/>
    <w:rsid w:val="00BD1A42"/>
    <w:rsid w:val="00BD1F31"/>
    <w:rsid w:val="00BD1FFA"/>
    <w:rsid w:val="00BD25D4"/>
    <w:rsid w:val="00BD32B9"/>
    <w:rsid w:val="00BD483E"/>
    <w:rsid w:val="00BD5148"/>
    <w:rsid w:val="00BD526B"/>
    <w:rsid w:val="00BD533F"/>
    <w:rsid w:val="00BD53D2"/>
    <w:rsid w:val="00BD5622"/>
    <w:rsid w:val="00BD5719"/>
    <w:rsid w:val="00BD6746"/>
    <w:rsid w:val="00BD676F"/>
    <w:rsid w:val="00BD723D"/>
    <w:rsid w:val="00BD7870"/>
    <w:rsid w:val="00BE04A7"/>
    <w:rsid w:val="00BE0707"/>
    <w:rsid w:val="00BE0D61"/>
    <w:rsid w:val="00BE2256"/>
    <w:rsid w:val="00BE2B4A"/>
    <w:rsid w:val="00BE4DFD"/>
    <w:rsid w:val="00BE5654"/>
    <w:rsid w:val="00BE5A85"/>
    <w:rsid w:val="00BE684F"/>
    <w:rsid w:val="00BE75BA"/>
    <w:rsid w:val="00BE7A45"/>
    <w:rsid w:val="00BF092E"/>
    <w:rsid w:val="00BF1A9B"/>
    <w:rsid w:val="00BF2424"/>
    <w:rsid w:val="00BF27B4"/>
    <w:rsid w:val="00BF2DA9"/>
    <w:rsid w:val="00BF2E09"/>
    <w:rsid w:val="00BF369E"/>
    <w:rsid w:val="00BF43D6"/>
    <w:rsid w:val="00BF4DCB"/>
    <w:rsid w:val="00BF54C6"/>
    <w:rsid w:val="00BF5CA9"/>
    <w:rsid w:val="00BF6961"/>
    <w:rsid w:val="00BF6CA2"/>
    <w:rsid w:val="00BF7688"/>
    <w:rsid w:val="00BF769B"/>
    <w:rsid w:val="00C00E79"/>
    <w:rsid w:val="00C01F46"/>
    <w:rsid w:val="00C02A25"/>
    <w:rsid w:val="00C02D0F"/>
    <w:rsid w:val="00C02F83"/>
    <w:rsid w:val="00C03381"/>
    <w:rsid w:val="00C037D4"/>
    <w:rsid w:val="00C03C4A"/>
    <w:rsid w:val="00C03D2F"/>
    <w:rsid w:val="00C04B88"/>
    <w:rsid w:val="00C05097"/>
    <w:rsid w:val="00C0541C"/>
    <w:rsid w:val="00C054DF"/>
    <w:rsid w:val="00C055C8"/>
    <w:rsid w:val="00C058EB"/>
    <w:rsid w:val="00C05A0B"/>
    <w:rsid w:val="00C0642D"/>
    <w:rsid w:val="00C06F79"/>
    <w:rsid w:val="00C07330"/>
    <w:rsid w:val="00C07A5C"/>
    <w:rsid w:val="00C11739"/>
    <w:rsid w:val="00C119D0"/>
    <w:rsid w:val="00C134A4"/>
    <w:rsid w:val="00C1401F"/>
    <w:rsid w:val="00C14430"/>
    <w:rsid w:val="00C14469"/>
    <w:rsid w:val="00C15525"/>
    <w:rsid w:val="00C1693B"/>
    <w:rsid w:val="00C169B4"/>
    <w:rsid w:val="00C17293"/>
    <w:rsid w:val="00C17799"/>
    <w:rsid w:val="00C17DF7"/>
    <w:rsid w:val="00C20266"/>
    <w:rsid w:val="00C2048F"/>
    <w:rsid w:val="00C206E5"/>
    <w:rsid w:val="00C207BC"/>
    <w:rsid w:val="00C20B30"/>
    <w:rsid w:val="00C21208"/>
    <w:rsid w:val="00C2313C"/>
    <w:rsid w:val="00C242C1"/>
    <w:rsid w:val="00C2434E"/>
    <w:rsid w:val="00C24D22"/>
    <w:rsid w:val="00C24E24"/>
    <w:rsid w:val="00C24F4B"/>
    <w:rsid w:val="00C25705"/>
    <w:rsid w:val="00C270E0"/>
    <w:rsid w:val="00C27E29"/>
    <w:rsid w:val="00C27F95"/>
    <w:rsid w:val="00C300AE"/>
    <w:rsid w:val="00C311E5"/>
    <w:rsid w:val="00C3235B"/>
    <w:rsid w:val="00C32390"/>
    <w:rsid w:val="00C34A52"/>
    <w:rsid w:val="00C34F8E"/>
    <w:rsid w:val="00C361ED"/>
    <w:rsid w:val="00C36ED1"/>
    <w:rsid w:val="00C37278"/>
    <w:rsid w:val="00C375A3"/>
    <w:rsid w:val="00C37BAB"/>
    <w:rsid w:val="00C40749"/>
    <w:rsid w:val="00C41A97"/>
    <w:rsid w:val="00C41D39"/>
    <w:rsid w:val="00C42309"/>
    <w:rsid w:val="00C42895"/>
    <w:rsid w:val="00C43C2F"/>
    <w:rsid w:val="00C440B3"/>
    <w:rsid w:val="00C45A97"/>
    <w:rsid w:val="00C46181"/>
    <w:rsid w:val="00C469DA"/>
    <w:rsid w:val="00C46D6C"/>
    <w:rsid w:val="00C50A2F"/>
    <w:rsid w:val="00C50D13"/>
    <w:rsid w:val="00C50ECB"/>
    <w:rsid w:val="00C51016"/>
    <w:rsid w:val="00C5116C"/>
    <w:rsid w:val="00C5121A"/>
    <w:rsid w:val="00C51BF2"/>
    <w:rsid w:val="00C52C7F"/>
    <w:rsid w:val="00C543C3"/>
    <w:rsid w:val="00C55099"/>
    <w:rsid w:val="00C55840"/>
    <w:rsid w:val="00C55EBB"/>
    <w:rsid w:val="00C571EB"/>
    <w:rsid w:val="00C575ED"/>
    <w:rsid w:val="00C60819"/>
    <w:rsid w:val="00C611ED"/>
    <w:rsid w:val="00C61319"/>
    <w:rsid w:val="00C62222"/>
    <w:rsid w:val="00C622AD"/>
    <w:rsid w:val="00C622CB"/>
    <w:rsid w:val="00C6279F"/>
    <w:rsid w:val="00C62B2B"/>
    <w:rsid w:val="00C64FC7"/>
    <w:rsid w:val="00C65142"/>
    <w:rsid w:val="00C65519"/>
    <w:rsid w:val="00C66224"/>
    <w:rsid w:val="00C66464"/>
    <w:rsid w:val="00C66729"/>
    <w:rsid w:val="00C66FC9"/>
    <w:rsid w:val="00C7084C"/>
    <w:rsid w:val="00C70A27"/>
    <w:rsid w:val="00C717DC"/>
    <w:rsid w:val="00C718A2"/>
    <w:rsid w:val="00C719D8"/>
    <w:rsid w:val="00C72942"/>
    <w:rsid w:val="00C7354B"/>
    <w:rsid w:val="00C7358C"/>
    <w:rsid w:val="00C73C98"/>
    <w:rsid w:val="00C74001"/>
    <w:rsid w:val="00C743F4"/>
    <w:rsid w:val="00C74B6E"/>
    <w:rsid w:val="00C74BFD"/>
    <w:rsid w:val="00C758B3"/>
    <w:rsid w:val="00C75AB8"/>
    <w:rsid w:val="00C75B2C"/>
    <w:rsid w:val="00C7689E"/>
    <w:rsid w:val="00C76B2F"/>
    <w:rsid w:val="00C771E4"/>
    <w:rsid w:val="00C7720E"/>
    <w:rsid w:val="00C7724F"/>
    <w:rsid w:val="00C77371"/>
    <w:rsid w:val="00C775E4"/>
    <w:rsid w:val="00C80F5A"/>
    <w:rsid w:val="00C81879"/>
    <w:rsid w:val="00C8198E"/>
    <w:rsid w:val="00C85990"/>
    <w:rsid w:val="00C85E68"/>
    <w:rsid w:val="00C86CB3"/>
    <w:rsid w:val="00C87265"/>
    <w:rsid w:val="00C87292"/>
    <w:rsid w:val="00C87DFF"/>
    <w:rsid w:val="00C903AB"/>
    <w:rsid w:val="00C91114"/>
    <w:rsid w:val="00C91BAB"/>
    <w:rsid w:val="00C91DE1"/>
    <w:rsid w:val="00C92CD3"/>
    <w:rsid w:val="00C92D3D"/>
    <w:rsid w:val="00C935AA"/>
    <w:rsid w:val="00C937F8"/>
    <w:rsid w:val="00C94418"/>
    <w:rsid w:val="00C945A7"/>
    <w:rsid w:val="00C9487D"/>
    <w:rsid w:val="00C9496C"/>
    <w:rsid w:val="00C9526E"/>
    <w:rsid w:val="00C95376"/>
    <w:rsid w:val="00C95B60"/>
    <w:rsid w:val="00C970F4"/>
    <w:rsid w:val="00C97267"/>
    <w:rsid w:val="00C97907"/>
    <w:rsid w:val="00CA0952"/>
    <w:rsid w:val="00CA10A8"/>
    <w:rsid w:val="00CA123C"/>
    <w:rsid w:val="00CA12FE"/>
    <w:rsid w:val="00CA19D0"/>
    <w:rsid w:val="00CA1E88"/>
    <w:rsid w:val="00CA2170"/>
    <w:rsid w:val="00CA23C8"/>
    <w:rsid w:val="00CA24A1"/>
    <w:rsid w:val="00CA24C4"/>
    <w:rsid w:val="00CA331F"/>
    <w:rsid w:val="00CA3446"/>
    <w:rsid w:val="00CA40B8"/>
    <w:rsid w:val="00CA45C7"/>
    <w:rsid w:val="00CA533D"/>
    <w:rsid w:val="00CA6167"/>
    <w:rsid w:val="00CA6744"/>
    <w:rsid w:val="00CA6B30"/>
    <w:rsid w:val="00CA746D"/>
    <w:rsid w:val="00CB05B1"/>
    <w:rsid w:val="00CB0CEF"/>
    <w:rsid w:val="00CB0E6E"/>
    <w:rsid w:val="00CB14AA"/>
    <w:rsid w:val="00CB1768"/>
    <w:rsid w:val="00CB1BF8"/>
    <w:rsid w:val="00CB1C95"/>
    <w:rsid w:val="00CB2191"/>
    <w:rsid w:val="00CB23D9"/>
    <w:rsid w:val="00CB2F8A"/>
    <w:rsid w:val="00CB32EB"/>
    <w:rsid w:val="00CB330E"/>
    <w:rsid w:val="00CB3B68"/>
    <w:rsid w:val="00CB4197"/>
    <w:rsid w:val="00CB4899"/>
    <w:rsid w:val="00CB4F4F"/>
    <w:rsid w:val="00CB503C"/>
    <w:rsid w:val="00CB51A6"/>
    <w:rsid w:val="00CB571E"/>
    <w:rsid w:val="00CB6425"/>
    <w:rsid w:val="00CB69E3"/>
    <w:rsid w:val="00CB7B4E"/>
    <w:rsid w:val="00CB7BB3"/>
    <w:rsid w:val="00CC04F6"/>
    <w:rsid w:val="00CC0791"/>
    <w:rsid w:val="00CC1302"/>
    <w:rsid w:val="00CC1331"/>
    <w:rsid w:val="00CC3B44"/>
    <w:rsid w:val="00CC4833"/>
    <w:rsid w:val="00CC4C89"/>
    <w:rsid w:val="00CC55AA"/>
    <w:rsid w:val="00CC5CD6"/>
    <w:rsid w:val="00CC65F6"/>
    <w:rsid w:val="00CC675D"/>
    <w:rsid w:val="00CC6959"/>
    <w:rsid w:val="00CC6978"/>
    <w:rsid w:val="00CC7922"/>
    <w:rsid w:val="00CC7A03"/>
    <w:rsid w:val="00CC7E2F"/>
    <w:rsid w:val="00CD154F"/>
    <w:rsid w:val="00CD1675"/>
    <w:rsid w:val="00CD4679"/>
    <w:rsid w:val="00CD4D11"/>
    <w:rsid w:val="00CD6A71"/>
    <w:rsid w:val="00CD73EF"/>
    <w:rsid w:val="00CD7C5C"/>
    <w:rsid w:val="00CE0EE4"/>
    <w:rsid w:val="00CE16CE"/>
    <w:rsid w:val="00CE192B"/>
    <w:rsid w:val="00CE2DA5"/>
    <w:rsid w:val="00CE38A0"/>
    <w:rsid w:val="00CE484F"/>
    <w:rsid w:val="00CE4CBA"/>
    <w:rsid w:val="00CE50C5"/>
    <w:rsid w:val="00CE5384"/>
    <w:rsid w:val="00CE59F1"/>
    <w:rsid w:val="00CE5DFA"/>
    <w:rsid w:val="00CE689B"/>
    <w:rsid w:val="00CE6B85"/>
    <w:rsid w:val="00CE75E3"/>
    <w:rsid w:val="00CE7953"/>
    <w:rsid w:val="00CF02D9"/>
    <w:rsid w:val="00CF0B57"/>
    <w:rsid w:val="00CF1B42"/>
    <w:rsid w:val="00CF2646"/>
    <w:rsid w:val="00CF265C"/>
    <w:rsid w:val="00CF2EA6"/>
    <w:rsid w:val="00CF2FEA"/>
    <w:rsid w:val="00CF41BA"/>
    <w:rsid w:val="00CF459C"/>
    <w:rsid w:val="00CF4F7E"/>
    <w:rsid w:val="00CF5A6B"/>
    <w:rsid w:val="00CF6153"/>
    <w:rsid w:val="00CF635A"/>
    <w:rsid w:val="00CF6AF6"/>
    <w:rsid w:val="00CF6EA4"/>
    <w:rsid w:val="00CF6F00"/>
    <w:rsid w:val="00CF724F"/>
    <w:rsid w:val="00CF7283"/>
    <w:rsid w:val="00CF72E7"/>
    <w:rsid w:val="00CF77BA"/>
    <w:rsid w:val="00CF7C95"/>
    <w:rsid w:val="00CF7CB8"/>
    <w:rsid w:val="00CF7F14"/>
    <w:rsid w:val="00D00306"/>
    <w:rsid w:val="00D00741"/>
    <w:rsid w:val="00D007DC"/>
    <w:rsid w:val="00D009E9"/>
    <w:rsid w:val="00D015D6"/>
    <w:rsid w:val="00D01D90"/>
    <w:rsid w:val="00D01F72"/>
    <w:rsid w:val="00D02EB3"/>
    <w:rsid w:val="00D03ED6"/>
    <w:rsid w:val="00D05144"/>
    <w:rsid w:val="00D05212"/>
    <w:rsid w:val="00D053E5"/>
    <w:rsid w:val="00D05F1C"/>
    <w:rsid w:val="00D064D2"/>
    <w:rsid w:val="00D066D4"/>
    <w:rsid w:val="00D06D5D"/>
    <w:rsid w:val="00D10AE8"/>
    <w:rsid w:val="00D11FE0"/>
    <w:rsid w:val="00D122FA"/>
    <w:rsid w:val="00D12419"/>
    <w:rsid w:val="00D12DE2"/>
    <w:rsid w:val="00D130A1"/>
    <w:rsid w:val="00D131C9"/>
    <w:rsid w:val="00D131FE"/>
    <w:rsid w:val="00D13FAB"/>
    <w:rsid w:val="00D14317"/>
    <w:rsid w:val="00D157C8"/>
    <w:rsid w:val="00D167D1"/>
    <w:rsid w:val="00D172AA"/>
    <w:rsid w:val="00D20B44"/>
    <w:rsid w:val="00D21BDE"/>
    <w:rsid w:val="00D22835"/>
    <w:rsid w:val="00D228ED"/>
    <w:rsid w:val="00D22EA0"/>
    <w:rsid w:val="00D232F9"/>
    <w:rsid w:val="00D23C27"/>
    <w:rsid w:val="00D23CF1"/>
    <w:rsid w:val="00D240FE"/>
    <w:rsid w:val="00D24129"/>
    <w:rsid w:val="00D24BF0"/>
    <w:rsid w:val="00D25158"/>
    <w:rsid w:val="00D25204"/>
    <w:rsid w:val="00D259A0"/>
    <w:rsid w:val="00D261C4"/>
    <w:rsid w:val="00D263F7"/>
    <w:rsid w:val="00D26CE9"/>
    <w:rsid w:val="00D27B09"/>
    <w:rsid w:val="00D30272"/>
    <w:rsid w:val="00D306FE"/>
    <w:rsid w:val="00D3095E"/>
    <w:rsid w:val="00D30D4D"/>
    <w:rsid w:val="00D318BB"/>
    <w:rsid w:val="00D318F8"/>
    <w:rsid w:val="00D319D8"/>
    <w:rsid w:val="00D321B2"/>
    <w:rsid w:val="00D323EC"/>
    <w:rsid w:val="00D32748"/>
    <w:rsid w:val="00D327B6"/>
    <w:rsid w:val="00D33598"/>
    <w:rsid w:val="00D336D7"/>
    <w:rsid w:val="00D35D9F"/>
    <w:rsid w:val="00D3750C"/>
    <w:rsid w:val="00D41B93"/>
    <w:rsid w:val="00D41BB0"/>
    <w:rsid w:val="00D41FDA"/>
    <w:rsid w:val="00D4201F"/>
    <w:rsid w:val="00D4276B"/>
    <w:rsid w:val="00D42CCF"/>
    <w:rsid w:val="00D434D2"/>
    <w:rsid w:val="00D439DF"/>
    <w:rsid w:val="00D43A0E"/>
    <w:rsid w:val="00D44125"/>
    <w:rsid w:val="00D441D1"/>
    <w:rsid w:val="00D44342"/>
    <w:rsid w:val="00D44D28"/>
    <w:rsid w:val="00D44D60"/>
    <w:rsid w:val="00D46E53"/>
    <w:rsid w:val="00D46F45"/>
    <w:rsid w:val="00D509FA"/>
    <w:rsid w:val="00D50BFD"/>
    <w:rsid w:val="00D5101F"/>
    <w:rsid w:val="00D521D7"/>
    <w:rsid w:val="00D52310"/>
    <w:rsid w:val="00D524D3"/>
    <w:rsid w:val="00D5277E"/>
    <w:rsid w:val="00D52880"/>
    <w:rsid w:val="00D52DDA"/>
    <w:rsid w:val="00D52DED"/>
    <w:rsid w:val="00D53E74"/>
    <w:rsid w:val="00D54AC7"/>
    <w:rsid w:val="00D54AE2"/>
    <w:rsid w:val="00D5520D"/>
    <w:rsid w:val="00D55B7B"/>
    <w:rsid w:val="00D55EB4"/>
    <w:rsid w:val="00D56434"/>
    <w:rsid w:val="00D57070"/>
    <w:rsid w:val="00D57E54"/>
    <w:rsid w:val="00D57FA8"/>
    <w:rsid w:val="00D60194"/>
    <w:rsid w:val="00D60D40"/>
    <w:rsid w:val="00D6167F"/>
    <w:rsid w:val="00D61751"/>
    <w:rsid w:val="00D6184D"/>
    <w:rsid w:val="00D61B0A"/>
    <w:rsid w:val="00D62AC7"/>
    <w:rsid w:val="00D62C75"/>
    <w:rsid w:val="00D6424E"/>
    <w:rsid w:val="00D645EC"/>
    <w:rsid w:val="00D65535"/>
    <w:rsid w:val="00D66051"/>
    <w:rsid w:val="00D66C37"/>
    <w:rsid w:val="00D66D37"/>
    <w:rsid w:val="00D673A4"/>
    <w:rsid w:val="00D67F46"/>
    <w:rsid w:val="00D71621"/>
    <w:rsid w:val="00D72E3C"/>
    <w:rsid w:val="00D73A99"/>
    <w:rsid w:val="00D73BF3"/>
    <w:rsid w:val="00D7474E"/>
    <w:rsid w:val="00D75643"/>
    <w:rsid w:val="00D7777C"/>
    <w:rsid w:val="00D80093"/>
    <w:rsid w:val="00D8056C"/>
    <w:rsid w:val="00D81416"/>
    <w:rsid w:val="00D81505"/>
    <w:rsid w:val="00D815AB"/>
    <w:rsid w:val="00D82077"/>
    <w:rsid w:val="00D821C5"/>
    <w:rsid w:val="00D82307"/>
    <w:rsid w:val="00D83820"/>
    <w:rsid w:val="00D83DA2"/>
    <w:rsid w:val="00D84559"/>
    <w:rsid w:val="00D8462B"/>
    <w:rsid w:val="00D84779"/>
    <w:rsid w:val="00D8495C"/>
    <w:rsid w:val="00D84C7F"/>
    <w:rsid w:val="00D85856"/>
    <w:rsid w:val="00D85934"/>
    <w:rsid w:val="00D8602D"/>
    <w:rsid w:val="00D8613B"/>
    <w:rsid w:val="00D86430"/>
    <w:rsid w:val="00D86BA7"/>
    <w:rsid w:val="00D873ED"/>
    <w:rsid w:val="00D8741D"/>
    <w:rsid w:val="00D87681"/>
    <w:rsid w:val="00D87AFD"/>
    <w:rsid w:val="00D87E5D"/>
    <w:rsid w:val="00D9111D"/>
    <w:rsid w:val="00D9125F"/>
    <w:rsid w:val="00D91505"/>
    <w:rsid w:val="00D91862"/>
    <w:rsid w:val="00D91FB9"/>
    <w:rsid w:val="00D92292"/>
    <w:rsid w:val="00D93028"/>
    <w:rsid w:val="00D94C9C"/>
    <w:rsid w:val="00D95654"/>
    <w:rsid w:val="00D95BAE"/>
    <w:rsid w:val="00D96638"/>
    <w:rsid w:val="00D96B7A"/>
    <w:rsid w:val="00D97079"/>
    <w:rsid w:val="00D97589"/>
    <w:rsid w:val="00DA0E20"/>
    <w:rsid w:val="00DA0F71"/>
    <w:rsid w:val="00DA11EB"/>
    <w:rsid w:val="00DA16DF"/>
    <w:rsid w:val="00DA19A5"/>
    <w:rsid w:val="00DA1ECE"/>
    <w:rsid w:val="00DA2AFE"/>
    <w:rsid w:val="00DA31EA"/>
    <w:rsid w:val="00DA3CBC"/>
    <w:rsid w:val="00DA47C9"/>
    <w:rsid w:val="00DA49AE"/>
    <w:rsid w:val="00DA5314"/>
    <w:rsid w:val="00DA5F05"/>
    <w:rsid w:val="00DA603A"/>
    <w:rsid w:val="00DA662B"/>
    <w:rsid w:val="00DA6667"/>
    <w:rsid w:val="00DA66A5"/>
    <w:rsid w:val="00DA67B8"/>
    <w:rsid w:val="00DA6B49"/>
    <w:rsid w:val="00DA701E"/>
    <w:rsid w:val="00DA74DD"/>
    <w:rsid w:val="00DB003F"/>
    <w:rsid w:val="00DB00F6"/>
    <w:rsid w:val="00DB058C"/>
    <w:rsid w:val="00DB06C4"/>
    <w:rsid w:val="00DB084A"/>
    <w:rsid w:val="00DB1545"/>
    <w:rsid w:val="00DB2755"/>
    <w:rsid w:val="00DB32ED"/>
    <w:rsid w:val="00DB4115"/>
    <w:rsid w:val="00DB477F"/>
    <w:rsid w:val="00DB4988"/>
    <w:rsid w:val="00DB58B9"/>
    <w:rsid w:val="00DB5DDF"/>
    <w:rsid w:val="00DB668F"/>
    <w:rsid w:val="00DB6732"/>
    <w:rsid w:val="00DB735A"/>
    <w:rsid w:val="00DB75F6"/>
    <w:rsid w:val="00DB7E49"/>
    <w:rsid w:val="00DC03BC"/>
    <w:rsid w:val="00DC08AC"/>
    <w:rsid w:val="00DC11C8"/>
    <w:rsid w:val="00DC1311"/>
    <w:rsid w:val="00DC144D"/>
    <w:rsid w:val="00DC149C"/>
    <w:rsid w:val="00DC1520"/>
    <w:rsid w:val="00DC2222"/>
    <w:rsid w:val="00DC24FA"/>
    <w:rsid w:val="00DC29CE"/>
    <w:rsid w:val="00DC3268"/>
    <w:rsid w:val="00DC5F0F"/>
    <w:rsid w:val="00DC6748"/>
    <w:rsid w:val="00DC6818"/>
    <w:rsid w:val="00DC6C9D"/>
    <w:rsid w:val="00DC6F70"/>
    <w:rsid w:val="00DC7116"/>
    <w:rsid w:val="00DD0CCA"/>
    <w:rsid w:val="00DD0CDC"/>
    <w:rsid w:val="00DD11B5"/>
    <w:rsid w:val="00DD1607"/>
    <w:rsid w:val="00DD1933"/>
    <w:rsid w:val="00DD1C21"/>
    <w:rsid w:val="00DD1D18"/>
    <w:rsid w:val="00DD1E5D"/>
    <w:rsid w:val="00DD2908"/>
    <w:rsid w:val="00DD3D0E"/>
    <w:rsid w:val="00DD405E"/>
    <w:rsid w:val="00DD44E7"/>
    <w:rsid w:val="00DD4BFE"/>
    <w:rsid w:val="00DD4E69"/>
    <w:rsid w:val="00DD51AB"/>
    <w:rsid w:val="00DD5584"/>
    <w:rsid w:val="00DD5970"/>
    <w:rsid w:val="00DD62D9"/>
    <w:rsid w:val="00DD668B"/>
    <w:rsid w:val="00DD74A9"/>
    <w:rsid w:val="00DD7A34"/>
    <w:rsid w:val="00DE0D18"/>
    <w:rsid w:val="00DE1015"/>
    <w:rsid w:val="00DE12FD"/>
    <w:rsid w:val="00DE18A8"/>
    <w:rsid w:val="00DE1931"/>
    <w:rsid w:val="00DE260A"/>
    <w:rsid w:val="00DE35C9"/>
    <w:rsid w:val="00DE3BF8"/>
    <w:rsid w:val="00DE3E8D"/>
    <w:rsid w:val="00DE70A5"/>
    <w:rsid w:val="00DE763B"/>
    <w:rsid w:val="00DE76A4"/>
    <w:rsid w:val="00DF070E"/>
    <w:rsid w:val="00DF08FC"/>
    <w:rsid w:val="00DF0C48"/>
    <w:rsid w:val="00DF1C38"/>
    <w:rsid w:val="00DF2AF5"/>
    <w:rsid w:val="00DF4142"/>
    <w:rsid w:val="00DF5F63"/>
    <w:rsid w:val="00DF668B"/>
    <w:rsid w:val="00DF6B5B"/>
    <w:rsid w:val="00DF7271"/>
    <w:rsid w:val="00E00244"/>
    <w:rsid w:val="00E00566"/>
    <w:rsid w:val="00E00886"/>
    <w:rsid w:val="00E022A4"/>
    <w:rsid w:val="00E0273A"/>
    <w:rsid w:val="00E02B60"/>
    <w:rsid w:val="00E02C52"/>
    <w:rsid w:val="00E03903"/>
    <w:rsid w:val="00E03A4D"/>
    <w:rsid w:val="00E046E3"/>
    <w:rsid w:val="00E04B6C"/>
    <w:rsid w:val="00E05345"/>
    <w:rsid w:val="00E063CC"/>
    <w:rsid w:val="00E07131"/>
    <w:rsid w:val="00E07382"/>
    <w:rsid w:val="00E07A2D"/>
    <w:rsid w:val="00E07CD8"/>
    <w:rsid w:val="00E1206D"/>
    <w:rsid w:val="00E12998"/>
    <w:rsid w:val="00E12FC4"/>
    <w:rsid w:val="00E133E5"/>
    <w:rsid w:val="00E134F9"/>
    <w:rsid w:val="00E13810"/>
    <w:rsid w:val="00E13B1F"/>
    <w:rsid w:val="00E13DD1"/>
    <w:rsid w:val="00E146B8"/>
    <w:rsid w:val="00E149DA"/>
    <w:rsid w:val="00E150A5"/>
    <w:rsid w:val="00E15416"/>
    <w:rsid w:val="00E16EE4"/>
    <w:rsid w:val="00E17580"/>
    <w:rsid w:val="00E178AA"/>
    <w:rsid w:val="00E17F73"/>
    <w:rsid w:val="00E2062B"/>
    <w:rsid w:val="00E20DCC"/>
    <w:rsid w:val="00E213BA"/>
    <w:rsid w:val="00E21514"/>
    <w:rsid w:val="00E226DB"/>
    <w:rsid w:val="00E22753"/>
    <w:rsid w:val="00E22AC2"/>
    <w:rsid w:val="00E22ACC"/>
    <w:rsid w:val="00E23371"/>
    <w:rsid w:val="00E245D3"/>
    <w:rsid w:val="00E24B7B"/>
    <w:rsid w:val="00E25599"/>
    <w:rsid w:val="00E2583A"/>
    <w:rsid w:val="00E2688C"/>
    <w:rsid w:val="00E271D8"/>
    <w:rsid w:val="00E273E0"/>
    <w:rsid w:val="00E27A7D"/>
    <w:rsid w:val="00E27E09"/>
    <w:rsid w:val="00E3072E"/>
    <w:rsid w:val="00E310B3"/>
    <w:rsid w:val="00E31311"/>
    <w:rsid w:val="00E31C1A"/>
    <w:rsid w:val="00E322DC"/>
    <w:rsid w:val="00E32394"/>
    <w:rsid w:val="00E328A6"/>
    <w:rsid w:val="00E32C6B"/>
    <w:rsid w:val="00E33413"/>
    <w:rsid w:val="00E33421"/>
    <w:rsid w:val="00E33EC4"/>
    <w:rsid w:val="00E34604"/>
    <w:rsid w:val="00E34958"/>
    <w:rsid w:val="00E34AE7"/>
    <w:rsid w:val="00E34D7D"/>
    <w:rsid w:val="00E35792"/>
    <w:rsid w:val="00E35866"/>
    <w:rsid w:val="00E36434"/>
    <w:rsid w:val="00E37648"/>
    <w:rsid w:val="00E37A53"/>
    <w:rsid w:val="00E37F53"/>
    <w:rsid w:val="00E4051E"/>
    <w:rsid w:val="00E414A1"/>
    <w:rsid w:val="00E4160D"/>
    <w:rsid w:val="00E4165C"/>
    <w:rsid w:val="00E41DB1"/>
    <w:rsid w:val="00E41FDF"/>
    <w:rsid w:val="00E42077"/>
    <w:rsid w:val="00E428B7"/>
    <w:rsid w:val="00E42BBB"/>
    <w:rsid w:val="00E42C19"/>
    <w:rsid w:val="00E42FB0"/>
    <w:rsid w:val="00E43519"/>
    <w:rsid w:val="00E4369C"/>
    <w:rsid w:val="00E4391A"/>
    <w:rsid w:val="00E43CAE"/>
    <w:rsid w:val="00E4455A"/>
    <w:rsid w:val="00E44D5B"/>
    <w:rsid w:val="00E45286"/>
    <w:rsid w:val="00E45CDE"/>
    <w:rsid w:val="00E469D4"/>
    <w:rsid w:val="00E47186"/>
    <w:rsid w:val="00E47CE1"/>
    <w:rsid w:val="00E47EF9"/>
    <w:rsid w:val="00E50049"/>
    <w:rsid w:val="00E50334"/>
    <w:rsid w:val="00E50491"/>
    <w:rsid w:val="00E50AB8"/>
    <w:rsid w:val="00E512D0"/>
    <w:rsid w:val="00E51C40"/>
    <w:rsid w:val="00E5207D"/>
    <w:rsid w:val="00E5245C"/>
    <w:rsid w:val="00E525C1"/>
    <w:rsid w:val="00E52D66"/>
    <w:rsid w:val="00E52E0D"/>
    <w:rsid w:val="00E53098"/>
    <w:rsid w:val="00E540DA"/>
    <w:rsid w:val="00E54D47"/>
    <w:rsid w:val="00E5586A"/>
    <w:rsid w:val="00E55A29"/>
    <w:rsid w:val="00E55CF0"/>
    <w:rsid w:val="00E5629C"/>
    <w:rsid w:val="00E5761D"/>
    <w:rsid w:val="00E57C33"/>
    <w:rsid w:val="00E6071B"/>
    <w:rsid w:val="00E60A83"/>
    <w:rsid w:val="00E61522"/>
    <w:rsid w:val="00E6162C"/>
    <w:rsid w:val="00E61BF2"/>
    <w:rsid w:val="00E61D51"/>
    <w:rsid w:val="00E62340"/>
    <w:rsid w:val="00E624A5"/>
    <w:rsid w:val="00E624EB"/>
    <w:rsid w:val="00E63257"/>
    <w:rsid w:val="00E63583"/>
    <w:rsid w:val="00E63737"/>
    <w:rsid w:val="00E63D27"/>
    <w:rsid w:val="00E6477E"/>
    <w:rsid w:val="00E6618A"/>
    <w:rsid w:val="00E66A4E"/>
    <w:rsid w:val="00E6728F"/>
    <w:rsid w:val="00E6755D"/>
    <w:rsid w:val="00E7009E"/>
    <w:rsid w:val="00E70BB5"/>
    <w:rsid w:val="00E70E23"/>
    <w:rsid w:val="00E71C21"/>
    <w:rsid w:val="00E71C56"/>
    <w:rsid w:val="00E73223"/>
    <w:rsid w:val="00E73F76"/>
    <w:rsid w:val="00E74944"/>
    <w:rsid w:val="00E76323"/>
    <w:rsid w:val="00E7647B"/>
    <w:rsid w:val="00E76C4E"/>
    <w:rsid w:val="00E76C84"/>
    <w:rsid w:val="00E77496"/>
    <w:rsid w:val="00E77976"/>
    <w:rsid w:val="00E77BC1"/>
    <w:rsid w:val="00E80083"/>
    <w:rsid w:val="00E801D6"/>
    <w:rsid w:val="00E80A54"/>
    <w:rsid w:val="00E80E3D"/>
    <w:rsid w:val="00E80F21"/>
    <w:rsid w:val="00E812D3"/>
    <w:rsid w:val="00E81DDF"/>
    <w:rsid w:val="00E82AB4"/>
    <w:rsid w:val="00E83889"/>
    <w:rsid w:val="00E83999"/>
    <w:rsid w:val="00E83FC0"/>
    <w:rsid w:val="00E84072"/>
    <w:rsid w:val="00E852C4"/>
    <w:rsid w:val="00E87323"/>
    <w:rsid w:val="00E879DF"/>
    <w:rsid w:val="00E87D9F"/>
    <w:rsid w:val="00E9076F"/>
    <w:rsid w:val="00E90F0E"/>
    <w:rsid w:val="00E9107F"/>
    <w:rsid w:val="00E91129"/>
    <w:rsid w:val="00E91C77"/>
    <w:rsid w:val="00E91DBD"/>
    <w:rsid w:val="00E9276A"/>
    <w:rsid w:val="00E92811"/>
    <w:rsid w:val="00E92845"/>
    <w:rsid w:val="00E93A97"/>
    <w:rsid w:val="00E95B0E"/>
    <w:rsid w:val="00E95E03"/>
    <w:rsid w:val="00E96836"/>
    <w:rsid w:val="00E96E50"/>
    <w:rsid w:val="00E97A82"/>
    <w:rsid w:val="00EA0069"/>
    <w:rsid w:val="00EA090D"/>
    <w:rsid w:val="00EA0F6D"/>
    <w:rsid w:val="00EA1226"/>
    <w:rsid w:val="00EA1333"/>
    <w:rsid w:val="00EA1721"/>
    <w:rsid w:val="00EA173B"/>
    <w:rsid w:val="00EA1787"/>
    <w:rsid w:val="00EA2D27"/>
    <w:rsid w:val="00EA32D4"/>
    <w:rsid w:val="00EA379E"/>
    <w:rsid w:val="00EA3D7F"/>
    <w:rsid w:val="00EA487B"/>
    <w:rsid w:val="00EA4BD2"/>
    <w:rsid w:val="00EA4F64"/>
    <w:rsid w:val="00EA55BF"/>
    <w:rsid w:val="00EA5D85"/>
    <w:rsid w:val="00EA6D94"/>
    <w:rsid w:val="00EA70A7"/>
    <w:rsid w:val="00EA7434"/>
    <w:rsid w:val="00EA76BD"/>
    <w:rsid w:val="00EA7A52"/>
    <w:rsid w:val="00EB01EA"/>
    <w:rsid w:val="00EB0AF1"/>
    <w:rsid w:val="00EB1028"/>
    <w:rsid w:val="00EB1BA4"/>
    <w:rsid w:val="00EB1ECD"/>
    <w:rsid w:val="00EB3277"/>
    <w:rsid w:val="00EB3699"/>
    <w:rsid w:val="00EB3B55"/>
    <w:rsid w:val="00EB4031"/>
    <w:rsid w:val="00EB5CDA"/>
    <w:rsid w:val="00EB5EAD"/>
    <w:rsid w:val="00EB6665"/>
    <w:rsid w:val="00EB6A1E"/>
    <w:rsid w:val="00EB6ABB"/>
    <w:rsid w:val="00EB6F9F"/>
    <w:rsid w:val="00EB72CF"/>
    <w:rsid w:val="00EB74C2"/>
    <w:rsid w:val="00EB7644"/>
    <w:rsid w:val="00EC070F"/>
    <w:rsid w:val="00EC1AC2"/>
    <w:rsid w:val="00EC293F"/>
    <w:rsid w:val="00EC325A"/>
    <w:rsid w:val="00EC4C47"/>
    <w:rsid w:val="00EC5716"/>
    <w:rsid w:val="00EC5D7C"/>
    <w:rsid w:val="00EC66DD"/>
    <w:rsid w:val="00EC6C38"/>
    <w:rsid w:val="00EC7E46"/>
    <w:rsid w:val="00ED05CF"/>
    <w:rsid w:val="00ED08A8"/>
    <w:rsid w:val="00ED1E25"/>
    <w:rsid w:val="00ED2629"/>
    <w:rsid w:val="00ED2E19"/>
    <w:rsid w:val="00ED3052"/>
    <w:rsid w:val="00ED344E"/>
    <w:rsid w:val="00ED3E60"/>
    <w:rsid w:val="00ED4358"/>
    <w:rsid w:val="00ED4D35"/>
    <w:rsid w:val="00ED554C"/>
    <w:rsid w:val="00ED59C9"/>
    <w:rsid w:val="00ED7175"/>
    <w:rsid w:val="00ED7288"/>
    <w:rsid w:val="00ED774F"/>
    <w:rsid w:val="00ED7D21"/>
    <w:rsid w:val="00EE0EB0"/>
    <w:rsid w:val="00EE1362"/>
    <w:rsid w:val="00EE1408"/>
    <w:rsid w:val="00EE1839"/>
    <w:rsid w:val="00EE1994"/>
    <w:rsid w:val="00EE1B5A"/>
    <w:rsid w:val="00EE1DF0"/>
    <w:rsid w:val="00EE213D"/>
    <w:rsid w:val="00EE2FDD"/>
    <w:rsid w:val="00EE3055"/>
    <w:rsid w:val="00EE3BE8"/>
    <w:rsid w:val="00EE415D"/>
    <w:rsid w:val="00EE4738"/>
    <w:rsid w:val="00EE4BDD"/>
    <w:rsid w:val="00EE4E9E"/>
    <w:rsid w:val="00EE4FC3"/>
    <w:rsid w:val="00EE60AC"/>
    <w:rsid w:val="00EE64AE"/>
    <w:rsid w:val="00EE7004"/>
    <w:rsid w:val="00EE748C"/>
    <w:rsid w:val="00EE7F0C"/>
    <w:rsid w:val="00EF00A3"/>
    <w:rsid w:val="00EF04B9"/>
    <w:rsid w:val="00EF0607"/>
    <w:rsid w:val="00EF089D"/>
    <w:rsid w:val="00EF15AF"/>
    <w:rsid w:val="00EF3607"/>
    <w:rsid w:val="00EF3EA4"/>
    <w:rsid w:val="00EF3FC6"/>
    <w:rsid w:val="00EF4D3F"/>
    <w:rsid w:val="00EF522E"/>
    <w:rsid w:val="00EF53D6"/>
    <w:rsid w:val="00EF57DE"/>
    <w:rsid w:val="00EF5A09"/>
    <w:rsid w:val="00EF5F76"/>
    <w:rsid w:val="00EF668D"/>
    <w:rsid w:val="00EF6AC8"/>
    <w:rsid w:val="00EF70D4"/>
    <w:rsid w:val="00EF7380"/>
    <w:rsid w:val="00EF74BE"/>
    <w:rsid w:val="00F0000B"/>
    <w:rsid w:val="00F00CE7"/>
    <w:rsid w:val="00F016BB"/>
    <w:rsid w:val="00F0213C"/>
    <w:rsid w:val="00F02334"/>
    <w:rsid w:val="00F02D5E"/>
    <w:rsid w:val="00F03032"/>
    <w:rsid w:val="00F035CA"/>
    <w:rsid w:val="00F04461"/>
    <w:rsid w:val="00F045BE"/>
    <w:rsid w:val="00F04798"/>
    <w:rsid w:val="00F06368"/>
    <w:rsid w:val="00F06564"/>
    <w:rsid w:val="00F06B7B"/>
    <w:rsid w:val="00F07519"/>
    <w:rsid w:val="00F07A53"/>
    <w:rsid w:val="00F100BF"/>
    <w:rsid w:val="00F10B68"/>
    <w:rsid w:val="00F1155A"/>
    <w:rsid w:val="00F11A63"/>
    <w:rsid w:val="00F11C2F"/>
    <w:rsid w:val="00F11C97"/>
    <w:rsid w:val="00F11EA9"/>
    <w:rsid w:val="00F11EC8"/>
    <w:rsid w:val="00F12663"/>
    <w:rsid w:val="00F12EE2"/>
    <w:rsid w:val="00F13DA1"/>
    <w:rsid w:val="00F14540"/>
    <w:rsid w:val="00F149D1"/>
    <w:rsid w:val="00F15792"/>
    <w:rsid w:val="00F159CB"/>
    <w:rsid w:val="00F16AAB"/>
    <w:rsid w:val="00F16E64"/>
    <w:rsid w:val="00F17797"/>
    <w:rsid w:val="00F17A0F"/>
    <w:rsid w:val="00F20C83"/>
    <w:rsid w:val="00F20FFA"/>
    <w:rsid w:val="00F2103E"/>
    <w:rsid w:val="00F21B25"/>
    <w:rsid w:val="00F2222D"/>
    <w:rsid w:val="00F23B99"/>
    <w:rsid w:val="00F23E36"/>
    <w:rsid w:val="00F2400A"/>
    <w:rsid w:val="00F24204"/>
    <w:rsid w:val="00F24594"/>
    <w:rsid w:val="00F25814"/>
    <w:rsid w:val="00F259C7"/>
    <w:rsid w:val="00F25ADA"/>
    <w:rsid w:val="00F25AFE"/>
    <w:rsid w:val="00F25BBE"/>
    <w:rsid w:val="00F2631E"/>
    <w:rsid w:val="00F266E9"/>
    <w:rsid w:val="00F274CB"/>
    <w:rsid w:val="00F27CEF"/>
    <w:rsid w:val="00F27D90"/>
    <w:rsid w:val="00F300E6"/>
    <w:rsid w:val="00F30272"/>
    <w:rsid w:val="00F3041F"/>
    <w:rsid w:val="00F304CB"/>
    <w:rsid w:val="00F30B83"/>
    <w:rsid w:val="00F310B7"/>
    <w:rsid w:val="00F315A1"/>
    <w:rsid w:val="00F31FB3"/>
    <w:rsid w:val="00F3214F"/>
    <w:rsid w:val="00F32CE6"/>
    <w:rsid w:val="00F33282"/>
    <w:rsid w:val="00F34122"/>
    <w:rsid w:val="00F3457C"/>
    <w:rsid w:val="00F3541A"/>
    <w:rsid w:val="00F35C11"/>
    <w:rsid w:val="00F3605D"/>
    <w:rsid w:val="00F37AF0"/>
    <w:rsid w:val="00F37CF7"/>
    <w:rsid w:val="00F411A6"/>
    <w:rsid w:val="00F419C0"/>
    <w:rsid w:val="00F41EE7"/>
    <w:rsid w:val="00F4217F"/>
    <w:rsid w:val="00F426BE"/>
    <w:rsid w:val="00F42F4C"/>
    <w:rsid w:val="00F44322"/>
    <w:rsid w:val="00F475B5"/>
    <w:rsid w:val="00F47CA5"/>
    <w:rsid w:val="00F47CC0"/>
    <w:rsid w:val="00F5119E"/>
    <w:rsid w:val="00F5151A"/>
    <w:rsid w:val="00F51B08"/>
    <w:rsid w:val="00F53019"/>
    <w:rsid w:val="00F53A61"/>
    <w:rsid w:val="00F556DE"/>
    <w:rsid w:val="00F559C8"/>
    <w:rsid w:val="00F55ACF"/>
    <w:rsid w:val="00F57373"/>
    <w:rsid w:val="00F57F29"/>
    <w:rsid w:val="00F60BCF"/>
    <w:rsid w:val="00F610AC"/>
    <w:rsid w:val="00F612CC"/>
    <w:rsid w:val="00F61372"/>
    <w:rsid w:val="00F62BDB"/>
    <w:rsid w:val="00F6389B"/>
    <w:rsid w:val="00F64933"/>
    <w:rsid w:val="00F64F58"/>
    <w:rsid w:val="00F65300"/>
    <w:rsid w:val="00F65A33"/>
    <w:rsid w:val="00F66111"/>
    <w:rsid w:val="00F6629A"/>
    <w:rsid w:val="00F6636E"/>
    <w:rsid w:val="00F66674"/>
    <w:rsid w:val="00F671AE"/>
    <w:rsid w:val="00F702AD"/>
    <w:rsid w:val="00F707A5"/>
    <w:rsid w:val="00F70C84"/>
    <w:rsid w:val="00F70D97"/>
    <w:rsid w:val="00F70E97"/>
    <w:rsid w:val="00F715CE"/>
    <w:rsid w:val="00F7187F"/>
    <w:rsid w:val="00F728BE"/>
    <w:rsid w:val="00F730F3"/>
    <w:rsid w:val="00F73279"/>
    <w:rsid w:val="00F738F5"/>
    <w:rsid w:val="00F74812"/>
    <w:rsid w:val="00F75D42"/>
    <w:rsid w:val="00F80466"/>
    <w:rsid w:val="00F80627"/>
    <w:rsid w:val="00F80800"/>
    <w:rsid w:val="00F80A5C"/>
    <w:rsid w:val="00F80AB3"/>
    <w:rsid w:val="00F80CCE"/>
    <w:rsid w:val="00F80EF5"/>
    <w:rsid w:val="00F819B6"/>
    <w:rsid w:val="00F819F6"/>
    <w:rsid w:val="00F8219D"/>
    <w:rsid w:val="00F826F1"/>
    <w:rsid w:val="00F83684"/>
    <w:rsid w:val="00F837A5"/>
    <w:rsid w:val="00F83C64"/>
    <w:rsid w:val="00F83CBE"/>
    <w:rsid w:val="00F83FA6"/>
    <w:rsid w:val="00F83FD7"/>
    <w:rsid w:val="00F8493D"/>
    <w:rsid w:val="00F84B76"/>
    <w:rsid w:val="00F85F08"/>
    <w:rsid w:val="00F86177"/>
    <w:rsid w:val="00F8689E"/>
    <w:rsid w:val="00F86F99"/>
    <w:rsid w:val="00F87145"/>
    <w:rsid w:val="00F87294"/>
    <w:rsid w:val="00F878BE"/>
    <w:rsid w:val="00F91D85"/>
    <w:rsid w:val="00F925B2"/>
    <w:rsid w:val="00F9276F"/>
    <w:rsid w:val="00F929F0"/>
    <w:rsid w:val="00F93630"/>
    <w:rsid w:val="00F936FA"/>
    <w:rsid w:val="00F94D59"/>
    <w:rsid w:val="00F95089"/>
    <w:rsid w:val="00F95CF3"/>
    <w:rsid w:val="00F95D41"/>
    <w:rsid w:val="00F95DDF"/>
    <w:rsid w:val="00F961A0"/>
    <w:rsid w:val="00F9624E"/>
    <w:rsid w:val="00F9661B"/>
    <w:rsid w:val="00F96929"/>
    <w:rsid w:val="00F96D70"/>
    <w:rsid w:val="00F97558"/>
    <w:rsid w:val="00F97829"/>
    <w:rsid w:val="00FA025C"/>
    <w:rsid w:val="00FA1432"/>
    <w:rsid w:val="00FA174B"/>
    <w:rsid w:val="00FA1863"/>
    <w:rsid w:val="00FA1FD0"/>
    <w:rsid w:val="00FA2527"/>
    <w:rsid w:val="00FA31D1"/>
    <w:rsid w:val="00FA3371"/>
    <w:rsid w:val="00FA3A63"/>
    <w:rsid w:val="00FA3BDC"/>
    <w:rsid w:val="00FA407F"/>
    <w:rsid w:val="00FA43B2"/>
    <w:rsid w:val="00FA492D"/>
    <w:rsid w:val="00FA51C0"/>
    <w:rsid w:val="00FA5911"/>
    <w:rsid w:val="00FA5A4D"/>
    <w:rsid w:val="00FA5CB7"/>
    <w:rsid w:val="00FA5FB1"/>
    <w:rsid w:val="00FA6DAC"/>
    <w:rsid w:val="00FA73B7"/>
    <w:rsid w:val="00FA7455"/>
    <w:rsid w:val="00FA787F"/>
    <w:rsid w:val="00FB10AB"/>
    <w:rsid w:val="00FB1BCD"/>
    <w:rsid w:val="00FB1E27"/>
    <w:rsid w:val="00FB210A"/>
    <w:rsid w:val="00FB34E7"/>
    <w:rsid w:val="00FB38F4"/>
    <w:rsid w:val="00FB3ACF"/>
    <w:rsid w:val="00FB3D34"/>
    <w:rsid w:val="00FB3DEC"/>
    <w:rsid w:val="00FB48C9"/>
    <w:rsid w:val="00FB4C2B"/>
    <w:rsid w:val="00FB53DC"/>
    <w:rsid w:val="00FB5427"/>
    <w:rsid w:val="00FB74B3"/>
    <w:rsid w:val="00FB7F20"/>
    <w:rsid w:val="00FC0D86"/>
    <w:rsid w:val="00FC25C3"/>
    <w:rsid w:val="00FC3679"/>
    <w:rsid w:val="00FC3E4A"/>
    <w:rsid w:val="00FC4C38"/>
    <w:rsid w:val="00FC553C"/>
    <w:rsid w:val="00FC5852"/>
    <w:rsid w:val="00FC589F"/>
    <w:rsid w:val="00FC5F87"/>
    <w:rsid w:val="00FC6200"/>
    <w:rsid w:val="00FC69B1"/>
    <w:rsid w:val="00FC72BE"/>
    <w:rsid w:val="00FD026C"/>
    <w:rsid w:val="00FD0575"/>
    <w:rsid w:val="00FD17AC"/>
    <w:rsid w:val="00FD1E81"/>
    <w:rsid w:val="00FD24CD"/>
    <w:rsid w:val="00FD262E"/>
    <w:rsid w:val="00FD2B6C"/>
    <w:rsid w:val="00FD3190"/>
    <w:rsid w:val="00FD3ED9"/>
    <w:rsid w:val="00FD407C"/>
    <w:rsid w:val="00FD58D5"/>
    <w:rsid w:val="00FD5CEF"/>
    <w:rsid w:val="00FD66B3"/>
    <w:rsid w:val="00FD6D58"/>
    <w:rsid w:val="00FD740A"/>
    <w:rsid w:val="00FD791F"/>
    <w:rsid w:val="00FD7C00"/>
    <w:rsid w:val="00FE0083"/>
    <w:rsid w:val="00FE10CF"/>
    <w:rsid w:val="00FE19D3"/>
    <w:rsid w:val="00FE1A9C"/>
    <w:rsid w:val="00FE23AD"/>
    <w:rsid w:val="00FE272E"/>
    <w:rsid w:val="00FE2969"/>
    <w:rsid w:val="00FE3E88"/>
    <w:rsid w:val="00FE4281"/>
    <w:rsid w:val="00FE4640"/>
    <w:rsid w:val="00FE4669"/>
    <w:rsid w:val="00FE4D0B"/>
    <w:rsid w:val="00FE5C9A"/>
    <w:rsid w:val="00FE63FE"/>
    <w:rsid w:val="00FE650D"/>
    <w:rsid w:val="00FE678A"/>
    <w:rsid w:val="00FE6DC0"/>
    <w:rsid w:val="00FE6E97"/>
    <w:rsid w:val="00FE6E9B"/>
    <w:rsid w:val="00FE7ACD"/>
    <w:rsid w:val="00FE7AEC"/>
    <w:rsid w:val="00FE7F56"/>
    <w:rsid w:val="00FE7F97"/>
    <w:rsid w:val="00FF010F"/>
    <w:rsid w:val="00FF1008"/>
    <w:rsid w:val="00FF3813"/>
    <w:rsid w:val="00FF49A1"/>
    <w:rsid w:val="00FF5066"/>
    <w:rsid w:val="00FF544B"/>
    <w:rsid w:val="00FF6A34"/>
    <w:rsid w:val="00FF6EB4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E"/>
  </w:style>
  <w:style w:type="paragraph" w:styleId="1">
    <w:name w:val="heading 1"/>
    <w:basedOn w:val="a"/>
    <w:next w:val="a"/>
    <w:link w:val="10"/>
    <w:qFormat/>
    <w:rsid w:val="00F671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AE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Body Text Indent"/>
    <w:basedOn w:val="a"/>
    <w:link w:val="a4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71A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71A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340"/>
  </w:style>
  <w:style w:type="paragraph" w:styleId="a7">
    <w:name w:val="footer"/>
    <w:basedOn w:val="a"/>
    <w:link w:val="a8"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340"/>
  </w:style>
  <w:style w:type="character" w:customStyle="1" w:styleId="a9">
    <w:name w:val="Цветовое выделение"/>
    <w:uiPriority w:val="99"/>
    <w:rsid w:val="00BE5654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E5654"/>
    <w:rPr>
      <w:rFonts w:cs="Times New Roman"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BE565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BE56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-2-u-2-fontsize5">
    <w:name w:val="u-2-u-2-fontsize5"/>
    <w:basedOn w:val="a0"/>
    <w:rsid w:val="00BE5654"/>
  </w:style>
  <w:style w:type="paragraph" w:customStyle="1" w:styleId="11">
    <w:name w:val="Обычный1"/>
    <w:rsid w:val="00BE56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d">
    <w:name w:val="Table Grid"/>
    <w:basedOn w:val="a1"/>
    <w:rsid w:val="00E5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7B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315A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51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C6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nhideWhenUsed/>
    <w:rsid w:val="00E2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_актов"/>
    <w:basedOn w:val="a"/>
    <w:rsid w:val="0012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525078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078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525078"/>
  </w:style>
  <w:style w:type="paragraph" w:customStyle="1" w:styleId="Default">
    <w:name w:val="Default"/>
    <w:rsid w:val="007E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B2A50"/>
    <w:rPr>
      <w:color w:val="0000FF" w:themeColor="hyperlink"/>
      <w:u w:val="single"/>
    </w:rPr>
  </w:style>
  <w:style w:type="paragraph" w:styleId="af5">
    <w:name w:val="No Spacing"/>
    <w:uiPriority w:val="1"/>
    <w:qFormat/>
    <w:rsid w:val="006E0E27"/>
    <w:pPr>
      <w:spacing w:after="0" w:line="240" w:lineRule="auto"/>
    </w:pPr>
  </w:style>
  <w:style w:type="paragraph" w:customStyle="1" w:styleId="ConsPlusNonformat">
    <w:name w:val="ConsPlusNonformat"/>
    <w:uiPriority w:val="99"/>
    <w:rsid w:val="00EF53D6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883E-6A61-4FEB-91E4-81D597F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0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r</dc:creator>
  <cp:lastModifiedBy>sagalovalv</cp:lastModifiedBy>
  <cp:revision>25</cp:revision>
  <cp:lastPrinted>2018-12-26T02:28:00Z</cp:lastPrinted>
  <dcterms:created xsi:type="dcterms:W3CDTF">2018-11-01T09:29:00Z</dcterms:created>
  <dcterms:modified xsi:type="dcterms:W3CDTF">2018-12-26T02:32:00Z</dcterms:modified>
</cp:coreProperties>
</file>